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5A0B0312" w:rsidR="00823958" w:rsidRDefault="00575AB1" w:rsidP="00E34252">
      <w:pPr>
        <w:tabs>
          <w:tab w:val="left" w:pos="4395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2581888" behindDoc="1" locked="0" layoutInCell="1" allowOverlap="1" wp14:anchorId="0DE3EE43" wp14:editId="56FFFBAC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289208" cy="1114425"/>
            <wp:effectExtent l="0" t="0" r="6350" b="0"/>
            <wp:wrapNone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0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4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2278D8E" wp14:editId="52E0BCDD">
                <wp:simplePos x="0" y="0"/>
                <wp:positionH relativeFrom="column">
                  <wp:posOffset>1182370</wp:posOffset>
                </wp:positionH>
                <wp:positionV relativeFrom="paragraph">
                  <wp:posOffset>374015</wp:posOffset>
                </wp:positionV>
                <wp:extent cx="1590675" cy="561975"/>
                <wp:effectExtent l="11430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61975"/>
                        </a:xfrm>
                        <a:prstGeom prst="wedgeRoundRectCallout">
                          <a:avLst>
                            <a:gd name="adj1" fmla="val -55875"/>
                            <a:gd name="adj2" fmla="val 36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521E9C44" w:rsidR="004525F6" w:rsidRDefault="004525F6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525F6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25F6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5DBB42" w14:textId="7C09E06C" w:rsidR="004525F6" w:rsidRDefault="004525F6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25F6" w:rsidRPr="00B44D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525F6" w:rsidRPr="00B44D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は２月２日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93.1pt;margin-top:29.45pt;width:125.25pt;height:44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" adj="-1269,18785">
                <v:textbox inset="1mm,1mm,1mm,1mm">
                  <w:txbxContent>
                    <w:p w14:paraId="260CB4A9" w14:textId="521E9C44" w:rsidR="004525F6" w:rsidRDefault="004525F6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525F6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525F6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7B5DBB42" w14:textId="7C09E06C" w:rsidR="004525F6" w:rsidRDefault="004525F6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25F6" w:rsidRPr="00B44D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525F6" w:rsidRPr="00B44D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せつぶ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は２月２日です。</w:t>
                      </w:r>
                    </w:p>
                  </w:txbxContent>
                </v:textbox>
              </v:shape>
            </w:pict>
          </mc:Fallback>
        </mc:AlternateContent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76BDD" wp14:editId="1D4FE00C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05436" w14:textId="09235592" w:rsidR="004525F6" w:rsidRPr="00EE39CA" w:rsidRDefault="004525F6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25F6" w:rsidRPr="003D07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すこ　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25F6" w:rsidRPr="003D07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25F6" w:rsidRPr="003D07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づいてきていま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25F6" w:rsidRPr="001241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かんだんさ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寒暖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25F6" w:rsidRPr="001241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を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525F6" w:rsidRPr="001241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ごしていき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25B05436" w14:textId="09235592" w:rsidR="004525F6" w:rsidRPr="00EE39CA" w:rsidRDefault="004525F6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25F6" w:rsidRPr="003D07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すこ　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少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25F6" w:rsidRPr="003D07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は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25F6" w:rsidRPr="003D07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ち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づいてきていま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25F6" w:rsidRPr="001241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かんだんさ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寒暖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25F6" w:rsidRPr="001241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を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525F6" w:rsidRPr="001241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ごし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475BEE" wp14:editId="599EC02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4525F6" w:rsidRDefault="004525F6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4525F6" w:rsidRDefault="004525F6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1136" behindDoc="0" locked="0" layoutInCell="1" allowOverlap="1" wp14:anchorId="3A3F9554" wp14:editId="34509195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EDC158" wp14:editId="691F19FE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4525F6" w:rsidRDefault="004525F6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4525F6" w:rsidRDefault="004525F6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8848" behindDoc="1" locked="0" layoutInCell="1" allowOverlap="1" wp14:anchorId="69351AFC" wp14:editId="35591D19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4992" behindDoc="1" locked="0" layoutInCell="1" allowOverlap="1" wp14:anchorId="36BE22F9" wp14:editId="37506A99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3CF4FCF9" w:rsidR="00A55D35" w:rsidRDefault="00A55D35" w:rsidP="009B7D97">
      <w:pPr>
        <w:snapToGrid w:val="0"/>
        <w:rPr>
          <w:sz w:val="32"/>
        </w:rPr>
      </w:pPr>
    </w:p>
    <w:p w14:paraId="45A1CCA0" w14:textId="581EC5D8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6C7CEC4B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9872" behindDoc="0" locked="0" layoutInCell="1" allowOverlap="1" wp14:anchorId="231635A4" wp14:editId="1523096B">
            <wp:simplePos x="0" y="0"/>
            <wp:positionH relativeFrom="column">
              <wp:posOffset>1240532</wp:posOffset>
            </wp:positionH>
            <wp:positionV relativeFrom="paragraph">
              <wp:posOffset>8191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047A45E8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7FBB8A" wp14:editId="4B39E9B1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656AEA5D" w:rsidR="004525F6" w:rsidRPr="008F139E" w:rsidRDefault="004525F6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４2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4525F6" w:rsidRDefault="004525F6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656AEA5D" w:rsidR="004525F6" w:rsidRPr="008F139E" w:rsidRDefault="004525F6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4525F6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4525F6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4525F6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4525F6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4525F6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４2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4525F6" w:rsidRDefault="004525F6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23AC1F10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B29A74" wp14:editId="3F2E911C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4525F6" w:rsidRDefault="004525F6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4525F6" w:rsidRPr="008228FF" w:rsidRDefault="004525F6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4525F6" w:rsidRDefault="004525F6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4525F6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4525F6" w:rsidRPr="008228FF" w:rsidRDefault="004525F6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3371FE7B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7644A28D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70720" wp14:editId="18CCCE75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4525F6" w:rsidRPr="00D613BC" w:rsidRDefault="004525F6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4525F6" w:rsidRPr="00D613BC" w:rsidRDefault="004525F6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1698"/>
        <w:gridCol w:w="466"/>
        <w:gridCol w:w="2940"/>
        <w:gridCol w:w="993"/>
        <w:gridCol w:w="1701"/>
        <w:gridCol w:w="1723"/>
      </w:tblGrid>
      <w:tr w:rsidR="00DA516B" w:rsidRPr="00F61EC7" w14:paraId="22474F34" w14:textId="77777777" w:rsidTr="00F4378E">
        <w:trPr>
          <w:trHeight w:val="275"/>
        </w:trPr>
        <w:tc>
          <w:tcPr>
            <w:tcW w:w="169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1C89185D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11B011B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358B9AF1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4B0688EF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58FA07E6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307675" w:rsidRPr="00F61EC7" w14:paraId="7D3530D2" w14:textId="77777777" w:rsidTr="00F303DB">
        <w:trPr>
          <w:trHeight w:val="133"/>
        </w:trPr>
        <w:tc>
          <w:tcPr>
            <w:tcW w:w="1695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0FC" w14:textId="1D99AB6F" w:rsidR="00307675" w:rsidRPr="008316AA" w:rsidRDefault="0052324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ゴシック"/>
                <w:noProof/>
                <w:w w:val="150"/>
                <w:sz w:val="28"/>
                <w:szCs w:val="28"/>
              </w:rPr>
              <w:drawing>
                <wp:anchor distT="0" distB="0" distL="114300" distR="114300" simplePos="0" relativeHeight="252591104" behindDoc="1" locked="0" layoutInCell="1" allowOverlap="1" wp14:anchorId="0004AD92" wp14:editId="687EB80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7475</wp:posOffset>
                  </wp:positionV>
                  <wp:extent cx="1036955" cy="1052830"/>
                  <wp:effectExtent l="0" t="0" r="9525" b="0"/>
                  <wp:wrapNone/>
                  <wp:docPr id="1392" name="図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図 139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535D" w14:textId="203F5251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F4D2" w14:textId="2FBF5FAE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940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F48E" w14:textId="5BC66243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C0B" w14:textId="64B48C30" w:rsidR="00307675" w:rsidRPr="00307675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307675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3F36A307" w:rsidR="00307675" w:rsidRPr="00577E52" w:rsidRDefault="00307675" w:rsidP="00AD3D5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1152EF44" w:rsidR="00307675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07675" w:rsidRPr="00F61EC7" w14:paraId="71311257" w14:textId="77777777" w:rsidTr="00F4378E">
        <w:trPr>
          <w:trHeight w:val="1455"/>
        </w:trPr>
        <w:tc>
          <w:tcPr>
            <w:tcW w:w="1695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2E9E2F1" w14:textId="77777777" w:rsidR="00307675" w:rsidRPr="00C4632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299ABA48" w14:textId="13683611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E07758A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0C8100F9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76E01BF3" w14:textId="4DC06D61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6A3108F6" w14:textId="6851BA70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226A4131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5B43BC1C" w14:textId="4C0F0282" w:rsidR="00307675" w:rsidRPr="00053650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094692C" w14:textId="07169ACC" w:rsidR="00307675" w:rsidRPr="00C4632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91776" behindDoc="0" locked="0" layoutInCell="1" allowOverlap="1" wp14:anchorId="2AD4CB52" wp14:editId="0F41E7D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5565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0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570C885" w14:textId="77777777" w:rsidR="00307675" w:rsidRPr="0008790D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07675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C97E2B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6FA0804" w14:textId="77777777" w:rsidR="00307675" w:rsidRPr="00257E1B" w:rsidRDefault="00307675" w:rsidP="0030767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1056" behindDoc="0" locked="0" layoutInCell="1" allowOverlap="1" wp14:anchorId="161BE97D" wp14:editId="47D922C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71127DD5" w14:textId="77777777" w:rsidR="00307675" w:rsidRPr="00257E1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6D72424C" w14:textId="77777777" w:rsidR="00307675" w:rsidRPr="00257E1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2080" behindDoc="0" locked="0" layoutInCell="1" allowOverlap="1" wp14:anchorId="7018C366" wp14:editId="010D115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</w:t>
            </w:r>
          </w:p>
          <w:p w14:paraId="6D3F5F7C" w14:textId="71B87A8B" w:rsidR="00307675" w:rsidRDefault="00307675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14:paraId="68938A9C" w14:textId="6C32A05F" w:rsidR="007D2C14" w:rsidRPr="007D2C14" w:rsidRDefault="007D2C14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2"/>
                <w:szCs w:val="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5C63A89B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64817A6" w14:textId="77777777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6C0373C" w14:textId="7777777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B20ED5D" w14:textId="77777777" w:rsidR="00307675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6BDF4D6D" w14:textId="2AEC44E6" w:rsidR="00307675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451BF489" w14:textId="77777777" w:rsidR="0041668F" w:rsidRDefault="0041668F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14:paraId="7C9ED621" w14:textId="293EDE35" w:rsidR="00307675" w:rsidRPr="00C4632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A756117" w14:textId="77777777" w:rsidR="00307675" w:rsidRPr="00BE579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041A982F" w14:textId="77777777" w:rsidR="00307675" w:rsidRPr="00BE579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AE3932E" w14:textId="77777777" w:rsidR="00307675" w:rsidRPr="007D2C14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70DC7E6" w14:textId="77777777" w:rsidR="00307675" w:rsidRPr="007D2C14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347C923" w14:textId="5C810276" w:rsidR="00307675" w:rsidRPr="007D2C14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C4848C6" w14:textId="121B502E" w:rsidR="0041668F" w:rsidRDefault="0041668F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CDFAE68" w14:textId="77777777" w:rsidR="007D2C14" w:rsidRPr="007D2C14" w:rsidRDefault="007D2C14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7D01A69" w14:textId="13FC0C06" w:rsidR="00307675" w:rsidRPr="003219EE" w:rsidRDefault="00307675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14:paraId="449771CD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74368" behindDoc="0" locked="0" layoutInCell="1" allowOverlap="1" wp14:anchorId="29FF5F29" wp14:editId="44F26DC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0F58C6F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7193253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76416" behindDoc="0" locked="0" layoutInCell="1" allowOverlap="1" wp14:anchorId="236B3D5F" wp14:editId="641E2E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CAC763D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14:paraId="0F40F088" w14:textId="77777777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</w:p>
          <w:p w14:paraId="49585A3C" w14:textId="77777777" w:rsidR="00307675" w:rsidRPr="00F00D4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75392" behindDoc="0" locked="0" layoutInCell="1" allowOverlap="1" wp14:anchorId="74ED4E55" wp14:editId="4EE3150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00A5BC2F" w14:textId="00F8EF68" w:rsidR="008408CC" w:rsidRPr="00E8620C" w:rsidRDefault="00307675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F303DB">
              <w:rPr>
                <w:rFonts w:ascii="HG丸ｺﾞｼｯｸM-PRO" w:eastAsia="HG丸ｺﾞｼｯｸM-PRO" w:hAnsi="HG丸ｺﾞｼｯｸM-PRO" w:cs="ＭＳ Ｐゴシック" w:hint="eastAsia"/>
              </w:rPr>
              <w:t>⑳</w:t>
            </w:r>
          </w:p>
        </w:tc>
      </w:tr>
      <w:tr w:rsidR="00DA516B" w:rsidRPr="00F61EC7" w14:paraId="5E5A9493" w14:textId="77777777" w:rsidTr="00F4378E">
        <w:trPr>
          <w:trHeight w:val="63"/>
        </w:trPr>
        <w:tc>
          <w:tcPr>
            <w:tcW w:w="1695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1AEF63C7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0A746B93" w:rsidR="00DA516B" w:rsidRPr="002E318B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4C871E82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72A97B1E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1DDD10DE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019DD043" w:rsidR="00DA516B" w:rsidRPr="00602946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31AD4166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A516B" w:rsidRPr="00F61EC7" w14:paraId="53E63EDB" w14:textId="77777777" w:rsidTr="00F4378E">
        <w:trPr>
          <w:trHeight w:val="1786"/>
        </w:trPr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560" w14:textId="77777777" w:rsidR="0041668F" w:rsidRPr="00F5420C" w:rsidRDefault="0041668F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16352" behindDoc="0" locked="0" layoutInCell="1" allowOverlap="1" wp14:anchorId="311C83CB" wp14:editId="2370191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25425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8D44AD4" w14:textId="2B74F42A" w:rsidR="007D2C14" w:rsidRDefault="007D2C14" w:rsidP="007D2C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30～4:15</w:t>
            </w:r>
          </w:p>
          <w:p w14:paraId="73477DDB" w14:textId="510416AF" w:rsidR="007D2C14" w:rsidRDefault="007D2C14" w:rsidP="007D2C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きん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かい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ﾄｰﾀﾙｻﾎﾟｰﾄ･ｺｽ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D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さい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主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14:paraId="1EE5F439" w14:textId="40C7C02E" w:rsidR="0041668F" w:rsidRDefault="007D2C14" w:rsidP="0041668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19424" behindDoc="0" locked="0" layoutInCell="1" allowOverlap="1" wp14:anchorId="18B42868" wp14:editId="6AB4E6A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510" name="図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68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1253ACDF" w14:textId="21CED562" w:rsidR="003219EE" w:rsidRPr="00F61EC7" w:rsidRDefault="0041668F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4166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41668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3C7" w14:textId="7FD45A74" w:rsidR="00FD1678" w:rsidRPr="00F5420C" w:rsidRDefault="0042041A" w:rsidP="00FD167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2272" behindDoc="0" locked="0" layoutInCell="1" allowOverlap="1" wp14:anchorId="102477E8" wp14:editId="4371936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678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D1678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D1678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C07171" w14:textId="16DD16DA" w:rsidR="0042041A" w:rsidRDefault="0042041A" w:rsidP="0042041A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7DB4C661" w14:textId="239CF049" w:rsidR="00FD1678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みんなドラマ</w:t>
            </w:r>
          </w:p>
          <w:p w14:paraId="5C780336" w14:textId="10BE5A47" w:rsidR="00D27B79" w:rsidRDefault="00D27B7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DC3D7EA" w14:textId="56BADD96" w:rsidR="00D27B79" w:rsidRDefault="00D27B79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9D39EC1" w14:textId="267E3518" w:rsidR="007D2C14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2C7B189" w14:textId="51F2AA1D" w:rsidR="007D2C14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574F01A" w14:textId="77777777" w:rsidR="007D2C14" w:rsidRDefault="007D2C14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B1068E" w14:textId="04FEE840" w:rsidR="00FD1678" w:rsidRPr="003D75F3" w:rsidRDefault="00FD1678" w:rsidP="00ED032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6334E1FC" w:rsidR="00DA516B" w:rsidRPr="00F61EC7" w:rsidRDefault="00DA516B" w:rsidP="00AD3D5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 wp14:anchorId="799F567B" wp14:editId="3DD96AA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20A6" w14:textId="77777777" w:rsidR="00307675" w:rsidRPr="00574BB4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3AB07F3C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00DEF40" w14:textId="77777777" w:rsidR="00307675" w:rsidRPr="00257E1B" w:rsidRDefault="00307675" w:rsidP="0030767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4128" behindDoc="0" locked="0" layoutInCell="1" allowOverlap="1" wp14:anchorId="69F5A2AF" wp14:editId="0F6EF82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51A0248B" w14:textId="30942508" w:rsidR="00307675" w:rsidRPr="00257E1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07A6CE7A" w14:textId="3E5D6E76" w:rsidR="00307675" w:rsidRPr="00257E1B" w:rsidRDefault="00F303DB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65152" behindDoc="0" locked="0" layoutInCell="1" allowOverlap="1" wp14:anchorId="2F31DAB0" wp14:editId="4422D91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84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3076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="00307675"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 w:rsidR="003076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13BDC197" w14:textId="77777777" w:rsidR="00C40572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307675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0AD2AF0" w14:textId="333F055E" w:rsidR="007D2C14" w:rsidRPr="00FD1678" w:rsidRDefault="007D2C14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5FB" w14:textId="0091E690" w:rsidR="007D2C14" w:rsidRPr="007D2C14" w:rsidRDefault="007D2C14" w:rsidP="007D2C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2C14" w:rsidRP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けんこく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1"/>
                    </w:rPr>
                    <w:t>建国</w:t>
                  </w:r>
                </w:rubyBase>
              </w:ruby>
            </w:r>
          </w:p>
          <w:p w14:paraId="7D05B87A" w14:textId="5BDA044D" w:rsidR="007D2C14" w:rsidRPr="007D2C14" w:rsidRDefault="007D2C14" w:rsidP="007D2C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2C14" w:rsidRP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きねん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1"/>
                    </w:rPr>
                    <w:t>記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D2C14" w:rsidRP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び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1"/>
                    </w:rPr>
                    <w:t>日</w:t>
                  </w:r>
                </w:rubyBase>
              </w:ruby>
            </w:r>
          </w:p>
          <w:p w14:paraId="6F414DE3" w14:textId="55E3EBBE" w:rsidR="007D2C14" w:rsidRPr="007D2C14" w:rsidRDefault="000A2534" w:rsidP="007D2C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21472" behindDoc="0" locked="0" layoutInCell="1" allowOverlap="1" wp14:anchorId="37399D2E" wp14:editId="7D7D8C79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4450</wp:posOffset>
                  </wp:positionV>
                  <wp:extent cx="208915" cy="323850"/>
                  <wp:effectExtent l="0" t="0" r="0" b="0"/>
                  <wp:wrapNone/>
                  <wp:docPr id="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AD36E" w14:textId="22C21353" w:rsidR="0008790D" w:rsidRPr="007D2C14" w:rsidRDefault="0008790D" w:rsidP="007D2C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F03BAA7" w14:textId="40508216" w:rsidR="00DA516B" w:rsidRPr="007D2C14" w:rsidRDefault="00DA516B" w:rsidP="007D2C14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77777777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E05CB8" w14:textId="42EC7523" w:rsidR="00DA516B" w:rsidRPr="008905D2" w:rsidRDefault="00DA516B" w:rsidP="00AD3D5A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2B41175" w14:textId="77777777" w:rsidR="00C56820" w:rsidRPr="00436CFE" w:rsidRDefault="00C56820" w:rsidP="00C5682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29312" behindDoc="0" locked="0" layoutInCell="1" allowOverlap="1" wp14:anchorId="6353BA88" wp14:editId="1E27DF0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410E7964" w14:textId="77777777" w:rsidR="00C56820" w:rsidRDefault="00C56820" w:rsidP="00C5682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C5682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682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C5682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12BAC92" w14:textId="5EB996CA" w:rsidR="00EA3231" w:rsidRPr="00AA6FBB" w:rsidRDefault="00EA3231" w:rsidP="00C4057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880FFD" w14:textId="77777777" w:rsidR="00DA516B" w:rsidRPr="008905D2" w:rsidRDefault="00DA516B" w:rsidP="00AD3D5A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186A" w14:textId="651D301E" w:rsidR="00307675" w:rsidRPr="00F5420C" w:rsidRDefault="004525F6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478464" behindDoc="0" locked="0" layoutInCell="1" allowOverlap="1" wp14:anchorId="1718C2D9" wp14:editId="1B0DBA1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307675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8F19864" w14:textId="7F5E70E0" w:rsidR="00307675" w:rsidRPr="000F533B" w:rsidRDefault="00307675" w:rsidP="00865C2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76FEDCD" w14:textId="1E7FC0E4" w:rsidR="00307675" w:rsidRPr="000F533B" w:rsidRDefault="00865C26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79488" behindDoc="0" locked="0" layoutInCell="1" allowOverlap="1" wp14:anchorId="5A29BF3B" wp14:editId="14B539C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20345</wp:posOffset>
                  </wp:positionV>
                  <wp:extent cx="146050" cy="140335"/>
                  <wp:effectExtent l="0" t="0" r="0" b="0"/>
                  <wp:wrapNone/>
                  <wp:docPr id="22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307675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5C029129" w14:textId="3F89A4B0" w:rsidR="00307675" w:rsidRPr="00F00D45" w:rsidRDefault="00307675" w:rsidP="00865C2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6987BADE" w14:textId="13FF90AE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F303DB">
              <w:rPr>
                <w:rFonts w:ascii="HG丸ｺﾞｼｯｸM-PRO" w:eastAsia="HG丸ｺﾞｼｯｸM-PRO" w:hAnsi="HG丸ｺﾞｼｯｸM-PRO" w:cs="ＭＳ Ｐゴシック" w:hint="eastAsia"/>
              </w:rPr>
              <w:t>㉑</w:t>
            </w:r>
          </w:p>
          <w:p w14:paraId="5CA72CCE" w14:textId="7C110AE1" w:rsidR="00307675" w:rsidRPr="007D2C14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4DB415D" w14:textId="16DCCF52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00A318A" w14:textId="77777777" w:rsidR="007D2C14" w:rsidRP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9C489C7" w14:textId="2E8585AB" w:rsidR="00693103" w:rsidRPr="00693103" w:rsidRDefault="00693103" w:rsidP="00EA3CC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F4378E">
        <w:trPr>
          <w:trHeight w:val="130"/>
        </w:trPr>
        <w:tc>
          <w:tcPr>
            <w:tcW w:w="1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58F1A59F" w:rsidR="00DA516B" w:rsidRPr="008E5BF7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402F692F" w:rsidR="00DA516B" w:rsidRPr="008E5BF7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5A19A0C2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6E5C7926" w:rsidR="00DA516B" w:rsidRPr="00F54312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6A05CB8A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71A6C2BD" w:rsidR="00DA516B" w:rsidRPr="00891119" w:rsidRDefault="003219EE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15F90CBC" w:rsidR="00DA516B" w:rsidRPr="00891119" w:rsidRDefault="00307675" w:rsidP="00AD3D5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7675" w:rsidRPr="00F61EC7" w14:paraId="24BC4CF3" w14:textId="77777777" w:rsidTr="00F4378E">
        <w:trPr>
          <w:trHeight w:val="1604"/>
        </w:trPr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835" w14:textId="08E62D35" w:rsidR="00FE4277" w:rsidRPr="00F5420C" w:rsidRDefault="004525F6" w:rsidP="00FE42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17376" behindDoc="0" locked="0" layoutInCell="1" allowOverlap="1" wp14:anchorId="3D44CE69" wp14:editId="7DB9C31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277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E4277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237F46D" w14:textId="028D7C4C" w:rsidR="00FE4277" w:rsidRPr="00AC1665" w:rsidRDefault="00FE4277" w:rsidP="00FE4277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77A8D3F5" w14:textId="77777777" w:rsidR="00FE4277" w:rsidRDefault="00FE4277" w:rsidP="00FE42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22D86075" w14:textId="77777777" w:rsidR="00FE4277" w:rsidRDefault="00FE4277" w:rsidP="00FE427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12CE15E8" w14:textId="77777777" w:rsidR="007D2C14" w:rsidRPr="00AF62F9" w:rsidRDefault="007D2C14" w:rsidP="007D2C1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23520" behindDoc="0" locked="0" layoutInCell="1" allowOverlap="1" wp14:anchorId="1C0294E9" wp14:editId="2A17611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0" b="0"/>
                  <wp:wrapNone/>
                  <wp:docPr id="2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072B1CF5" w14:textId="77777777" w:rsidR="007D2C14" w:rsidRPr="00CE0771" w:rsidRDefault="007D2C14" w:rsidP="007D2C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9FA98F2" w14:textId="77777777" w:rsidR="00307675" w:rsidRPr="003E4127" w:rsidRDefault="00307675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9A7D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315FCB" w14:textId="5F5902B9" w:rsidR="00307675" w:rsidRPr="00D4471E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353F6274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1D454D71" wp14:editId="360B467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6B4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1BC037BF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82753B5" w14:textId="77777777" w:rsidR="00307675" w:rsidRPr="006C5E86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00992" behindDoc="0" locked="0" layoutInCell="1" allowOverlap="1" wp14:anchorId="2FE06A0E" wp14:editId="4F51790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57C31EDE" w14:textId="11EE22E5" w:rsidR="00307675" w:rsidRPr="006C5E86" w:rsidRDefault="00F303DB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02016" behindDoc="0" locked="0" layoutInCell="1" allowOverlap="1" wp14:anchorId="039D92A9" wp14:editId="192355A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="00307675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="003076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="0030767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30767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="0030767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="00307675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="0030767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3841BDD" w14:textId="39A88B20" w:rsidR="00307675" w:rsidRPr="006C5E86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4AF8F61B" w14:textId="5755D117" w:rsidR="00053650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0767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12435140" w14:textId="77777777" w:rsidR="00F303DB" w:rsidRPr="00F303DB" w:rsidRDefault="00F303DB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2"/>
                <w:szCs w:val="12"/>
              </w:rPr>
            </w:pPr>
          </w:p>
          <w:p w14:paraId="01D6DEE7" w14:textId="291DEAF2" w:rsidR="00307675" w:rsidRPr="00DA516B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5489E87A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77777777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BD3B0C" w14:textId="5469A3F9" w:rsidR="00307675" w:rsidRDefault="00307675" w:rsidP="00307675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281600B4" w14:textId="77777777" w:rsidR="00053650" w:rsidRDefault="00053650" w:rsidP="00F303D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6F3514" w14:textId="77777777" w:rsidR="00307675" w:rsidRPr="00F303DB" w:rsidRDefault="00307675" w:rsidP="00307675">
            <w:pPr>
              <w:widowControl/>
              <w:adjustRightInd w:val="0"/>
              <w:snapToGrid w:val="0"/>
              <w:ind w:left="440" w:hangingChars="100" w:hanging="44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44"/>
                <w:szCs w:val="44"/>
              </w:rPr>
            </w:pPr>
          </w:p>
          <w:p w14:paraId="2D8EF176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4AC8B13" w14:textId="77777777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3835EDA" w14:textId="7AA2FCE8" w:rsidR="00307675" w:rsidRPr="00336EF8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9CD3E6D" w14:textId="31E0B60A" w:rsidR="00307675" w:rsidRPr="00336EF8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4B45A54" w14:textId="6F25B136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40C4AD3" w14:textId="77777777" w:rsidR="00053650" w:rsidRPr="00336EF8" w:rsidRDefault="00053650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4F444F2" w14:textId="6BAB17B6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DB99675" w14:textId="77777777" w:rsidR="00295592" w:rsidRPr="00336EF8" w:rsidRDefault="00295592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307675" w:rsidRPr="00F61E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0CE" w14:textId="77777777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05088" behindDoc="0" locked="0" layoutInCell="1" allowOverlap="1" wp14:anchorId="11D4B23D" wp14:editId="27C6857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7010</wp:posOffset>
                  </wp:positionV>
                  <wp:extent cx="146050" cy="140335"/>
                  <wp:effectExtent l="0" t="0" r="6350" b="0"/>
                  <wp:wrapNone/>
                  <wp:docPr id="505" name="図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7D7FF0E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460BB17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DF64DA0" w14:textId="113D643F" w:rsidR="00307675" w:rsidRPr="00F00D4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06112" behindDoc="0" locked="0" layoutInCell="1" allowOverlap="1" wp14:anchorId="57E21620" wp14:editId="1777A1A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2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 w:rsidR="00D7609A">
              <w:rPr>
                <w:rFonts w:ascii="HG丸ｺﾞｼｯｸM-PRO" w:eastAsia="HG丸ｺﾞｼｯｸM-PRO" w:hAnsi="HG丸ｺﾞｼｯｸM-PRO" w:cs="ＭＳ Ｐゴシック" w:hint="eastAsia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 w:rsidR="00D7609A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1D0CDF06" w14:textId="7B9A4A19" w:rsidR="00307675" w:rsidRDefault="00D7609A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609A" w:rsidRPr="00D7609A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くさい</w:t>
                  </w:r>
                </w:rt>
                <w:rubyBase>
                  <w:r w:rsidR="00D7609A">
                    <w:rPr>
                      <w:rFonts w:ascii="HG丸ｺﾞｼｯｸM-PRO" w:eastAsia="HG丸ｺﾞｼｯｸM-PRO" w:hAnsi="HG丸ｺﾞｼｯｸM-PRO" w:cs="ＭＳ Ｐゴシック"/>
                    </w:rPr>
                    <w:t>国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609A" w:rsidRPr="00D7609A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うりゅう</w:t>
                  </w:r>
                </w:rt>
                <w:rubyBase>
                  <w:r w:rsidR="00D7609A">
                    <w:rPr>
                      <w:rFonts w:ascii="HG丸ｺﾞｼｯｸM-PRO" w:eastAsia="HG丸ｺﾞｼｯｸM-PRO" w:hAnsi="HG丸ｺﾞｼｯｸM-PRO" w:cs="ＭＳ Ｐゴシック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→P4</w:t>
            </w:r>
          </w:p>
          <w:p w14:paraId="6B86DA5B" w14:textId="1CF9031B" w:rsidR="007D2C14" w:rsidRDefault="00D7609A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66528" behindDoc="0" locked="0" layoutInCell="1" allowOverlap="1" wp14:anchorId="59250DD9" wp14:editId="65261BA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035</wp:posOffset>
                  </wp:positionV>
                  <wp:extent cx="146050" cy="140335"/>
                  <wp:effectExtent l="0" t="0" r="6350" b="0"/>
                  <wp:wrapNone/>
                  <wp:docPr id="4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650"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="00053650">
              <w:rPr>
                <w:rFonts w:ascii="HG丸ｺﾞｼｯｸM-PRO" w:eastAsia="HG丸ｺﾞｼｯｸM-PRO" w:hAnsi="HG丸ｺﾞｼｯｸM-PRO" w:cs="ＭＳ Ｐゴシック" w:hint="eastAsia"/>
              </w:rPr>
              <w:t>:</w:t>
            </w:r>
            <w:r w:rsidR="00163F66">
              <w:rPr>
                <w:rFonts w:ascii="HG丸ｺﾞｼｯｸM-PRO" w:eastAsia="HG丸ｺﾞｼｯｸM-PRO" w:hAnsi="HG丸ｺﾞｼｯｸM-PRO" w:cs="ＭＳ Ｐゴシック" w:hint="eastAsia"/>
              </w:rPr>
              <w:t>30</w:t>
            </w:r>
            <w:r w:rsidR="00053650"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5</w:t>
            </w:r>
            <w:r w:rsidR="00053650">
              <w:rPr>
                <w:rFonts w:ascii="HG丸ｺﾞｼｯｸM-PRO" w:eastAsia="HG丸ｺﾞｼｯｸM-PRO" w:hAnsi="HG丸ｺﾞｼｯｸM-PRO" w:cs="ＭＳ Ｐゴシック" w:hint="eastAsia"/>
              </w:rPr>
              <w:t>: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0</w:t>
            </w:r>
          </w:p>
          <w:p w14:paraId="289AAB67" w14:textId="0FA9DBAD" w:rsidR="00F303DB" w:rsidRPr="00F303DB" w:rsidRDefault="00D7609A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F303DB">
              <w:rPr>
                <w:rFonts w:ascii="HG丸ｺﾞｼｯｸM-PRO" w:eastAsia="HG丸ｺﾞｼｯｸM-PRO" w:hAnsi="HG丸ｺﾞｼｯｸM-PRO" w:cs="ＭＳ Ｐゴシック" w:hint="eastAsia"/>
              </w:rPr>
              <w:t>㉒</w:t>
            </w:r>
          </w:p>
          <w:p w14:paraId="1022DE71" w14:textId="1B1FCF11" w:rsidR="00307675" w:rsidRPr="008C03F0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307675" w:rsidRPr="00F61EC7" w14:paraId="12FE3F67" w14:textId="77777777" w:rsidTr="00F4378E">
        <w:trPr>
          <w:trHeight w:val="92"/>
        </w:trPr>
        <w:tc>
          <w:tcPr>
            <w:tcW w:w="16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76914B18" w:rsidR="00307675" w:rsidRPr="00891119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0BD504D4" w:rsidR="00307675" w:rsidRPr="000C01A2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27FC87AC" w:rsidR="00307675" w:rsidRPr="00BA47DD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50D1285D" w:rsidR="00307675" w:rsidRPr="008C1E5B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353AD396" w:rsidR="00307675" w:rsidRPr="009C412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1CE8A3AE" w:rsidR="00307675" w:rsidRPr="00891119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5C388D4E" w:rsidR="00307675" w:rsidRPr="00E30BB2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7</w:t>
            </w:r>
          </w:p>
        </w:tc>
      </w:tr>
      <w:tr w:rsidR="00307675" w:rsidRPr="00F61EC7" w14:paraId="57F6FA54" w14:textId="77777777" w:rsidTr="00F4378E">
        <w:trPr>
          <w:trHeight w:val="1776"/>
        </w:trPr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F5D" w14:textId="39DB67A1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07028F9" w14:textId="0D60A056" w:rsidR="00307675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25568" behindDoc="0" locked="0" layoutInCell="1" allowOverlap="1" wp14:anchorId="3F8A6C5C" wp14:editId="038C52E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7305</wp:posOffset>
                  </wp:positionV>
                  <wp:extent cx="146050" cy="140335"/>
                  <wp:effectExtent l="0" t="0" r="0" b="0"/>
                  <wp:wrapNone/>
                  <wp:docPr id="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30</w:t>
            </w:r>
          </w:p>
          <w:p w14:paraId="37389812" w14:textId="785ED3CB" w:rsidR="0041668F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  <w:p w14:paraId="50FBC78B" w14:textId="5F615BA3" w:rsidR="00307675" w:rsidRDefault="008408CC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477F3C81" w14:textId="056767BB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B03180B" w14:textId="70BE5727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122686E" w14:textId="300D2824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3C9C14D" w14:textId="77777777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4FB1E7A" w14:textId="77777777" w:rsidR="00307675" w:rsidRPr="00EB61DD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5A1631A" w14:textId="63B6CD0A" w:rsidR="00307675" w:rsidRPr="005D6CE6" w:rsidRDefault="00307675" w:rsidP="00307675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A72D" w14:textId="38D5E9F5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19A5611" w14:textId="64642724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12256" behindDoc="0" locked="0" layoutInCell="1" allowOverlap="1" wp14:anchorId="09ADFA29" wp14:editId="7262BE6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255</wp:posOffset>
                  </wp:positionV>
                  <wp:extent cx="146050" cy="140335"/>
                  <wp:effectExtent l="0" t="0" r="0" b="0"/>
                  <wp:wrapNone/>
                  <wp:docPr id="2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30～</w:t>
            </w:r>
            <w:r w:rsidR="00D4471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:30</w:t>
            </w:r>
          </w:p>
          <w:p w14:paraId="48E4B985" w14:textId="77777777" w:rsidR="00307675" w:rsidRPr="00CC5E2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  <w:p w14:paraId="1E012D28" w14:textId="56D7A0B5" w:rsidR="00307675" w:rsidRPr="002467FD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2C14" w:rsidRPr="007D2C14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sz w:val="10"/>
                    </w:rPr>
                    <w:t>がくしゅうかい</w:t>
                  </w:r>
                </w:rt>
                <w:rubyBase>
                  <w:r w:rsidR="007D2C14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</w:rPr>
                    <w:t>学習会</w:t>
                  </w:r>
                </w:rubyBase>
              </w:ruby>
            </w:r>
            <w:r w:rsidR="008408C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→P3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21609239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90752" behindDoc="0" locked="0" layoutInCell="1" allowOverlap="1" wp14:anchorId="5198138C" wp14:editId="66F3368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29FD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07675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6BC7B689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03040" behindDoc="0" locked="0" layoutInCell="1" allowOverlap="1" wp14:anchorId="4B0D6D1C" wp14:editId="5D1FB9B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7B287B3" w14:textId="77777777" w:rsidR="00307675" w:rsidRPr="00574BB4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70CC774" w14:textId="720F67DD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30767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CB038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B038B" w:rsidRPr="00CB038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は</w:t>
                  </w:r>
                </w:rt>
                <w:rubyBase>
                  <w:r w:rsidR="00CB038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36A6D111" w14:textId="5E6FBD7A" w:rsidR="00307675" w:rsidRPr="00CB038B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09F5DD8F" w:rsidR="00307675" w:rsidRPr="00F61EC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BFAD2C1" w:rsidR="00307675" w:rsidRPr="00F61EC7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307675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75190002" w:rsidR="00307675" w:rsidRPr="00522975" w:rsidRDefault="00307675" w:rsidP="00307675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2D2E90E" w14:textId="6E0960BD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78D13495" w14:textId="0CDB3723" w:rsidR="007D2C14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50DEE8B2" w14:textId="77777777" w:rsidR="007D2C14" w:rsidRPr="00522975" w:rsidRDefault="007D2C14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E84741A" w14:textId="0C15E153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3E71EF77" w14:textId="77777777" w:rsidR="00ED02DB" w:rsidRPr="00522975" w:rsidRDefault="00ED02DB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2043B1B4" w14:textId="77777777" w:rsidR="00307675" w:rsidRPr="005229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307675" w:rsidRPr="001B0557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9A35" w14:textId="559EB069" w:rsidR="00307675" w:rsidRPr="00F61EC7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5698A98" w14:textId="7817C32D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CF6B60E" w14:textId="77777777" w:rsidR="00307675" w:rsidRPr="00436CFE" w:rsidRDefault="00307675" w:rsidP="00307675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04064" behindDoc="0" locked="0" layoutInCell="1" allowOverlap="1" wp14:anchorId="5569F282" wp14:editId="5C894C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23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1FB32E86" w14:textId="3EDE69BB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30767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6D932B0D" w14:textId="1291CA3C" w:rsidR="0030767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7E0823E7" w14:textId="19565965" w:rsidR="007D2C14" w:rsidRDefault="007D2C14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20B03090" w14:textId="2243D8FC" w:rsidR="007D2C14" w:rsidRDefault="007D2C14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FE7F8C4" w14:textId="77777777" w:rsidR="007D2C14" w:rsidRPr="00EB61DD" w:rsidRDefault="007D2C14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F02E48D" w14:textId="77777777" w:rsidR="00307675" w:rsidRPr="005C33F9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20A" w14:textId="79B6CE4D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00377E" w14:textId="751551F0" w:rsidR="007D2C14" w:rsidRPr="005054A4" w:rsidRDefault="004525F6" w:rsidP="007D2C14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08160" behindDoc="0" locked="0" layoutInCell="1" allowOverlap="1" wp14:anchorId="3461EF7E" wp14:editId="43043BB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2385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C14"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="007D2C14"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525DCE4A" w14:textId="77777777" w:rsidR="007D2C14" w:rsidRDefault="007D2C14" w:rsidP="007D2C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27616" behindDoc="0" locked="0" layoutInCell="1" allowOverlap="1" wp14:anchorId="73BFCDEA" wp14:editId="204B6C7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0797DC66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7EEE276" w14:textId="77777777" w:rsidR="003076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10208" behindDoc="0" locked="0" layoutInCell="1" allowOverlap="1" wp14:anchorId="680EBDF0" wp14:editId="18998A8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0" b="0"/>
                  <wp:wrapNone/>
                  <wp:docPr id="22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5272A58D" w14:textId="77777777" w:rsidR="00307675" w:rsidRDefault="00307675" w:rsidP="003076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13460684" w14:textId="40CEFA12" w:rsidR="00307675" w:rsidRPr="00522975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りようしゃ</w:t>
                  </w:r>
                </w:rt>
                <w:rubyBase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利用者</w:t>
                  </w:r>
                </w:rubyBase>
              </w:ruby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こんだんかい</w:t>
                  </w:r>
                </w:rt>
                <w:rubyBase>
                  <w:r w:rsidR="00307675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懇談会</w:t>
                  </w:r>
                </w:rubyBase>
              </w:ruby>
            </w:r>
          </w:p>
          <w:p w14:paraId="0074A5D6" w14:textId="77777777" w:rsidR="00307675" w:rsidRPr="00F00D45" w:rsidRDefault="00307675" w:rsidP="0030767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09184" behindDoc="0" locked="0" layoutInCell="1" allowOverlap="1" wp14:anchorId="556503A9" wp14:editId="1F4A4C5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22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5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</w:p>
          <w:p w14:paraId="7395E173" w14:textId="3C4A6F93" w:rsidR="00307675" w:rsidRPr="00693103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F303DB">
              <w:rPr>
                <w:rFonts w:ascii="HG丸ｺﾞｼｯｸM-PRO" w:eastAsia="HG丸ｺﾞｼｯｸM-PRO" w:hAnsi="HG丸ｺﾞｼｯｸM-PRO" w:cs="ＭＳ Ｐゴシック" w:hint="eastAsia"/>
              </w:rPr>
              <w:t>㉓</w:t>
            </w:r>
          </w:p>
        </w:tc>
      </w:tr>
      <w:tr w:rsidR="00307675" w:rsidRPr="00F61EC7" w14:paraId="06926175" w14:textId="77777777" w:rsidTr="00F4378E">
        <w:trPr>
          <w:trHeight w:val="18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1525B695" w:rsidR="00307675" w:rsidRPr="005D6CE6" w:rsidRDefault="00307675" w:rsidP="0030767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952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D7A3" w14:textId="292A499B" w:rsidR="00307675" w:rsidRPr="00BA47DD" w:rsidRDefault="00F303DB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64480" behindDoc="0" locked="0" layoutInCell="1" allowOverlap="1" wp14:anchorId="7059BC63" wp14:editId="72C6D6AC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6830</wp:posOffset>
                  </wp:positionV>
                  <wp:extent cx="208915" cy="323850"/>
                  <wp:effectExtent l="0" t="0" r="0" b="0"/>
                  <wp:wrapNone/>
                  <wp:docPr id="49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134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93824" behindDoc="0" locked="0" layoutInCell="1" allowOverlap="1" wp14:anchorId="3F83EF6F" wp14:editId="6E2F428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7625</wp:posOffset>
                      </wp:positionV>
                      <wp:extent cx="5638800" cy="80327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803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13891" w14:textId="0A5DF6AB" w:rsidR="004525F6" w:rsidRPr="00DC5FE0" w:rsidRDefault="004525F6" w:rsidP="00C92F8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です。　※(オ)はオープンスペースです。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69B1E08D" w14:textId="77777777" w:rsidR="004525F6" w:rsidRPr="00F50AA0" w:rsidRDefault="004525F6" w:rsidP="00C6329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  <w:p w14:paraId="6F957382" w14:textId="64B63296" w:rsidR="004525F6" w:rsidRPr="00C92F80" w:rsidRDefault="004525F6" w:rsidP="00EC2EF8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９:00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、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4525F6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EF6F" id="テキスト ボックス 2" o:spid="_x0000_s1033" type="#_x0000_t202" style="position:absolute;left:0;text-align:left;margin-left:-7.2pt;margin-top:3.75pt;width:444pt;height:63.25pt;z-index:25249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" filled="f" stroked="f">
                      <v:textbox>
                        <w:txbxContent>
                          <w:p w14:paraId="17D13891" w14:textId="0A5DF6AB" w:rsidR="004525F6" w:rsidRPr="00DC5FE0" w:rsidRDefault="004525F6" w:rsidP="00C92F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です。　※(オ)はオープンスペースです。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69B1E08D" w14:textId="77777777" w:rsidR="004525F6" w:rsidRPr="00F50AA0" w:rsidRDefault="004525F6" w:rsidP="00C632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  <w:p w14:paraId="6F957382" w14:textId="64B63296" w:rsidR="004525F6" w:rsidRPr="00C92F80" w:rsidRDefault="004525F6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4525F6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F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95872" behindDoc="0" locked="0" layoutInCell="1" allowOverlap="1" wp14:anchorId="7018D942" wp14:editId="504E1068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674370</wp:posOffset>
                      </wp:positionV>
                      <wp:extent cx="5953125" cy="53213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CD7F0" w14:textId="24BE693C" w:rsidR="004525F6" w:rsidRDefault="004525F6" w:rsidP="00C6329C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いしゅう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毎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4525F6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10C1F6C8" w14:textId="36C6A21B" w:rsidR="004525F6" w:rsidRPr="00C92F80" w:rsidRDefault="004525F6" w:rsidP="00C92F8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いんぐ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ﾎﾞﾗﾝﾃｨｱ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ｺｰﾅｰで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4525F6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っ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D942" id="_x0000_s1034" type="#_x0000_t202" style="position:absolute;left:0;text-align:left;margin-left:-7.7pt;margin-top:53.1pt;width:468.75pt;height:41.9pt;z-index:25249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" filled="f" stroked="f">
                      <v:textbox>
                        <w:txbxContent>
                          <w:p w14:paraId="46FCD7F0" w14:textId="24BE693C" w:rsidR="004525F6" w:rsidRDefault="004525F6" w:rsidP="00C632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10C1F6C8" w14:textId="36C6A21B" w:rsidR="004525F6" w:rsidRPr="00C92F80" w:rsidRDefault="004525F6" w:rsidP="00C92F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いんぐ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ﾎﾞﾗﾝﾃｨｱ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ｺｰﾅｰで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525F6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7675" w:rsidRPr="00F61EC7" w14:paraId="0FA6BDF5" w14:textId="77777777" w:rsidTr="00F303DB">
        <w:trPr>
          <w:trHeight w:val="1709"/>
        </w:trPr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3FAF667D" w:rsidR="00307675" w:rsidRPr="00F5420C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D6690BE" w14:textId="43A9297F" w:rsidR="00307675" w:rsidRPr="007149B6" w:rsidRDefault="00307675" w:rsidP="0041668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9521" w:type="dxa"/>
            <w:gridSpan w:val="6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3EE91A67" w14:textId="2556EEA6" w:rsidR="00307675" w:rsidRPr="00EB61DD" w:rsidRDefault="00307675" w:rsidP="003076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14:paraId="3D64415C" w14:textId="6D707047" w:rsidR="007A114D" w:rsidRDefault="007A114D" w:rsidP="00451D02">
      <w:pPr>
        <w:snapToGrid w:val="0"/>
        <w:rPr>
          <w:rFonts w:eastAsia="ＭＳ Ｐゴシック"/>
        </w:rPr>
      </w:pPr>
    </w:p>
    <w:p w14:paraId="4A2C4282" w14:textId="1105421F" w:rsidR="007A114D" w:rsidRDefault="007A114D" w:rsidP="00451D02">
      <w:pPr>
        <w:snapToGrid w:val="0"/>
        <w:rPr>
          <w:rFonts w:eastAsia="ＭＳ Ｐゴシック"/>
        </w:rPr>
      </w:pPr>
    </w:p>
    <w:p w14:paraId="6B41E132" w14:textId="75991B2D" w:rsidR="00EC455C" w:rsidRDefault="00F303DB" w:rsidP="00451D02">
      <w:pPr>
        <w:widowControl/>
        <w:adjustRightInd w:val="0"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6059C2" wp14:editId="2FA3B548">
                <wp:simplePos x="0" y="0"/>
                <wp:positionH relativeFrom="margin">
                  <wp:posOffset>3451225</wp:posOffset>
                </wp:positionH>
                <wp:positionV relativeFrom="paragraph">
                  <wp:posOffset>787590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A2DF" w14:textId="77777777" w:rsidR="004525F6" w:rsidRDefault="004525F6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59C2" id="テキスト ボックス 1005" o:spid="_x0000_s1035" type="#_x0000_t202" style="position:absolute;left:0;text-align:left;margin-left:271.75pt;margin-top:620.15pt;width:17.25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" filled="f" stroked="f" strokeweight=".5pt">
                <v:textbox>
                  <w:txbxContent>
                    <w:p w14:paraId="050EA2DF" w14:textId="77777777" w:rsidR="004525F6" w:rsidRDefault="004525F6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15889" w14:textId="77777777" w:rsidR="00F303DB" w:rsidRDefault="00F303DB" w:rsidP="00451D02">
      <w:pPr>
        <w:widowControl/>
        <w:snapToGrid w:val="0"/>
        <w:ind w:right="1040"/>
      </w:pPr>
    </w:p>
    <w:p w14:paraId="16D484B3" w14:textId="77777777" w:rsidR="00F303DB" w:rsidRDefault="00F303DB" w:rsidP="00451D02">
      <w:pPr>
        <w:widowControl/>
        <w:snapToGrid w:val="0"/>
        <w:ind w:right="1040"/>
      </w:pPr>
    </w:p>
    <w:p w14:paraId="74F05C29" w14:textId="6FCD5454" w:rsidR="00C40572" w:rsidRDefault="00D004A5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7B028CA5" wp14:editId="39997D72">
                <wp:simplePos x="0" y="0"/>
                <wp:positionH relativeFrom="margin">
                  <wp:posOffset>3175</wp:posOffset>
                </wp:positionH>
                <wp:positionV relativeFrom="paragraph">
                  <wp:posOffset>48259</wp:posOffset>
                </wp:positionV>
                <wp:extent cx="7105650" cy="5743575"/>
                <wp:effectExtent l="0" t="0" r="19050" b="28575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4525F6" w:rsidRPr="00551648" w:rsidRDefault="004525F6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166769F8" w:rsidR="004525F6" w:rsidRPr="00871117" w:rsidRDefault="004525F6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25F6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525F6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月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4525F6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525F6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おり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14:paraId="7E7DF157" w14:textId="673FE53B" w:rsidR="004525F6" w:rsidRDefault="004525F6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1949E918" w14:textId="77777777" w:rsidR="004525F6" w:rsidRDefault="004525F6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06A9198D" w14:textId="77777777" w:rsidR="004525F6" w:rsidRPr="00F1008B" w:rsidRDefault="004525F6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4525F6" w:rsidRPr="00D60ED9" w:rsidRDefault="004525F6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4525F6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4525F6" w:rsidRPr="00D60ED9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4525F6" w:rsidRDefault="004525F6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4525F6" w:rsidRDefault="004525F6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4525F6" w:rsidRPr="00B343D2" w:rsidRDefault="004525F6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40485FC" w14:textId="77777777" w:rsidR="004525F6" w:rsidRPr="00EB4B94" w:rsidRDefault="004525F6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ます。</w:t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0765D6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4525F6" w:rsidRPr="000765D6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の</w:t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0765D6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525F6" w:rsidRPr="000765D6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については</w:t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0765D6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4525F6" w:rsidRPr="000765D6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1970502400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ホームページ</w:t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（httpｓ://www.neri-shakyo.com/department/wing</w:t>
                            </w:r>
                            <w:r w:rsidRPr="000765D6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525F6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36" type="#_x0000_t202" style="position:absolute;left:0;text-align:left;margin-left:.25pt;margin-top:3.8pt;width:559.5pt;height:452.2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" strokecolor="#002060">
                <v:stroke dashstyle="longDash"/>
                <v:textbox>
                  <w:txbxContent>
                    <w:p w14:paraId="7B3BF99E" w14:textId="77777777" w:rsidR="004525F6" w:rsidRPr="00551648" w:rsidRDefault="004525F6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4525F6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166769F8" w:rsidR="004525F6" w:rsidRPr="00871117" w:rsidRDefault="004525F6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4525F6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4525F6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月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4525F6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4525F6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おり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14:paraId="7E7DF157" w14:textId="673FE53B" w:rsidR="004525F6" w:rsidRDefault="004525F6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1949E918" w14:textId="77777777" w:rsidR="004525F6" w:rsidRDefault="004525F6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</w:p>
                    <w:p w14:paraId="06A9198D" w14:textId="77777777" w:rsidR="004525F6" w:rsidRPr="00F1008B" w:rsidRDefault="004525F6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4525F6" w:rsidRPr="00D60ED9" w:rsidRDefault="004525F6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4525F6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4525F6" w:rsidRPr="00D60ED9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4525F6" w:rsidRDefault="004525F6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4525F6" w:rsidRDefault="004525F6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4525F6" w:rsidRPr="00B343D2" w:rsidRDefault="004525F6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40485FC" w14:textId="77777777" w:rsidR="004525F6" w:rsidRPr="00EB4B94" w:rsidRDefault="004525F6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0765D6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ます。</w:t>
                      </w:r>
                      <w:r w:rsidRPr="000765D6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さいしん</w:t>
                            </w:r>
                          </w:rt>
                          <w:rubyBase>
                            <w:r w:rsidR="004525F6"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最新</w:t>
                            </w:r>
                          </w:rubyBase>
                        </w:ruby>
                      </w:r>
                      <w:r w:rsidRPr="000765D6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の</w:t>
                      </w:r>
                      <w:r w:rsidRPr="000765D6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じょうほう</w:t>
                            </w:r>
                          </w:rt>
                          <w:rubyBase>
                            <w:r w:rsidR="004525F6"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情報</w:t>
                            </w:r>
                          </w:rubyBase>
                        </w:ruby>
                      </w:r>
                      <w:r w:rsidRPr="000765D6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については</w:t>
                      </w:r>
                      <w:r w:rsidRPr="000765D6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1970502400"/>
                              </w:rPr>
                              <w:t>ずいじ</w:t>
                            </w:r>
                          </w:rt>
                          <w:rubyBase>
                            <w:r w:rsidR="004525F6" w:rsidRPr="000765D6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1970502400"/>
                              </w:rPr>
                              <w:t>随時</w:t>
                            </w:r>
                          </w:rubyBase>
                        </w:ruby>
                      </w:r>
                      <w:r w:rsidRPr="000765D6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ホームページ</w:t>
                      </w:r>
                      <w:r w:rsidRPr="000765D6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（httpｓ://www.neri-shakyo.com/department/wing</w:t>
                      </w:r>
                      <w:r w:rsidRPr="000765D6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197050240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4525F6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08BE7C98" w:rsidR="00FA78C2" w:rsidRDefault="00FA78C2" w:rsidP="00E802EA">
      <w:pPr>
        <w:widowControl/>
        <w:snapToGrid w:val="0"/>
        <w:ind w:right="1040"/>
      </w:pPr>
    </w:p>
    <w:p w14:paraId="34103DF8" w14:textId="40637193" w:rsidR="00FA78C2" w:rsidRDefault="00FA78C2" w:rsidP="00E802EA">
      <w:pPr>
        <w:widowControl/>
        <w:snapToGrid w:val="0"/>
        <w:ind w:right="1040"/>
      </w:pPr>
    </w:p>
    <w:p w14:paraId="6E261733" w14:textId="18B2C150" w:rsidR="008E4C5F" w:rsidRDefault="008E4C5F" w:rsidP="00E802EA">
      <w:pPr>
        <w:widowControl/>
        <w:snapToGrid w:val="0"/>
        <w:ind w:right="1040"/>
      </w:pPr>
    </w:p>
    <w:p w14:paraId="46550400" w14:textId="4746055F" w:rsidR="00E15941" w:rsidRPr="00E15941" w:rsidRDefault="00E15941" w:rsidP="0044069F">
      <w:pPr>
        <w:tabs>
          <w:tab w:val="left" w:pos="6555"/>
        </w:tabs>
      </w:pPr>
    </w:p>
    <w:p w14:paraId="4687533C" w14:textId="6156859C" w:rsidR="00E15941" w:rsidRPr="00E15941" w:rsidRDefault="00E15941" w:rsidP="00E15941"/>
    <w:p w14:paraId="5090F977" w14:textId="45963B7C" w:rsidR="005C58DD" w:rsidRDefault="005C58DD" w:rsidP="002A4CB4">
      <w:pPr>
        <w:tabs>
          <w:tab w:val="left" w:pos="9970"/>
        </w:tabs>
      </w:pPr>
    </w:p>
    <w:p w14:paraId="64BF2DCF" w14:textId="46DA5876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5B34818B" w:rsidR="00E15941" w:rsidRPr="00E15941" w:rsidRDefault="005136EA" w:rsidP="00E15941"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7D89508" wp14:editId="19070139">
                <wp:simplePos x="0" y="0"/>
                <wp:positionH relativeFrom="margin">
                  <wp:posOffset>5356225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6C48C" w14:textId="77777777" w:rsidR="004525F6" w:rsidRDefault="004525F6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0A0F0268" w14:textId="77777777" w:rsidR="004525F6" w:rsidRDefault="004525F6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CDC178F" w14:textId="77777777" w:rsidR="004525F6" w:rsidRDefault="004525F6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280C99A" w14:textId="77777777" w:rsidR="004525F6" w:rsidRPr="004B10E1" w:rsidRDefault="004525F6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41C2EE24" w14:textId="77777777" w:rsidR="004525F6" w:rsidRPr="000B5196" w:rsidRDefault="004525F6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4525F6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4525F6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6E36A2B5" w14:textId="77777777" w:rsidR="004525F6" w:rsidRPr="004B10E1" w:rsidRDefault="004525F6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37" type="#_x0000_t202" style="position:absolute;left:0;text-align:left;margin-left:421.75pt;margin-top:3.15pt;width:132.75pt;height:112.3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" fillcolor="window" strokecolor="#ed7d31" strokeweight="1.5pt">
                <v:textbox>
                  <w:txbxContent>
                    <w:p w14:paraId="22E6C48C" w14:textId="77777777" w:rsidR="004525F6" w:rsidRDefault="004525F6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まえ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</w:p>
                    <w:p w14:paraId="0A0F0268" w14:textId="77777777" w:rsidR="004525F6" w:rsidRDefault="004525F6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CDC178F" w14:textId="77777777" w:rsidR="004525F6" w:rsidRDefault="004525F6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280C99A" w14:textId="77777777" w:rsidR="004525F6" w:rsidRPr="004B10E1" w:rsidRDefault="004525F6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41C2EE24" w14:textId="77777777" w:rsidR="004525F6" w:rsidRPr="000B5196" w:rsidRDefault="004525F6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4525F6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4525F6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</w:p>
                    <w:p w14:paraId="6E36A2B5" w14:textId="77777777" w:rsidR="004525F6" w:rsidRPr="004B10E1" w:rsidRDefault="004525F6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58AA54E" wp14:editId="3215C0D6">
                <wp:simplePos x="0" y="0"/>
                <wp:positionH relativeFrom="column">
                  <wp:posOffset>3613150</wp:posOffset>
                </wp:positionH>
                <wp:positionV relativeFrom="paragraph">
                  <wp:posOffset>40005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4525F6" w:rsidRPr="004B10E1" w:rsidRDefault="004525F6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4525F6" w:rsidRPr="004B10E1" w:rsidRDefault="004525F6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4525F6" w:rsidRPr="004B10E1" w:rsidRDefault="004525F6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4525F6" w:rsidRDefault="004525F6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38" type="#_x0000_t202" style="position:absolute;left:0;text-align:left;margin-left:284.5pt;margin-top:3.15pt;width:132.4pt;height:112.3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PitA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" fillcolor="window" strokecolor="#ed7d31" strokeweight="1.5pt">
                <v:textbox>
                  <w:txbxContent>
                    <w:p w14:paraId="281FF7D7" w14:textId="77777777" w:rsidR="004525F6" w:rsidRPr="004B10E1" w:rsidRDefault="004525F6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4525F6" w:rsidRPr="004B10E1" w:rsidRDefault="004525F6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4525F6" w:rsidRPr="004B10E1" w:rsidRDefault="004525F6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4525F6" w:rsidRDefault="004525F6" w:rsidP="008D3598"/>
                  </w:txbxContent>
                </v:textbox>
              </v:shape>
            </w:pict>
          </mc:Fallback>
        </mc:AlternateContent>
      </w:r>
      <w:r w:rsidR="00C56820" w:rsidRPr="00EB4B94">
        <w:rPr>
          <w:noProof/>
        </w:rPr>
        <w:drawing>
          <wp:anchor distT="0" distB="0" distL="114300" distR="114300" simplePos="0" relativeHeight="252384256" behindDoc="0" locked="0" layoutInCell="1" allowOverlap="1" wp14:anchorId="38ECC573" wp14:editId="63B8323C">
            <wp:simplePos x="0" y="0"/>
            <wp:positionH relativeFrom="margin">
              <wp:posOffset>4752975</wp:posOffset>
            </wp:positionH>
            <wp:positionV relativeFrom="paragraph">
              <wp:posOffset>6477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20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3B0CBF8" wp14:editId="2C6C0529">
                <wp:simplePos x="0" y="0"/>
                <wp:positionH relativeFrom="column">
                  <wp:posOffset>1851025</wp:posOffset>
                </wp:positionH>
                <wp:positionV relativeFrom="paragraph">
                  <wp:posOffset>40005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0807D204" w:rsidR="004525F6" w:rsidRPr="001F203E" w:rsidRDefault="004525F6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39" type="#_x0000_t202" style="position:absolute;left:0;text-align:left;margin-left:145.75pt;margin-top:3.15pt;width:135pt;height:112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" fillcolor="window" strokecolor="#ed7d31" strokeweight="1.5pt">
                <v:textbox>
                  <w:txbxContent>
                    <w:p w14:paraId="36C5E5AF" w14:textId="0807D204" w:rsidR="004525F6" w:rsidRPr="001F203E" w:rsidRDefault="004525F6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D3598"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560B68" wp14:editId="470EB5CF">
                <wp:simplePos x="0" y="0"/>
                <wp:positionH relativeFrom="column">
                  <wp:posOffset>107950</wp:posOffset>
                </wp:positionH>
                <wp:positionV relativeFrom="paragraph">
                  <wp:posOffset>40005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4525F6" w:rsidRDefault="004525F6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525F6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4525F6" w:rsidRPr="00955F45" w:rsidRDefault="004525F6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0" type="#_x0000_t202" style="position:absolute;left:0;text-align:left;margin-left:8.5pt;margin-top:3.15pt;width:132.75pt;height:11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4525F6" w:rsidRDefault="004525F6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4525F6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4525F6" w:rsidRPr="00955F45" w:rsidRDefault="004525F6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B8EECB" w14:textId="1FD07115" w:rsidR="00014802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7DD8393" wp14:editId="787A3BD4">
                <wp:simplePos x="0" y="0"/>
                <wp:positionH relativeFrom="margin">
                  <wp:posOffset>6718910</wp:posOffset>
                </wp:positionH>
                <wp:positionV relativeFrom="paragraph">
                  <wp:posOffset>142900</wp:posOffset>
                </wp:positionV>
                <wp:extent cx="268909" cy="509930"/>
                <wp:effectExtent l="0" t="0" r="17145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09" cy="5099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A84E1" w14:textId="77777777" w:rsidR="004525F6" w:rsidRPr="004B444A" w:rsidRDefault="004525F6" w:rsidP="005136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4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検</w:t>
                            </w:r>
                          </w:p>
                          <w:p w14:paraId="2CD87997" w14:textId="77777777" w:rsidR="004525F6" w:rsidRPr="00C56820" w:rsidRDefault="004525F6" w:rsidP="005136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44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8393" id="テキスト ボックス 8" o:spid="_x0000_s1041" type="#_x0000_t202" style="position:absolute;left:0;text-align:left;margin-left:529.05pt;margin-top:11.25pt;width:21.15pt;height:40.15pt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" fillcolor="#5b9bd5" strokecolor="#41719c" strokeweight="1pt">
                <v:textbox>
                  <w:txbxContent>
                    <w:p w14:paraId="134A84E1" w14:textId="77777777" w:rsidR="004525F6" w:rsidRPr="004B444A" w:rsidRDefault="004525F6" w:rsidP="005136E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4B44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検</w:t>
                      </w:r>
                    </w:p>
                    <w:p w14:paraId="2CD87997" w14:textId="77777777" w:rsidR="004525F6" w:rsidRPr="00C56820" w:rsidRDefault="004525F6" w:rsidP="005136E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B44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574720" behindDoc="0" locked="0" layoutInCell="1" allowOverlap="1" wp14:anchorId="660B857D" wp14:editId="2E7D711F">
            <wp:simplePos x="0" y="0"/>
            <wp:positionH relativeFrom="margin">
              <wp:posOffset>6301740</wp:posOffset>
            </wp:positionH>
            <wp:positionV relativeFrom="paragraph">
              <wp:posOffset>135509</wp:posOffset>
            </wp:positionV>
            <wp:extent cx="387706" cy="49854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6" cy="4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72672" behindDoc="0" locked="0" layoutInCell="1" allowOverlap="1" wp14:anchorId="33E94E68" wp14:editId="22B945C7">
            <wp:simplePos x="0" y="0"/>
            <wp:positionH relativeFrom="margin">
              <wp:posOffset>5401031</wp:posOffset>
            </wp:positionH>
            <wp:positionV relativeFrom="paragraph">
              <wp:posOffset>134620</wp:posOffset>
            </wp:positionV>
            <wp:extent cx="487841" cy="55595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1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70624" behindDoc="0" locked="0" layoutInCell="1" allowOverlap="1" wp14:anchorId="57C42A7D" wp14:editId="01E47831">
            <wp:simplePos x="0" y="0"/>
            <wp:positionH relativeFrom="margin">
              <wp:posOffset>5789879</wp:posOffset>
            </wp:positionH>
            <wp:positionV relativeFrom="paragraph">
              <wp:posOffset>106324</wp:posOffset>
            </wp:positionV>
            <wp:extent cx="511662" cy="584886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" cy="5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BA4F" w14:textId="7154C030" w:rsidR="00426B93" w:rsidRDefault="008D3598" w:rsidP="00E15941">
      <w:r w:rsidRPr="00EB4B94">
        <w:rPr>
          <w:noProof/>
        </w:rPr>
        <w:drawing>
          <wp:anchor distT="0" distB="0" distL="114300" distR="114300" simplePos="0" relativeHeight="252386304" behindDoc="0" locked="0" layoutInCell="1" allowOverlap="1" wp14:anchorId="3E33315C" wp14:editId="3DB5B635">
            <wp:simplePos x="0" y="0"/>
            <wp:positionH relativeFrom="margin">
              <wp:posOffset>4527550</wp:posOffset>
            </wp:positionH>
            <wp:positionV relativeFrom="paragraph">
              <wp:posOffset>222250</wp:posOffset>
            </wp:positionV>
            <wp:extent cx="710565" cy="75057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w:drawing>
          <wp:anchor distT="0" distB="0" distL="114300" distR="114300" simplePos="0" relativeHeight="252378112" behindDoc="0" locked="0" layoutInCell="1" allowOverlap="1" wp14:anchorId="173C254F" wp14:editId="1A31E86D">
            <wp:simplePos x="0" y="0"/>
            <wp:positionH relativeFrom="margin">
              <wp:posOffset>917575</wp:posOffset>
            </wp:positionH>
            <wp:positionV relativeFrom="paragraph">
              <wp:posOffset>18415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15D5C" w14:textId="70C7096C" w:rsidR="00426B93" w:rsidRDefault="00426B93" w:rsidP="00E15941"/>
    <w:p w14:paraId="5AF78B81" w14:textId="770A8C25" w:rsidR="00426B93" w:rsidRDefault="00426B93" w:rsidP="00E15941"/>
    <w:p w14:paraId="65AFC215" w14:textId="06C40E1A" w:rsidR="00426B93" w:rsidRPr="00680D2A" w:rsidRDefault="00426B93" w:rsidP="00E15941"/>
    <w:p w14:paraId="22B580E3" w14:textId="61204659" w:rsidR="00426B93" w:rsidRDefault="00C56820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AFB2BAE" wp14:editId="2942928F">
                <wp:simplePos x="0" y="0"/>
                <wp:positionH relativeFrom="column">
                  <wp:posOffset>3613150</wp:posOffset>
                </wp:positionH>
                <wp:positionV relativeFrom="paragraph">
                  <wp:posOffset>215265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77777777" w:rsidR="004525F6" w:rsidRPr="004B10E1" w:rsidRDefault="004525F6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4525F6" w:rsidRDefault="004525F6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2" type="#_x0000_t202" style="position:absolute;left:0;text-align:left;margin-left:284.5pt;margin-top:16.95pt;width:132.75pt;height:124.8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" fillcolor="window" strokecolor="#ed7d31" strokeweight="1.5pt">
                <v:textbox>
                  <w:txbxContent>
                    <w:p w14:paraId="7EE1B719" w14:textId="77777777" w:rsidR="004525F6" w:rsidRPr="004B10E1" w:rsidRDefault="004525F6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4525F6" w:rsidRDefault="004525F6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9F9903C" wp14:editId="62A57BC0">
                <wp:simplePos x="0" y="0"/>
                <wp:positionH relativeFrom="column">
                  <wp:posOffset>104775</wp:posOffset>
                </wp:positionH>
                <wp:positionV relativeFrom="paragraph">
                  <wp:posOffset>217805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4525F6" w:rsidRPr="004B10E1" w:rsidRDefault="004525F6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4525F6" w:rsidRPr="00D25086" w:rsidRDefault="004525F6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43" type="#_x0000_t202" style="position:absolute;left:0;text-align:left;margin-left:8.25pt;margin-top:17.15pt;width:132.7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" fillcolor="window" strokecolor="#ed7d31" strokeweight="1.5pt">
                <v:textbox>
                  <w:txbxContent>
                    <w:p w14:paraId="37337CCF" w14:textId="77777777" w:rsidR="004525F6" w:rsidRPr="004B10E1" w:rsidRDefault="004525F6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4525F6" w:rsidRPr="00D25086" w:rsidRDefault="004525F6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7E69FDC" wp14:editId="6BDA78E7">
                <wp:simplePos x="0" y="0"/>
                <wp:positionH relativeFrom="column">
                  <wp:posOffset>1855470</wp:posOffset>
                </wp:positionH>
                <wp:positionV relativeFrom="paragraph">
                  <wp:posOffset>219075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BF51F" w14:textId="77777777" w:rsidR="004525F6" w:rsidRPr="004B10E1" w:rsidRDefault="004525F6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ず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77A79766" w14:textId="77777777" w:rsidR="004525F6" w:rsidRPr="00D25086" w:rsidRDefault="004525F6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44" type="#_x0000_t202" style="position:absolute;left:0;text-align:left;margin-left:146.1pt;margin-top:17.25pt;width:135pt;height:123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Asrw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" fillcolor="window" strokecolor="#ed7d31" strokeweight="1.5pt">
                <v:textbox>
                  <w:txbxContent>
                    <w:p w14:paraId="7B6BF51F" w14:textId="77777777" w:rsidR="004525F6" w:rsidRPr="004B10E1" w:rsidRDefault="004525F6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ず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77A79766" w14:textId="77777777" w:rsidR="004525F6" w:rsidRPr="00D25086" w:rsidRDefault="004525F6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422144" behindDoc="0" locked="0" layoutInCell="1" allowOverlap="1" wp14:anchorId="3F2322A8" wp14:editId="5CD17F80">
            <wp:simplePos x="0" y="0"/>
            <wp:positionH relativeFrom="margin">
              <wp:posOffset>767080</wp:posOffset>
            </wp:positionH>
            <wp:positionV relativeFrom="paragraph">
              <wp:posOffset>1047750</wp:posOffset>
            </wp:positionV>
            <wp:extent cx="864870" cy="713105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D755DF9" wp14:editId="0716AF41">
            <wp:simplePos x="0" y="0"/>
            <wp:positionH relativeFrom="column">
              <wp:posOffset>2982595</wp:posOffset>
            </wp:positionH>
            <wp:positionV relativeFrom="paragraph">
              <wp:posOffset>721360</wp:posOffset>
            </wp:positionV>
            <wp:extent cx="517525" cy="1045210"/>
            <wp:effectExtent l="0" t="0" r="0" b="2540"/>
            <wp:wrapNone/>
            <wp:docPr id="501" name="図 501" descr="マスクを付けて歩く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マスクを付けて歩く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7E783600" wp14:editId="6586FFF8">
            <wp:simplePos x="0" y="0"/>
            <wp:positionH relativeFrom="margin">
              <wp:posOffset>4273550</wp:posOffset>
            </wp:positionH>
            <wp:positionV relativeFrom="paragraph">
              <wp:posOffset>802640</wp:posOffset>
            </wp:positionV>
            <wp:extent cx="953135" cy="883285"/>
            <wp:effectExtent l="0" t="0" r="0" b="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5577" w14:textId="69F45443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6EC4B80" wp14:editId="6D5EE19F">
                <wp:simplePos x="0" y="0"/>
                <wp:positionH relativeFrom="column">
                  <wp:posOffset>5337175</wp:posOffset>
                </wp:positionH>
                <wp:positionV relativeFrom="paragraph">
                  <wp:posOffset>6351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4525F6" w:rsidRDefault="004525F6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4525F6" w:rsidRDefault="004525F6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4525F6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4525F6" w:rsidRPr="004B10E1" w:rsidRDefault="004525F6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5" type="#_x0000_t202" style="position:absolute;left:0;text-align:left;margin-left:420.25pt;margin-top:.5pt;width:132.75pt;height:124.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" fillcolor="window" strokecolor="#ed7d31" strokeweight="1.5pt">
                <v:textbox>
                  <w:txbxContent>
                    <w:p w14:paraId="443F35AE" w14:textId="77777777" w:rsidR="004525F6" w:rsidRDefault="004525F6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4525F6" w:rsidRDefault="004525F6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4525F6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4525F6" w:rsidRPr="004B10E1" w:rsidRDefault="004525F6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6146CABF" w:rsidR="0044069F" w:rsidRDefault="00433666" w:rsidP="00433666">
      <w:pPr>
        <w:tabs>
          <w:tab w:val="left" w:pos="6180"/>
        </w:tabs>
      </w:pPr>
      <w:r>
        <w:tab/>
      </w:r>
    </w:p>
    <w:p w14:paraId="4F095F04" w14:textId="736DD724" w:rsidR="0044069F" w:rsidRDefault="0044069F" w:rsidP="00E15941"/>
    <w:p w14:paraId="358F0B33" w14:textId="54BF8721" w:rsidR="0044069F" w:rsidRDefault="00E34ADA" w:rsidP="00E15941">
      <w:r>
        <w:rPr>
          <w:rFonts w:hint="eastAsia"/>
        </w:rPr>
        <w:t>け</w:t>
      </w:r>
    </w:p>
    <w:p w14:paraId="4BAD68D6" w14:textId="154CA9AA" w:rsidR="0044069F" w:rsidRDefault="0044069F" w:rsidP="00E15941"/>
    <w:p w14:paraId="569BB441" w14:textId="176ABD9F" w:rsidR="00426B93" w:rsidRDefault="005136EA" w:rsidP="006B66A9">
      <w:r w:rsidRPr="00C56820">
        <w:rPr>
          <w:noProof/>
        </w:rPr>
        <w:drawing>
          <wp:anchor distT="0" distB="0" distL="114300" distR="114300" simplePos="0" relativeHeight="252425216" behindDoc="0" locked="0" layoutInCell="1" allowOverlap="1" wp14:anchorId="3184346E" wp14:editId="1806F6F6">
            <wp:simplePos x="0" y="0"/>
            <wp:positionH relativeFrom="margin">
              <wp:posOffset>6537324</wp:posOffset>
            </wp:positionH>
            <wp:positionV relativeFrom="paragraph">
              <wp:posOffset>19049</wp:posOffset>
            </wp:positionV>
            <wp:extent cx="436245" cy="436245"/>
            <wp:effectExtent l="0" t="0" r="1905" b="1905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F0BA3" w14:textId="5FEA1713" w:rsidR="00426B93" w:rsidRDefault="00426B93" w:rsidP="00E15941"/>
    <w:p w14:paraId="0F4E46E2" w14:textId="291A867C" w:rsidR="00426B93" w:rsidRDefault="00426B93" w:rsidP="00E15941"/>
    <w:p w14:paraId="4901F756" w14:textId="0BFE7756" w:rsidR="00426B93" w:rsidRDefault="00426B93" w:rsidP="00E15941"/>
    <w:p w14:paraId="6B7A70A9" w14:textId="5EF35218" w:rsidR="00426B93" w:rsidRDefault="000200A8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6960" behindDoc="0" locked="0" layoutInCell="1" allowOverlap="1" wp14:anchorId="29E3A9D8" wp14:editId="43C49BC5">
                <wp:simplePos x="0" y="0"/>
                <wp:positionH relativeFrom="column">
                  <wp:posOffset>5223510</wp:posOffset>
                </wp:positionH>
                <wp:positionV relativeFrom="paragraph">
                  <wp:posOffset>173990</wp:posOffset>
                </wp:positionV>
                <wp:extent cx="183832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0D9A0A40" w:rsidR="004525F6" w:rsidRPr="008A7963" w:rsidRDefault="004525F6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4525F6" w:rsidRPr="00FB501E" w:rsidRDefault="004525F6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4525F6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525F6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46" type="#_x0000_t202" style="position:absolute;left:0;text-align:left;margin-left:411.3pt;margin-top:13.7pt;width:144.75pt;height:45.6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" strokecolor="red" strokeweight="2.25pt">
                <v:textbox>
                  <w:txbxContent>
                    <w:p w14:paraId="1EAE0C8C" w14:textId="0D9A0A40" w:rsidR="004525F6" w:rsidRPr="008A7963" w:rsidRDefault="004525F6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4525F6" w:rsidRPr="00FB501E" w:rsidRDefault="004525F6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4525F6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525F6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0FC1A" w14:textId="4667A415" w:rsidR="00426B93" w:rsidRDefault="00426B93" w:rsidP="00E15941"/>
    <w:p w14:paraId="7F146342" w14:textId="43E05667" w:rsidR="00FD08B4" w:rsidRDefault="00FD08B4" w:rsidP="00543E56"/>
    <w:p w14:paraId="4C30D7CF" w14:textId="5083DCE2" w:rsidR="009F2BF2" w:rsidRDefault="00345163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791FBE16" wp14:editId="1DF1159D">
                <wp:simplePos x="0" y="0"/>
                <wp:positionH relativeFrom="margin">
                  <wp:posOffset>3348355</wp:posOffset>
                </wp:positionH>
                <wp:positionV relativeFrom="paragraph">
                  <wp:posOffset>156845</wp:posOffset>
                </wp:positionV>
                <wp:extent cx="584887" cy="453390"/>
                <wp:effectExtent l="0" t="0" r="0" b="0"/>
                <wp:wrapNone/>
                <wp:docPr id="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87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7D5C8C" w14:textId="77777777" w:rsidR="004525F6" w:rsidRPr="00583421" w:rsidRDefault="004525F6" w:rsidP="003451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58342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BE16" id="_x0000_s1047" type="#_x0000_t202" style="position:absolute;left:0;text-align:left;margin-left:263.65pt;margin-top:12.35pt;width:46.05pt;height:35.7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" stroked="f">
                <v:textbox>
                  <w:txbxContent>
                    <w:p w14:paraId="527D5C8C" w14:textId="77777777" w:rsidR="004525F6" w:rsidRPr="00583421" w:rsidRDefault="004525F6" w:rsidP="003451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58342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B52">
        <w:rPr>
          <w:noProof/>
        </w:rPr>
        <w:drawing>
          <wp:anchor distT="0" distB="0" distL="114300" distR="114300" simplePos="0" relativeHeight="252443648" behindDoc="0" locked="0" layoutInCell="1" allowOverlap="1" wp14:anchorId="35EA230E" wp14:editId="21C7AEE9">
            <wp:simplePos x="0" y="0"/>
            <wp:positionH relativeFrom="margin">
              <wp:posOffset>3003550</wp:posOffset>
            </wp:positionH>
            <wp:positionV relativeFrom="page">
              <wp:posOffset>5857875</wp:posOffset>
            </wp:positionV>
            <wp:extent cx="1609725" cy="742315"/>
            <wp:effectExtent l="0" t="0" r="9525" b="0"/>
            <wp:wrapNone/>
            <wp:docPr id="1407" name="図 1407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EB5B" w14:textId="00BC5FC6" w:rsidR="009F2BF2" w:rsidRDefault="009F2BF2" w:rsidP="00543E56"/>
    <w:p w14:paraId="44F8BCA7" w14:textId="21F24A06" w:rsidR="009F2BF2" w:rsidRDefault="00460F97" w:rsidP="00543E56">
      <w:r>
        <w:rPr>
          <w:noProof/>
        </w:rPr>
        <w:drawing>
          <wp:anchor distT="0" distB="0" distL="114300" distR="114300" simplePos="0" relativeHeight="252552192" behindDoc="0" locked="0" layoutInCell="1" allowOverlap="1" wp14:anchorId="2DBC1B49" wp14:editId="16D95883">
            <wp:simplePos x="0" y="0"/>
            <wp:positionH relativeFrom="margin">
              <wp:posOffset>153035</wp:posOffset>
            </wp:positionH>
            <wp:positionV relativeFrom="page">
              <wp:posOffset>6426835</wp:posOffset>
            </wp:positionV>
            <wp:extent cx="3803015" cy="220980"/>
            <wp:effectExtent l="0" t="0" r="6985" b="7620"/>
            <wp:wrapNone/>
            <wp:docPr id="482" name="図 482" descr="青い魚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青い魚のライン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1B">
        <w:rPr>
          <w:noProof/>
        </w:rPr>
        <w:drawing>
          <wp:anchor distT="0" distB="0" distL="114300" distR="114300" simplePos="0" relativeHeight="252554240" behindDoc="0" locked="0" layoutInCell="1" allowOverlap="1" wp14:anchorId="433CC91B" wp14:editId="5F191143">
            <wp:simplePos x="0" y="0"/>
            <wp:positionH relativeFrom="margin">
              <wp:align>right</wp:align>
            </wp:positionH>
            <wp:positionV relativeFrom="page">
              <wp:posOffset>6416168</wp:posOffset>
            </wp:positionV>
            <wp:extent cx="3054259" cy="215265"/>
            <wp:effectExtent l="0" t="0" r="0" b="0"/>
            <wp:wrapNone/>
            <wp:docPr id="484" name="図 484" descr="赤い魚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赤い魚のライン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59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2E29" w14:textId="41119306" w:rsidR="009F2BF2" w:rsidRDefault="00C51BD6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4BA1ACE7" wp14:editId="455DD013">
                <wp:simplePos x="0" y="0"/>
                <wp:positionH relativeFrom="column">
                  <wp:posOffset>-82550</wp:posOffset>
                </wp:positionH>
                <wp:positionV relativeFrom="paragraph">
                  <wp:posOffset>92075</wp:posOffset>
                </wp:positionV>
                <wp:extent cx="4238625" cy="3822065"/>
                <wp:effectExtent l="0" t="0" r="0" b="0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82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0FDBDC00" w14:textId="51B5E1AA" w:rsidR="004525F6" w:rsidRPr="00C51BD6" w:rsidRDefault="004525F6" w:rsidP="006101F0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👬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F1744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つどい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👬</w:t>
                            </w:r>
                          </w:p>
                          <w:p w14:paraId="13EFE1C2" w14:textId="654FC138" w:rsidR="004525F6" w:rsidRPr="00D438AB" w:rsidRDefault="004525F6" w:rsidP="006101F0">
                            <w:pPr>
                              <w:snapToGrid w:val="0"/>
                              <w:spacing w:line="40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月12日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ど</w:t>
                                  </w:r>
                                </w:rt>
                                <w:rubyBase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00～3: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</w:p>
                          <w:p w14:paraId="1887FFA6" w14:textId="0E55FDA2" w:rsidR="004525F6" w:rsidRPr="00D438AB" w:rsidRDefault="004525F6" w:rsidP="00A62DBB">
                            <w:pPr>
                              <w:spacing w:line="400" w:lineRule="exact"/>
                              <w:ind w:firstLineChars="100" w:firstLine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ういんぐ</w:t>
                            </w:r>
                            <w:r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4525F6" w:rsidRPr="00D438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762EEE04" w14:textId="26F67CB0" w:rsidR="004525F6" w:rsidRPr="002A3961" w:rsidRDefault="004525F6" w:rsidP="00F4755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ようし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栄養士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よはら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豊原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り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悠里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をお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ようせ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重要性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お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ため“まごわやさしいこ”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摂取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2DC781B5" w14:textId="33FCEB86" w:rsidR="004525F6" w:rsidRDefault="004525F6" w:rsidP="002A3961">
                            <w:pPr>
                              <w:snapToGrid w:val="0"/>
                              <w:ind w:leftChars="100" w:left="4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E43F70" w14:textId="70C924E1" w:rsidR="004525F6" w:rsidRDefault="004525F6" w:rsidP="002A3961">
                            <w:pPr>
                              <w:snapToGrid w:val="0"/>
                              <w:ind w:leftChars="100" w:left="4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F66523B" w14:textId="0A833339" w:rsidR="004525F6" w:rsidRDefault="004525F6" w:rsidP="00F475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650D79D" w14:textId="466C8DEF" w:rsidR="004525F6" w:rsidRDefault="004525F6" w:rsidP="00F475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B8A27D8" w14:textId="77777777" w:rsidR="004525F6" w:rsidRDefault="004525F6" w:rsidP="00F475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58AC479" w14:textId="75481FD4" w:rsidR="004525F6" w:rsidRDefault="004525F6" w:rsidP="00C51BD6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47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｢</w:t>
                            </w:r>
                            <w:r w:rsidRPr="00F47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｣</w:t>
                            </w:r>
                            <w:r w:rsidRPr="00F475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め！</w:t>
                            </w:r>
                          </w:p>
                          <w:p w14:paraId="6AFA066B" w14:textId="77777777" w:rsidR="004525F6" w:rsidRPr="00F47550" w:rsidRDefault="004525F6" w:rsidP="00C51BD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9C7D744" w14:textId="3720A3C0" w:rsidR="004525F6" w:rsidRPr="002A3961" w:rsidRDefault="004525F6" w:rsidP="00A62DB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お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き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たい」などの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  <w:p w14:paraId="510BFB3C" w14:textId="55CA6CF3" w:rsidR="004525F6" w:rsidRDefault="004525F6" w:rsidP="00460F9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 w:rsidRPr="002A39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715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574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14:paraId="09A9E2D3" w14:textId="583230D3" w:rsidR="004525F6" w:rsidRDefault="004525F6" w:rsidP="00A62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ACE7" id="_x0000_s1048" type="#_x0000_t202" style="position:absolute;left:0;text-align:left;margin-left:-6.5pt;margin-top:7.25pt;width:333.75pt;height:300.95pt;z-index:25255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" filled="f" stroked="f">
                <v:textbox>
                  <w:txbxContent>
                    <w:p w14:paraId="0FDBDC00" w14:textId="51B5E1AA" w:rsidR="004525F6" w:rsidRPr="00C51BD6" w:rsidRDefault="004525F6" w:rsidP="006101F0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👬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F1744A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のつどい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👬</w:t>
                      </w:r>
                    </w:p>
                    <w:p w14:paraId="13EFE1C2" w14:textId="654FC138" w:rsidR="004525F6" w:rsidRPr="00D438AB" w:rsidRDefault="004525F6" w:rsidP="006101F0">
                      <w:pPr>
                        <w:snapToGrid w:val="0"/>
                        <w:spacing w:line="40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だい</w:t>
                            </w:r>
                          </w:rt>
                          <w:rubyBase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第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２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かい</w:t>
                            </w:r>
                          </w:rt>
                          <w:rubyBase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2月12日</w:t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ど</w:t>
                            </w:r>
                          </w:rt>
                          <w:rubyBase>
                            <w:r w:rsidR="004525F6" w:rsidRPr="00D438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土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:00～3: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0</w:t>
                      </w:r>
                    </w:p>
                    <w:p w14:paraId="1887FFA6" w14:textId="0E55FDA2" w:rsidR="004525F6" w:rsidRPr="00D438AB" w:rsidRDefault="004525F6" w:rsidP="00A62DBB">
                      <w:pPr>
                        <w:spacing w:line="400" w:lineRule="exact"/>
                        <w:ind w:firstLineChars="100" w:firstLine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さんかしゃ</w:t>
                            </w:r>
                          </w:rt>
                          <w:rubyBase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めい</w:t>
                            </w:r>
                          </w:rt>
                          <w:rubyBase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ばしょ</w:t>
                            </w:r>
                          </w:rt>
                          <w:rubyBase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 w:rsidRPr="00D438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:ういんぐ</w:t>
                      </w:r>
                      <w:r w:rsidRPr="00D438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こうりゅうしつ</w:t>
                            </w:r>
                          </w:rt>
                          <w:rubyBase>
                            <w:r w:rsidR="004525F6" w:rsidRPr="00D438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762EEE04" w14:textId="26F67CB0" w:rsidR="004525F6" w:rsidRPr="002A3961" w:rsidRDefault="004525F6" w:rsidP="00F4755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だい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い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め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ようし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栄養士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よはら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豊原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り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悠里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をお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ようせ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重要性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お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腸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との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整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ため“まごわやさしいこ”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しゅ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摂取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2DC781B5" w14:textId="33FCEB86" w:rsidR="004525F6" w:rsidRDefault="004525F6" w:rsidP="002A3961">
                      <w:pPr>
                        <w:snapToGrid w:val="0"/>
                        <w:ind w:leftChars="100" w:left="4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E43F70" w14:textId="70C924E1" w:rsidR="004525F6" w:rsidRDefault="004525F6" w:rsidP="002A3961">
                      <w:pPr>
                        <w:snapToGrid w:val="0"/>
                        <w:ind w:leftChars="100" w:left="4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F66523B" w14:textId="0A833339" w:rsidR="004525F6" w:rsidRDefault="004525F6" w:rsidP="00F475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650D79D" w14:textId="466C8DEF" w:rsidR="004525F6" w:rsidRDefault="004525F6" w:rsidP="00F475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B8A27D8" w14:textId="77777777" w:rsidR="004525F6" w:rsidRDefault="004525F6" w:rsidP="00F475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58AC479" w14:textId="75481FD4" w:rsidR="004525F6" w:rsidRDefault="004525F6" w:rsidP="00C51BD6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475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｢</w:t>
                      </w:r>
                      <w:r w:rsidRPr="00F475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｣</w:t>
                      </w:r>
                      <w:r w:rsidRPr="00F475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め！</w:t>
                      </w:r>
                    </w:p>
                    <w:p w14:paraId="6AFA066B" w14:textId="77777777" w:rsidR="004525F6" w:rsidRPr="00F47550" w:rsidRDefault="004525F6" w:rsidP="00C51BD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9C7D744" w14:textId="3720A3C0" w:rsidR="004525F6" w:rsidRPr="002A3961" w:rsidRDefault="004525F6" w:rsidP="00A62DB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生活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お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直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き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たい」などの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こえ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あ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  <w:p w14:paraId="510BFB3C" w14:textId="55CA6CF3" w:rsidR="004525F6" w:rsidRDefault="004525F6" w:rsidP="00460F9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Pr="002A396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25F6" w:rsidRPr="002A39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715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574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2A39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14:paraId="09A9E2D3" w14:textId="583230D3" w:rsidR="004525F6" w:rsidRDefault="004525F6" w:rsidP="00A62D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4A9D79E4" wp14:editId="353DACD2">
                <wp:simplePos x="0" y="0"/>
                <wp:positionH relativeFrom="column">
                  <wp:posOffset>4156075</wp:posOffset>
                </wp:positionH>
                <wp:positionV relativeFrom="paragraph">
                  <wp:posOffset>92075</wp:posOffset>
                </wp:positionV>
                <wp:extent cx="3032125" cy="3656330"/>
                <wp:effectExtent l="0" t="0" r="0" b="1270"/>
                <wp:wrapNone/>
                <wp:docPr id="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259B5D82" w14:textId="1C9ACBDA" w:rsidR="004525F6" w:rsidRPr="007C671B" w:rsidRDefault="004525F6" w:rsidP="00DB70DC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671B">
                              <w:rPr>
                                <w:rFonts w:ascii="Segoe UI Emoji" w:eastAsia="HGS創英角ﾎﾟｯﾌﾟ体" w:hAnsi="Segoe UI Emoji" w:hint="eastAsia"/>
                                <w:color w:val="FF0000"/>
                                <w:sz w:val="28"/>
                                <w:szCs w:val="28"/>
                              </w:rPr>
                              <w:t>🌲</w:t>
                            </w:r>
                            <w:r w:rsidRPr="007C671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クリスマ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7C671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C671B">
                              <w:rPr>
                                <w:rFonts w:ascii="Segoe UI Emoji" w:eastAsia="HGS創英角ﾎﾟｯﾌﾟ体" w:hAnsi="Segoe UI Emoji" w:hint="eastAsia"/>
                                <w:color w:val="FF0000"/>
                                <w:sz w:val="28"/>
                                <w:szCs w:val="28"/>
                              </w:rPr>
                              <w:t>🌲</w:t>
                            </w:r>
                          </w:p>
                          <w:p w14:paraId="528E7444" w14:textId="20FD57B9" w:rsidR="004525F6" w:rsidRDefault="004525F6" w:rsidP="00CE30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2月19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B70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B70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B70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＆クリスマスクイズ、そしてビンゴ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ました。また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る</w:t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ハッピーひろ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ン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し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衣装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づ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作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のクリスマスプレゼ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ば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ね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例年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B36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せいき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盛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B36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りました！</w:t>
                            </w:r>
                          </w:p>
                          <w:p w14:paraId="4F8D388C" w14:textId="77BF414D" w:rsidR="004525F6" w:rsidRDefault="004525F6" w:rsidP="00DB70D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391D22" w14:textId="4D1F8C6C" w:rsidR="004525F6" w:rsidRDefault="004525F6" w:rsidP="00DB70D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5AFACD" w14:textId="52D3E53E" w:rsidR="004525F6" w:rsidRPr="007C671B" w:rsidRDefault="004525F6" w:rsidP="00DB70D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79E4" id="_x0000_s1049" type="#_x0000_t202" style="position:absolute;left:0;text-align:left;margin-left:327.25pt;margin-top:7.25pt;width:238.75pt;height:287.9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" stroked="f">
                <v:textbox>
                  <w:txbxContent>
                    <w:p w14:paraId="259B5D82" w14:textId="1C9ACBDA" w:rsidR="004525F6" w:rsidRPr="007C671B" w:rsidRDefault="004525F6" w:rsidP="00DB70DC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FF0000"/>
                          <w:sz w:val="28"/>
                          <w:szCs w:val="28"/>
                        </w:rPr>
                      </w:pPr>
                      <w:r w:rsidRPr="007C671B">
                        <w:rPr>
                          <w:rFonts w:ascii="Segoe UI Emoji" w:eastAsia="HGS創英角ﾎﾟｯﾌﾟ体" w:hAnsi="Segoe UI Emoji" w:hint="eastAsia"/>
                          <w:color w:val="FF0000"/>
                          <w:sz w:val="28"/>
                          <w:szCs w:val="28"/>
                        </w:rPr>
                        <w:t>🌲</w:t>
                      </w:r>
                      <w:r w:rsidRPr="007C671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クリスマ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7C671B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7C671B">
                        <w:rPr>
                          <w:rFonts w:ascii="Segoe UI Emoji" w:eastAsia="HGS創英角ﾎﾟｯﾌﾟ体" w:hAnsi="Segoe UI Emoji" w:hint="eastAsia"/>
                          <w:color w:val="FF0000"/>
                          <w:sz w:val="28"/>
                          <w:szCs w:val="28"/>
                        </w:rPr>
                        <w:t>🌲</w:t>
                      </w:r>
                    </w:p>
                    <w:p w14:paraId="528E7444" w14:textId="20FD57B9" w:rsidR="004525F6" w:rsidRDefault="004525F6" w:rsidP="00CE30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2月19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B70D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B70D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B70D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＆クリスマスクイズ、そしてビンゴ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ました。また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想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る</w:t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ハッピーひろ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ン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しょ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衣装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づ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作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のクリスマスプレゼ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ば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ね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例年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5B36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せいきょ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盛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B36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りました！</w:t>
                      </w:r>
                    </w:p>
                    <w:p w14:paraId="4F8D388C" w14:textId="77BF414D" w:rsidR="004525F6" w:rsidRDefault="004525F6" w:rsidP="00DB70D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391D22" w14:textId="4D1F8C6C" w:rsidR="004525F6" w:rsidRDefault="004525F6" w:rsidP="00DB70D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5AFACD" w14:textId="52D3E53E" w:rsidR="004525F6" w:rsidRPr="007C671B" w:rsidRDefault="004525F6" w:rsidP="00DB70D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79860E" w14:textId="5A423361" w:rsidR="00334724" w:rsidRDefault="00C51BD6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16C406F" wp14:editId="17EBF014">
                <wp:simplePos x="0" y="0"/>
                <wp:positionH relativeFrom="column">
                  <wp:posOffset>4146549</wp:posOffset>
                </wp:positionH>
                <wp:positionV relativeFrom="paragraph">
                  <wp:posOffset>92710</wp:posOffset>
                </wp:positionV>
                <wp:extent cx="9525" cy="3267075"/>
                <wp:effectExtent l="0" t="0" r="28575" b="28575"/>
                <wp:wrapNone/>
                <wp:docPr id="1382" name="直線コネクタ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67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6450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30DA" id="直線コネクタ 1382" o:spid="_x0000_s1026" style="position:absolute;left:0;text-align:left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pt,7.3pt" to="327.2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" strokecolor="#96450e" strokeweight=".5pt">
                <v:stroke joinstyle="miter"/>
              </v:line>
            </w:pict>
          </mc:Fallback>
        </mc:AlternateContent>
      </w:r>
    </w:p>
    <w:p w14:paraId="43BA8E9A" w14:textId="69DE17F2" w:rsidR="00334724" w:rsidRDefault="00334724" w:rsidP="00543E56"/>
    <w:p w14:paraId="7E844C9F" w14:textId="294C65D1" w:rsidR="00602EBA" w:rsidRDefault="00602EBA" w:rsidP="00543E56"/>
    <w:p w14:paraId="2DDCA32F" w14:textId="4911C4E1" w:rsidR="00D342B8" w:rsidRDefault="00D342B8" w:rsidP="00543E56"/>
    <w:p w14:paraId="247C614D" w14:textId="3EFFDE84" w:rsidR="00334724" w:rsidRDefault="00334724" w:rsidP="00543E56"/>
    <w:p w14:paraId="52AD8457" w14:textId="7CE011AA" w:rsidR="00334724" w:rsidRDefault="00334724" w:rsidP="00543E56"/>
    <w:p w14:paraId="65BACE60" w14:textId="22597DF7" w:rsidR="00334724" w:rsidRDefault="00C51BD6" w:rsidP="00543E56">
      <w:r>
        <w:rPr>
          <w:noProof/>
        </w:rPr>
        <w:drawing>
          <wp:anchor distT="0" distB="0" distL="114300" distR="114300" simplePos="0" relativeHeight="252603392" behindDoc="1" locked="0" layoutInCell="1" allowOverlap="1" wp14:anchorId="4807C5AB" wp14:editId="752943FA">
            <wp:simplePos x="0" y="0"/>
            <wp:positionH relativeFrom="margin">
              <wp:posOffset>660400</wp:posOffset>
            </wp:positionH>
            <wp:positionV relativeFrom="page">
              <wp:posOffset>8172450</wp:posOffset>
            </wp:positionV>
            <wp:extent cx="3298825" cy="1371600"/>
            <wp:effectExtent l="0" t="0" r="0" b="0"/>
            <wp:wrapNone/>
            <wp:docPr id="1376" name="図 137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8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1B895" w14:textId="6541A4BB" w:rsidR="008408CC" w:rsidRPr="008408CC" w:rsidRDefault="008408CC" w:rsidP="00543E56">
      <w:pPr>
        <w:rPr>
          <w:color w:val="00B050"/>
        </w:rPr>
      </w:pPr>
    </w:p>
    <w:p w14:paraId="7F5CD29C" w14:textId="24910E60" w:rsidR="009F2BF2" w:rsidRDefault="009F2BF2" w:rsidP="00543E56"/>
    <w:p w14:paraId="2708984B" w14:textId="6BE13EA2" w:rsidR="00311F9C" w:rsidRDefault="00C51BD6" w:rsidP="00643AFD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604416" behindDoc="0" locked="0" layoutInCell="1" allowOverlap="1" wp14:anchorId="52B25B6F" wp14:editId="053B8329">
            <wp:simplePos x="0" y="0"/>
            <wp:positionH relativeFrom="column">
              <wp:posOffset>172720</wp:posOffset>
            </wp:positionH>
            <wp:positionV relativeFrom="paragraph">
              <wp:posOffset>127000</wp:posOffset>
            </wp:positionV>
            <wp:extent cx="487375" cy="438150"/>
            <wp:effectExtent l="0" t="0" r="8255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図 507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4533" w14:textId="72F10082" w:rsidR="00311F9C" w:rsidRDefault="00CA2CCC" w:rsidP="00643AFD">
      <w:r>
        <w:rPr>
          <w:noProof/>
        </w:rPr>
        <w:drawing>
          <wp:anchor distT="0" distB="0" distL="114300" distR="114300" simplePos="0" relativeHeight="252588032" behindDoc="0" locked="0" layoutInCell="1" allowOverlap="1" wp14:anchorId="38E152CB" wp14:editId="2022AD4C">
            <wp:simplePos x="0" y="0"/>
            <wp:positionH relativeFrom="column">
              <wp:posOffset>5879465</wp:posOffset>
            </wp:positionH>
            <wp:positionV relativeFrom="paragraph">
              <wp:posOffset>85615</wp:posOffset>
            </wp:positionV>
            <wp:extent cx="1163888" cy="1076325"/>
            <wp:effectExtent l="0" t="0" r="0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図 1385"/>
                    <pic:cNvPicPr/>
                  </pic:nvPicPr>
                  <pic:blipFill rotWithShape="1"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3888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61BC" w14:textId="4BC4410C" w:rsidR="00311F9C" w:rsidRDefault="00C51BD6" w:rsidP="00643AFD">
      <w:r>
        <w:rPr>
          <w:noProof/>
        </w:rPr>
        <w:drawing>
          <wp:anchor distT="0" distB="0" distL="114300" distR="114300" simplePos="0" relativeHeight="252589056" behindDoc="0" locked="0" layoutInCell="1" allowOverlap="1" wp14:anchorId="337D8326" wp14:editId="02D6F958">
            <wp:simplePos x="0" y="0"/>
            <wp:positionH relativeFrom="column">
              <wp:posOffset>4250757</wp:posOffset>
            </wp:positionH>
            <wp:positionV relativeFrom="paragraph">
              <wp:posOffset>99694</wp:posOffset>
            </wp:positionV>
            <wp:extent cx="1647124" cy="1076325"/>
            <wp:effectExtent l="0" t="0" r="0" b="0"/>
            <wp:wrapNone/>
            <wp:docPr id="1390" name="図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図 1390"/>
                    <pic:cNvPicPr/>
                  </pic:nvPicPr>
                  <pic:blipFill rotWithShape="1"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2937" cy="1080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04994" w14:textId="14C45A2E" w:rsidR="00311F9C" w:rsidRDefault="00311F9C" w:rsidP="00643AFD"/>
    <w:p w14:paraId="5EA39C43" w14:textId="199C92CA" w:rsidR="00311F9C" w:rsidRDefault="00E73925" w:rsidP="00E73925">
      <w:pPr>
        <w:tabs>
          <w:tab w:val="right" w:pos="11226"/>
        </w:tabs>
      </w:pPr>
      <w:r>
        <w:tab/>
      </w:r>
    </w:p>
    <w:p w14:paraId="45AEACF4" w14:textId="49EBC72A" w:rsidR="00685ACC" w:rsidRDefault="00685ACC" w:rsidP="00643AFD"/>
    <w:p w14:paraId="592DD4B8" w14:textId="086C23A3" w:rsidR="00311F9C" w:rsidRDefault="00C51BD6" w:rsidP="00643AFD">
      <w:r>
        <w:rPr>
          <w:noProof/>
        </w:rPr>
        <w:drawing>
          <wp:anchor distT="0" distB="0" distL="114300" distR="114300" simplePos="0" relativeHeight="252551168" behindDoc="0" locked="0" layoutInCell="1" allowOverlap="1" wp14:anchorId="3C1D1859" wp14:editId="78803F10">
            <wp:simplePos x="0" y="0"/>
            <wp:positionH relativeFrom="margin">
              <wp:posOffset>90445</wp:posOffset>
            </wp:positionH>
            <wp:positionV relativeFrom="page">
              <wp:posOffset>10046970</wp:posOffset>
            </wp:positionV>
            <wp:extent cx="4067175" cy="375721"/>
            <wp:effectExtent l="0" t="0" r="0" b="5715"/>
            <wp:wrapNone/>
            <wp:docPr id="251" name="図 251" descr="海底にいる青い魚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海底にいる青い魚のライン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3216" behindDoc="0" locked="0" layoutInCell="1" allowOverlap="1" wp14:anchorId="36173031" wp14:editId="1DD03462">
            <wp:simplePos x="0" y="0"/>
            <wp:positionH relativeFrom="margin">
              <wp:posOffset>4156074</wp:posOffset>
            </wp:positionH>
            <wp:positionV relativeFrom="page">
              <wp:posOffset>10042746</wp:posOffset>
            </wp:positionV>
            <wp:extent cx="3081847" cy="345853"/>
            <wp:effectExtent l="0" t="0" r="0" b="0"/>
            <wp:wrapNone/>
            <wp:docPr id="483" name="図 483" descr="海底にいる赤い魚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海底にいる赤い魚のライン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72" cy="3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93F3" w14:textId="64F079B9" w:rsidR="00643AFD" w:rsidRDefault="008576CD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3D4BF" wp14:editId="41242D8C">
                <wp:simplePos x="0" y="0"/>
                <wp:positionH relativeFrom="margin">
                  <wp:posOffset>3648710</wp:posOffset>
                </wp:positionH>
                <wp:positionV relativeFrom="paragraph">
                  <wp:posOffset>85725</wp:posOffset>
                </wp:positionV>
                <wp:extent cx="307975" cy="29654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4525F6" w:rsidRDefault="004525F6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0" type="#_x0000_t202" style="position:absolute;left:0;text-align:left;margin-left:287.3pt;margin-top:6.75pt;width:24.2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" filled="f" stroked="f" strokeweight=".5pt">
                <v:textbox>
                  <w:txbxContent>
                    <w:p w14:paraId="62C1A2E2" w14:textId="77777777" w:rsidR="004525F6" w:rsidRDefault="004525F6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64980262" w:rsidR="00643AFD" w:rsidRPr="006F707F" w:rsidRDefault="00523245" w:rsidP="00CD5A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0DF53D1E" wp14:editId="4D29554C">
                <wp:simplePos x="0" y="0"/>
                <wp:positionH relativeFrom="column">
                  <wp:posOffset>3794125</wp:posOffset>
                </wp:positionH>
                <wp:positionV relativeFrom="paragraph">
                  <wp:posOffset>114935</wp:posOffset>
                </wp:positionV>
                <wp:extent cx="3228975" cy="362077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62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29AAF025" w14:textId="48A75187" w:rsidR="004525F6" w:rsidRPr="00C51BD6" w:rsidRDefault="004525F6" w:rsidP="006F1772">
                            <w:pPr>
                              <w:jc w:val="center"/>
                              <w:rPr>
                                <w:rFonts w:ascii="Segoe UI Emoji" w:eastAsia="HGS創英角ﾎﾟｯﾌﾟ体" w:hAnsi="Segoe UI Emoji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C93770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14"/>
                                      <w:szCs w:val="2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C93770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C93770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14"/>
                                      <w:szCs w:val="28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833C0B" w:themeColor="accent2" w:themeShade="80"/>
                                      <w:sz w:val="28"/>
                                      <w:szCs w:val="28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👞</w:t>
                            </w:r>
                          </w:p>
                          <w:p w14:paraId="1EDA5B6F" w14:textId="2B89EE9F" w:rsidR="004525F6" w:rsidRDefault="004525F6" w:rsidP="00106D4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月10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氷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じゃ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神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それぞれ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、おみくじ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  <w:p w14:paraId="5513304F" w14:textId="2E88A080" w:rsidR="004525F6" w:rsidRDefault="004525F6" w:rsidP="00CD2EF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もうで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</w:p>
                          <w:p w14:paraId="494D1000" w14:textId="77777777" w:rsidR="004525F6" w:rsidRDefault="004525F6" w:rsidP="00106D4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ぱ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した。</w:t>
                            </w:r>
                          </w:p>
                          <w:p w14:paraId="0BE095AD" w14:textId="360BDD04" w:rsidR="004525F6" w:rsidRPr="007916F9" w:rsidRDefault="004525F6" w:rsidP="005471E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4365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06D4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ように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3D1E" id="_x0000_s1051" type="#_x0000_t202" style="position:absolute;left:0;text-align:left;margin-left:298.75pt;margin-top:9.05pt;width:254.25pt;height:285.1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" stroked="f">
                <v:textbox>
                  <w:txbxContent>
                    <w:p w14:paraId="29AAF025" w14:textId="48A75187" w:rsidR="004525F6" w:rsidRPr="00C51BD6" w:rsidRDefault="004525F6" w:rsidP="006F1772">
                      <w:pPr>
                        <w:jc w:val="center"/>
                        <w:rPr>
                          <w:rFonts w:ascii="Segoe UI Emoji" w:eastAsia="HGS創英角ﾎﾟｯﾌﾟ体" w:hAnsi="Segoe UI Emoji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833C0B" w:themeColor="accent2" w:themeShade="80"/>
                          <w:sz w:val="28"/>
                          <w:szCs w:val="28"/>
                        </w:rPr>
                        <w:t>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C93770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14"/>
                                <w:szCs w:val="28"/>
                              </w:rPr>
                              <w:t>ある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C93770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C93770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14"/>
                                <w:szCs w:val="28"/>
                              </w:rPr>
                              <w:t>はつもうで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833C0B" w:themeColor="accent2" w:themeShade="80"/>
                          <w:sz w:val="28"/>
                          <w:szCs w:val="28"/>
                        </w:rPr>
                        <w:t>👞</w:t>
                      </w:r>
                    </w:p>
                    <w:p w14:paraId="1EDA5B6F" w14:textId="2B89EE9F" w:rsidR="004525F6" w:rsidRDefault="004525F6" w:rsidP="00106D4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月10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氷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じゃ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神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もうで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それぞれ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と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、おみくじ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  <w:p w14:paraId="5513304F" w14:textId="2E88A080" w:rsidR="004525F6" w:rsidRDefault="004525F6" w:rsidP="00CD2EF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んぞ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もうで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</w:p>
                    <w:p w14:paraId="494D1000" w14:textId="77777777" w:rsidR="004525F6" w:rsidRDefault="004525F6" w:rsidP="00106D4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ぱ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した。</w:t>
                      </w:r>
                    </w:p>
                    <w:p w14:paraId="0BE095AD" w14:textId="360BDD04" w:rsidR="004525F6" w:rsidRPr="007916F9" w:rsidRDefault="004525F6" w:rsidP="005471E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4365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06D4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ように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68ABD95F" wp14:editId="49297EC7">
                <wp:simplePos x="0" y="0"/>
                <wp:positionH relativeFrom="column">
                  <wp:posOffset>146050</wp:posOffset>
                </wp:positionH>
                <wp:positionV relativeFrom="paragraph">
                  <wp:posOffset>124460</wp:posOffset>
                </wp:positionV>
                <wp:extent cx="3371850" cy="35909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C265880" w14:textId="7FE1C2CC" w:rsidR="004525F6" w:rsidRPr="00114380" w:rsidRDefault="004525F6" w:rsidP="0011438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14380">
                              <w:rPr>
                                <w:rFonts w:ascii="Segoe UI Emoji" w:eastAsia="HGS創英角ﾎﾟｯﾌﾟ体" w:hAnsi="Segoe UI Emoji" w:cs="Segoe UI Emoji"/>
                                <w:color w:val="7030A0"/>
                                <w:sz w:val="28"/>
                                <w:szCs w:val="28"/>
                              </w:rPr>
                              <w:t>🌼</w:t>
                            </w:r>
                            <w:r>
                              <w:rPr>
                                <w:rFonts w:ascii="Segoe UI Emoji" w:eastAsia="HGS創英角ﾎﾟｯﾌﾟ体" w:hAnsi="Segoe UI Emoji" w:cs="Segoe UI Emoji" w:hint="eastAsia"/>
                                <w:color w:val="7030A0"/>
                                <w:sz w:val="28"/>
                                <w:szCs w:val="28"/>
                              </w:rPr>
                              <w:t>なでしこ</w:t>
                            </w:r>
                            <w:r>
                              <w:rPr>
                                <w:rFonts w:ascii="Segoe UI Emoji" w:eastAsia="HGS創英角ﾎﾟｯﾌﾟ体" w:hAnsi="Segoe UI Emoji" w:cs="Segoe UI Emoji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C93770">
                                    <w:rPr>
                                      <w:rFonts w:ascii="HGS創英角ﾎﾟｯﾌﾟ体" w:eastAsia="HGS創英角ﾎﾟｯﾌﾟ体" w:hAnsi="HGS創英角ﾎﾟｯﾌﾟ体" w:cs="Segoe UI Emoji" w:hint="eastAsia"/>
                                      <w:color w:val="7030A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Segoe UI Emoji" w:eastAsia="HGS創英角ﾎﾟｯﾌﾟ体" w:hAnsi="Segoe UI Emoji" w:cs="Segoe UI Emoji" w:hint="eastAsia"/>
                                      <w:color w:val="7030A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14380">
                              <w:rPr>
                                <w:rFonts w:ascii="Segoe UI Emoji" w:eastAsia="HGS創英角ﾎﾟｯﾌﾟ体" w:hAnsi="Segoe UI Emoji" w:cs="Segoe UI Emoji"/>
                                <w:color w:val="7030A0"/>
                                <w:sz w:val="28"/>
                                <w:szCs w:val="28"/>
                              </w:rPr>
                              <w:t>🌼</w:t>
                            </w:r>
                          </w:p>
                          <w:p w14:paraId="63555BC2" w14:textId="724E92DB" w:rsidR="004525F6" w:rsidRDefault="004525F6" w:rsidP="00886EB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月20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6E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は</w:t>
                            </w:r>
                            <w:r w:rsidRPr="00631D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6E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631D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6E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るワンポイントアクセサ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6E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631D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9739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だい　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題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じか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短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95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ロー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95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61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ぬの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61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えら　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選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61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も　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バ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はあ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ちが　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違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9E5D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ば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5616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9E5D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9E5D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5DF3" w:rsidRPr="009E5D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E5D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9E5D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の作品はど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61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も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C61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しあ　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上が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69A5ADE6" w14:textId="101151F2" w:rsidR="004525F6" w:rsidRDefault="004525F6" w:rsidP="004973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C022C5D" w14:textId="77777777" w:rsidR="004525F6" w:rsidRPr="00C6100B" w:rsidRDefault="004525F6" w:rsidP="004973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0ECBA1" w14:textId="6DD4AF7A" w:rsidR="004525F6" w:rsidRDefault="004525F6" w:rsidP="004973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61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6100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し　　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知ら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  <w:p w14:paraId="7528FB66" w14:textId="352CBB11" w:rsidR="004525F6" w:rsidRPr="001A7635" w:rsidRDefault="004525F6" w:rsidP="004973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月21日（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30</w:t>
                            </w:r>
                          </w:p>
                          <w:p w14:paraId="23AA1720" w14:textId="151DC944" w:rsidR="004525F6" w:rsidRPr="00736F52" w:rsidRDefault="004525F6" w:rsidP="004973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36F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やすらぎ</w:t>
                            </w:r>
                            <w:r w:rsidRPr="00736F5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4525F6" w:rsidRPr="00736F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4525F6" w:rsidRPr="00736F5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736F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！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D95F" id="_x0000_s1052" type="#_x0000_t202" style="position:absolute;left:0;text-align:left;margin-left:11.5pt;margin-top:9.8pt;width:265.5pt;height:282.75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" stroked="f">
                <v:textbox>
                  <w:txbxContent>
                    <w:p w14:paraId="6C265880" w14:textId="7FE1C2CC" w:rsidR="004525F6" w:rsidRPr="00114380" w:rsidRDefault="004525F6" w:rsidP="0011438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</w:pPr>
                      <w:r w:rsidRPr="00114380">
                        <w:rPr>
                          <w:rFonts w:ascii="Segoe UI Emoji" w:eastAsia="HGS創英角ﾎﾟｯﾌﾟ体" w:hAnsi="Segoe UI Emoji" w:cs="Segoe UI Emoji"/>
                          <w:color w:val="7030A0"/>
                          <w:sz w:val="28"/>
                          <w:szCs w:val="28"/>
                        </w:rPr>
                        <w:t>🌼</w:t>
                      </w:r>
                      <w:r>
                        <w:rPr>
                          <w:rFonts w:ascii="Segoe UI Emoji" w:eastAsia="HGS創英角ﾎﾟｯﾌﾟ体" w:hAnsi="Segoe UI Emoji" w:cs="Segoe UI Emoji" w:hint="eastAsia"/>
                          <w:color w:val="7030A0"/>
                          <w:sz w:val="28"/>
                          <w:szCs w:val="28"/>
                        </w:rPr>
                        <w:t>なでしこ</w:t>
                      </w:r>
                      <w:r>
                        <w:rPr>
                          <w:rFonts w:ascii="Segoe UI Emoji" w:eastAsia="HGS創英角ﾎﾟｯﾌﾟ体" w:hAnsi="Segoe UI Emoji" w:cs="Segoe UI Emoji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C93770">
                              <w:rPr>
                                <w:rFonts w:ascii="HGS創英角ﾎﾟｯﾌﾟ体" w:eastAsia="HGS創英角ﾎﾟｯﾌﾟ体" w:hAnsi="HGS創英角ﾎﾟｯﾌﾟ体" w:cs="Segoe UI Emoji" w:hint="eastAsia"/>
                                <w:color w:val="7030A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Segoe UI Emoji" w:eastAsia="HGS創英角ﾎﾟｯﾌﾟ体" w:hAnsi="Segoe UI Emoji" w:cs="Segoe UI Emoji" w:hint="eastAsia"/>
                                <w:color w:val="7030A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114380">
                        <w:rPr>
                          <w:rFonts w:ascii="Segoe UI Emoji" w:eastAsia="HGS創英角ﾎﾟｯﾌﾟ体" w:hAnsi="Segoe UI Emoji" w:cs="Segoe UI Emoji"/>
                          <w:color w:val="7030A0"/>
                          <w:sz w:val="28"/>
                          <w:szCs w:val="28"/>
                        </w:rPr>
                        <w:t>🌼</w:t>
                      </w:r>
                    </w:p>
                    <w:p w14:paraId="63555BC2" w14:textId="724E92DB" w:rsidR="004525F6" w:rsidRDefault="004525F6" w:rsidP="00886EB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月20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6E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は</w:t>
                      </w:r>
                      <w:r w:rsidRPr="00631D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6E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冬</w:t>
                            </w:r>
                          </w:rubyBase>
                        </w:ruby>
                      </w:r>
                      <w:r w:rsidRPr="00631D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6E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るワンポイントアクセサリ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6EB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631D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9739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だい　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題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じか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短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95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ローチ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95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61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ぬの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61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えら　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選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61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も　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ふ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洋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バ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だ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み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はあ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ちが　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ら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選</w:t>
                            </w:r>
                          </w:rubyBase>
                        </w:ruby>
                      </w:r>
                      <w:r w:rsidR="009E5D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ば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5616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9E5D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9E5D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5DF3" w:rsidRPr="009E5D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9E5D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9E5D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の作品はど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61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も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C61C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しあ　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上が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69A5ADE6" w14:textId="101151F2" w:rsidR="004525F6" w:rsidRDefault="004525F6" w:rsidP="004973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C022C5D" w14:textId="77777777" w:rsidR="004525F6" w:rsidRPr="00C6100B" w:rsidRDefault="004525F6" w:rsidP="004973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0ECBA1" w14:textId="6DD4AF7A" w:rsidR="004525F6" w:rsidRDefault="004525F6" w:rsidP="004973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61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6100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し　　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知ら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♪</w:t>
                      </w:r>
                    </w:p>
                    <w:p w14:paraId="7528FB66" w14:textId="352CBB11" w:rsidR="004525F6" w:rsidRPr="001A7635" w:rsidRDefault="004525F6" w:rsidP="004973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月21日（</w:t>
                      </w: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30</w:t>
                      </w:r>
                    </w:p>
                    <w:p w14:paraId="23AA1720" w14:textId="151DC944" w:rsidR="004525F6" w:rsidRPr="00736F52" w:rsidRDefault="004525F6" w:rsidP="004973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36F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やすらぎ</w:t>
                      </w:r>
                      <w:r w:rsidRPr="00736F5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4525F6" w:rsidRPr="00736F5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たいそう</w:t>
                            </w:r>
                          </w:rt>
                          <w:rubyBase>
                            <w:r w:rsidR="004525F6" w:rsidRPr="00736F5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体操</w:t>
                            </w:r>
                          </w:rubyBase>
                        </w:ruby>
                      </w:r>
                      <w:r w:rsidRPr="00736F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！」</w:t>
                      </w:r>
                    </w:p>
                  </w:txbxContent>
                </v:textbox>
              </v:shape>
            </w:pict>
          </mc:Fallback>
        </mc:AlternateContent>
      </w:r>
      <w:r w:rsidR="00C93770">
        <w:rPr>
          <w:noProof/>
        </w:rPr>
        <w:drawing>
          <wp:anchor distT="0" distB="0" distL="114300" distR="114300" simplePos="0" relativeHeight="252532736" behindDoc="0" locked="0" layoutInCell="1" allowOverlap="1" wp14:anchorId="165A74F3" wp14:editId="4311790A">
            <wp:simplePos x="0" y="0"/>
            <wp:positionH relativeFrom="margin">
              <wp:align>right</wp:align>
            </wp:positionH>
            <wp:positionV relativeFrom="page">
              <wp:posOffset>216165</wp:posOffset>
            </wp:positionV>
            <wp:extent cx="3530707" cy="221064"/>
            <wp:effectExtent l="0" t="0" r="0" b="7620"/>
            <wp:wrapNone/>
            <wp:docPr id="6" name="図 6" descr="葉っぱ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葉っぱのライン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07" cy="22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70">
        <w:rPr>
          <w:noProof/>
        </w:rPr>
        <w:drawing>
          <wp:anchor distT="0" distB="0" distL="114300" distR="114300" simplePos="0" relativeHeight="252528640" behindDoc="0" locked="0" layoutInCell="1" allowOverlap="1" wp14:anchorId="2D39BACB" wp14:editId="518AFCEE">
            <wp:simplePos x="0" y="0"/>
            <wp:positionH relativeFrom="margin">
              <wp:align>left</wp:align>
            </wp:positionH>
            <wp:positionV relativeFrom="page">
              <wp:posOffset>217435</wp:posOffset>
            </wp:positionV>
            <wp:extent cx="3516776" cy="220192"/>
            <wp:effectExtent l="0" t="0" r="0" b="0"/>
            <wp:wrapNone/>
            <wp:docPr id="1" name="図 1" descr="いちご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ちごのライン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76" cy="2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395A6" w14:textId="0353AC4E" w:rsidR="00643AFD" w:rsidRPr="006F707F" w:rsidRDefault="00643AFD" w:rsidP="00643AFD"/>
    <w:p w14:paraId="47D0F3B8" w14:textId="26D6BC69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009B5B15" wp14:editId="7D95564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5A8B6CFB" wp14:editId="31E0C6E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73A7C95" wp14:editId="39CA279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3C95BC4" wp14:editId="2EE44238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74D7B784" wp14:editId="12A84BA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47E0598F" w:rsidR="00144968" w:rsidRDefault="00144968" w:rsidP="007721D8">
      <w:pPr>
        <w:spacing w:line="900" w:lineRule="exact"/>
        <w:rPr>
          <w:noProof/>
        </w:rPr>
      </w:pPr>
    </w:p>
    <w:p w14:paraId="3622C1C5" w14:textId="485C8158" w:rsidR="00643AFD" w:rsidRDefault="00643AFD" w:rsidP="007721D8">
      <w:pPr>
        <w:spacing w:line="900" w:lineRule="exact"/>
      </w:pPr>
    </w:p>
    <w:p w14:paraId="6E7079EE" w14:textId="273A9593" w:rsidR="006F707F" w:rsidRDefault="006F707F" w:rsidP="00C562A8">
      <w:pPr>
        <w:tabs>
          <w:tab w:val="left" w:pos="1050"/>
        </w:tabs>
      </w:pPr>
    </w:p>
    <w:p w14:paraId="6C0297B8" w14:textId="50E0FCCA" w:rsidR="00543E56" w:rsidRDefault="009E5DF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95200" behindDoc="0" locked="0" layoutInCell="1" allowOverlap="1" wp14:anchorId="22840765" wp14:editId="19680C8D">
            <wp:simplePos x="0" y="0"/>
            <wp:positionH relativeFrom="margin">
              <wp:posOffset>1325700</wp:posOffset>
            </wp:positionH>
            <wp:positionV relativeFrom="page">
              <wp:posOffset>2340316</wp:posOffset>
            </wp:positionV>
            <wp:extent cx="620537" cy="620537"/>
            <wp:effectExtent l="0" t="0" r="8255" b="8255"/>
            <wp:wrapNone/>
            <wp:docPr id="1398" name="図 1398" descr="細い花びらのピンクのお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細い花びらのピンクのお花2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7" cy="6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5C37" w14:textId="5A60DBE6" w:rsidR="007E392F" w:rsidRDefault="009E5DF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77792" behindDoc="0" locked="0" layoutInCell="1" allowOverlap="1" wp14:anchorId="19C5D4C1" wp14:editId="66EF2C81">
            <wp:simplePos x="0" y="0"/>
            <wp:positionH relativeFrom="column">
              <wp:posOffset>2117801</wp:posOffset>
            </wp:positionH>
            <wp:positionV relativeFrom="paragraph">
              <wp:posOffset>40584</wp:posOffset>
            </wp:positionV>
            <wp:extent cx="1235123" cy="926563"/>
            <wp:effectExtent l="0" t="0" r="3175" b="6985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図 495"/>
                    <pic:cNvPicPr/>
                  </pic:nvPicPr>
                  <pic:blipFill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23" cy="9265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EF7">
        <w:rPr>
          <w:noProof/>
        </w:rPr>
        <w:drawing>
          <wp:anchor distT="0" distB="0" distL="114300" distR="114300" simplePos="0" relativeHeight="252584960" behindDoc="0" locked="0" layoutInCell="1" allowOverlap="1" wp14:anchorId="16A254D3" wp14:editId="6AB00F36">
            <wp:simplePos x="0" y="0"/>
            <wp:positionH relativeFrom="column">
              <wp:posOffset>3898958</wp:posOffset>
            </wp:positionH>
            <wp:positionV relativeFrom="paragraph">
              <wp:posOffset>188595</wp:posOffset>
            </wp:positionV>
            <wp:extent cx="1390650" cy="1311964"/>
            <wp:effectExtent l="0" t="0" r="0" b="2540"/>
            <wp:wrapNone/>
            <wp:docPr id="1380" name="図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図 1380"/>
                    <pic:cNvPicPr/>
                  </pic:nvPicPr>
                  <pic:blipFill rotWithShape="1">
                    <a:blip r:embed="rId4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0650" cy="1311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EF7">
        <w:rPr>
          <w:noProof/>
        </w:rPr>
        <w:drawing>
          <wp:anchor distT="0" distB="0" distL="114300" distR="114300" simplePos="0" relativeHeight="252585984" behindDoc="0" locked="0" layoutInCell="1" allowOverlap="1" wp14:anchorId="1BFD1C08" wp14:editId="60690DA8">
            <wp:simplePos x="0" y="0"/>
            <wp:positionH relativeFrom="column">
              <wp:posOffset>5289550</wp:posOffset>
            </wp:positionH>
            <wp:positionV relativeFrom="paragraph">
              <wp:posOffset>175260</wp:posOffset>
            </wp:positionV>
            <wp:extent cx="1675863" cy="1256972"/>
            <wp:effectExtent l="0" t="0" r="635" b="635"/>
            <wp:wrapNone/>
            <wp:docPr id="1381" name="図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図 1381"/>
                    <pic:cNvPicPr/>
                  </pic:nvPicPr>
                  <pic:blipFill>
                    <a:blip r:embed="rId4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63" cy="1256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572E2" w14:textId="6DD7E096" w:rsidR="009A5418" w:rsidRDefault="009E5DF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96224" behindDoc="0" locked="0" layoutInCell="1" allowOverlap="1" wp14:anchorId="7EB5526C" wp14:editId="3FB4FF41">
            <wp:simplePos x="0" y="0"/>
            <wp:positionH relativeFrom="margin">
              <wp:posOffset>1742108</wp:posOffset>
            </wp:positionH>
            <wp:positionV relativeFrom="page">
              <wp:posOffset>2644140</wp:posOffset>
            </wp:positionV>
            <wp:extent cx="561975" cy="561975"/>
            <wp:effectExtent l="0" t="0" r="0" b="9525"/>
            <wp:wrapNone/>
            <wp:docPr id="1399" name="図 1399" descr="細い花びらの黄色いお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細い花びらの黄色いお花2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53E31" w14:textId="36422FBA" w:rsidR="009A5418" w:rsidRDefault="009A5418" w:rsidP="00884AD1">
      <w:pPr>
        <w:tabs>
          <w:tab w:val="left" w:pos="2310"/>
          <w:tab w:val="left" w:pos="6663"/>
        </w:tabs>
      </w:pPr>
    </w:p>
    <w:p w14:paraId="49EF9B77" w14:textId="61AAAC43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6B9F5FE0" w:rsidR="009A5418" w:rsidRDefault="009E5DF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94176" behindDoc="0" locked="0" layoutInCell="1" allowOverlap="1" wp14:anchorId="1B2C2CD0" wp14:editId="3027C409">
            <wp:simplePos x="0" y="0"/>
            <wp:positionH relativeFrom="margin">
              <wp:posOffset>2934260</wp:posOffset>
            </wp:positionH>
            <wp:positionV relativeFrom="page">
              <wp:posOffset>3312700</wp:posOffset>
            </wp:positionV>
            <wp:extent cx="600075" cy="600075"/>
            <wp:effectExtent l="0" t="0" r="9525" b="9525"/>
            <wp:wrapNone/>
            <wp:docPr id="1395" name="図 1395" descr="細い花びらの青いお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細い花びらの青いお花2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49C1" w14:textId="58C83AFA" w:rsidR="009A5418" w:rsidRDefault="009A5418" w:rsidP="009A435D">
      <w:pPr>
        <w:tabs>
          <w:tab w:val="left" w:pos="2310"/>
        </w:tabs>
      </w:pPr>
    </w:p>
    <w:p w14:paraId="436A2590" w14:textId="56719D26" w:rsidR="00831256" w:rsidRDefault="0042101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96544" behindDoc="0" locked="0" layoutInCell="1" allowOverlap="1" wp14:anchorId="55F857B7" wp14:editId="11F6ADC6">
            <wp:simplePos x="0" y="0"/>
            <wp:positionH relativeFrom="margin">
              <wp:posOffset>2790190</wp:posOffset>
            </wp:positionH>
            <wp:positionV relativeFrom="page">
              <wp:posOffset>3843020</wp:posOffset>
            </wp:positionV>
            <wp:extent cx="1596390" cy="657225"/>
            <wp:effectExtent l="0" t="0" r="3810" b="0"/>
            <wp:wrapNone/>
            <wp:docPr id="1401" name="図 1401" descr="黄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黄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8592" behindDoc="0" locked="0" layoutInCell="1" allowOverlap="1" wp14:anchorId="4A4BE14C" wp14:editId="0C97B92B">
                <wp:simplePos x="0" y="0"/>
                <wp:positionH relativeFrom="margin">
                  <wp:posOffset>2947670</wp:posOffset>
                </wp:positionH>
                <wp:positionV relativeFrom="paragraph">
                  <wp:posOffset>187325</wp:posOffset>
                </wp:positionV>
                <wp:extent cx="971550" cy="453390"/>
                <wp:effectExtent l="0" t="0" r="0" b="0"/>
                <wp:wrapNone/>
                <wp:docPr id="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56AFC51" w14:textId="2730A06A" w:rsidR="004525F6" w:rsidRPr="00583421" w:rsidRDefault="004525F6" w:rsidP="00DE646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6D4D3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E14C" id="_x0000_s1053" type="#_x0000_t202" style="position:absolute;left:0;text-align:left;margin-left:232.1pt;margin-top:14.75pt;width:76.5pt;height:35.7pt;z-index:25239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" stroked="f">
                <v:textbox>
                  <w:txbxContent>
                    <w:p w14:paraId="656AFC51" w14:textId="2730A06A" w:rsidR="004525F6" w:rsidRPr="00583421" w:rsidRDefault="004525F6" w:rsidP="00DE646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6D4D3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F5496" w:themeColor="accent1" w:themeShade="BF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DF7">
        <w:rPr>
          <w:noProof/>
        </w:rPr>
        <w:drawing>
          <wp:anchor distT="0" distB="0" distL="114300" distR="114300" simplePos="0" relativeHeight="252533760" behindDoc="0" locked="0" layoutInCell="1" allowOverlap="1" wp14:anchorId="232ED71F" wp14:editId="5615DCC9">
            <wp:simplePos x="0" y="0"/>
            <wp:positionH relativeFrom="margin">
              <wp:posOffset>3652520</wp:posOffset>
            </wp:positionH>
            <wp:positionV relativeFrom="page">
              <wp:posOffset>3804285</wp:posOffset>
            </wp:positionV>
            <wp:extent cx="3458601" cy="216549"/>
            <wp:effectExtent l="0" t="0" r="0" b="0"/>
            <wp:wrapNone/>
            <wp:docPr id="7" name="図 7" descr="葉っぱ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っぱのライン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01" cy="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DF7">
        <w:rPr>
          <w:noProof/>
        </w:rPr>
        <w:drawing>
          <wp:anchor distT="0" distB="0" distL="114300" distR="114300" simplePos="0" relativeHeight="252529664" behindDoc="0" locked="0" layoutInCell="1" allowOverlap="1" wp14:anchorId="740309B6" wp14:editId="119A2831">
            <wp:simplePos x="0" y="0"/>
            <wp:positionH relativeFrom="margin">
              <wp:posOffset>0</wp:posOffset>
            </wp:positionH>
            <wp:positionV relativeFrom="page">
              <wp:posOffset>3799205</wp:posOffset>
            </wp:positionV>
            <wp:extent cx="3637504" cy="227751"/>
            <wp:effectExtent l="0" t="0" r="1270" b="0"/>
            <wp:wrapNone/>
            <wp:docPr id="4" name="図 4" descr="いちご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いちごのライン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04" cy="2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FE4D8" w14:textId="17772CB6" w:rsidR="009A5418" w:rsidRDefault="009A5418" w:rsidP="009A435D">
      <w:pPr>
        <w:tabs>
          <w:tab w:val="left" w:pos="2310"/>
        </w:tabs>
      </w:pPr>
    </w:p>
    <w:p w14:paraId="7A6B2302" w14:textId="474CB7B7" w:rsidR="009A5418" w:rsidRDefault="0042101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39904" behindDoc="0" locked="0" layoutInCell="1" allowOverlap="1" wp14:anchorId="4487626C" wp14:editId="341F76F2">
            <wp:simplePos x="0" y="0"/>
            <wp:positionH relativeFrom="margin">
              <wp:posOffset>3521710</wp:posOffset>
            </wp:positionH>
            <wp:positionV relativeFrom="page">
              <wp:posOffset>6316980</wp:posOffset>
            </wp:positionV>
            <wp:extent cx="3637280" cy="208280"/>
            <wp:effectExtent l="0" t="0" r="0" b="1270"/>
            <wp:wrapNone/>
            <wp:docPr id="237" name="図 237" descr="黒の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黒の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261C35C" wp14:editId="4CDC225F">
                <wp:simplePos x="0" y="0"/>
                <wp:positionH relativeFrom="margin">
                  <wp:posOffset>98425</wp:posOffset>
                </wp:positionH>
                <wp:positionV relativeFrom="page">
                  <wp:posOffset>4769485</wp:posOffset>
                </wp:positionV>
                <wp:extent cx="3419475" cy="1743075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6BD3" w14:textId="77777777" w:rsidR="004525F6" w:rsidRDefault="004525F6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25F6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4525F6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EE4401D" w14:textId="77777777" w:rsidR="004525F6" w:rsidRPr="001F33C7" w:rsidRDefault="004525F6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257C76CC" w14:textId="48832840" w:rsidR="004525F6" w:rsidRPr="001F33C7" w:rsidRDefault="004525F6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32E636EB" w14:textId="77777777" w:rsidR="004525F6" w:rsidRPr="003643BB" w:rsidRDefault="004525F6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44D5A1CC" w14:textId="1D380C73" w:rsidR="004525F6" w:rsidRDefault="004525F6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ういんぐビンゴ！』</w:t>
                            </w:r>
                          </w:p>
                          <w:p w14:paraId="52ACF370" w14:textId="4B9EF7C7" w:rsidR="004525F6" w:rsidRPr="00327171" w:rsidRDefault="004525F6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みんなでビンゴゲー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3025A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54" type="#_x0000_t202" style="position:absolute;left:0;text-align:left;margin-left:7.75pt;margin-top:375.55pt;width:269.25pt;height:137.2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" filled="f" stroked="f" strokeweight=".5pt">
                <v:textbox>
                  <w:txbxContent>
                    <w:p w14:paraId="397B6BD3" w14:textId="77777777" w:rsidR="004525F6" w:rsidRDefault="004525F6" w:rsidP="00DE646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4525F6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4525F6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EE4401D" w14:textId="77777777" w:rsidR="004525F6" w:rsidRPr="001F33C7" w:rsidRDefault="004525F6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257C76CC" w14:textId="48832840" w:rsidR="004525F6" w:rsidRPr="001F33C7" w:rsidRDefault="004525F6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32E636EB" w14:textId="77777777" w:rsidR="004525F6" w:rsidRPr="003643BB" w:rsidRDefault="004525F6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44D5A1CC" w14:textId="1D380C73" w:rsidR="004525F6" w:rsidRDefault="004525F6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ういんぐビンゴ！』</w:t>
                      </w:r>
                    </w:p>
                    <w:p w14:paraId="52ACF370" w14:textId="4B9EF7C7" w:rsidR="004525F6" w:rsidRPr="00327171" w:rsidRDefault="004525F6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みんなでビンゴゲー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3025A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みましょう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36D2A47D" wp14:editId="03CC3A10">
            <wp:simplePos x="0" y="0"/>
            <wp:positionH relativeFrom="margin">
              <wp:posOffset>1905</wp:posOffset>
            </wp:positionH>
            <wp:positionV relativeFrom="page">
              <wp:posOffset>6316345</wp:posOffset>
            </wp:positionV>
            <wp:extent cx="3587115" cy="205105"/>
            <wp:effectExtent l="0" t="0" r="0" b="4445"/>
            <wp:wrapNone/>
            <wp:docPr id="236" name="図 236" descr="黒の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黒の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28C316B" wp14:editId="4ECC0442">
                <wp:simplePos x="0" y="0"/>
                <wp:positionH relativeFrom="margin">
                  <wp:posOffset>3683635</wp:posOffset>
                </wp:positionH>
                <wp:positionV relativeFrom="page">
                  <wp:posOffset>4769485</wp:posOffset>
                </wp:positionV>
                <wp:extent cx="3390900" cy="1619250"/>
                <wp:effectExtent l="0" t="0" r="0" b="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CE2DB" w14:textId="77777777" w:rsidR="004525F6" w:rsidRDefault="004525F6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25F6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96D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7197BB21" w14:textId="3B0E56B4" w:rsidR="004525F6" w:rsidRPr="001F33C7" w:rsidRDefault="004525F6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64F2DD71" w14:textId="4C663838" w:rsidR="004525F6" w:rsidRPr="001F33C7" w:rsidRDefault="004525F6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14:paraId="54262D03" w14:textId="77777777" w:rsidR="004525F6" w:rsidRPr="003643BB" w:rsidRDefault="004525F6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525F6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799BAAF" w14:textId="4FA23402" w:rsidR="004525F6" w:rsidRDefault="004525F6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475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475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づくり✿』</w:t>
                            </w:r>
                          </w:p>
                          <w:p w14:paraId="3F9BA94F" w14:textId="3BCD28EA" w:rsidR="004525F6" w:rsidRPr="00A127A9" w:rsidRDefault="004525F6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21ED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21ED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チラシ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21ED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55" type="#_x0000_t202" style="position:absolute;left:0;text-align:left;margin-left:290.05pt;margin-top:375.55pt;width:267pt;height:127.5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" filled="f" stroked="f" strokeweight=".5pt">
                <v:textbox>
                  <w:txbxContent>
                    <w:p w14:paraId="25FCE2DB" w14:textId="77777777" w:rsidR="004525F6" w:rsidRDefault="004525F6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4525F6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96D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7197BB21" w14:textId="3B0E56B4" w:rsidR="004525F6" w:rsidRPr="001F33C7" w:rsidRDefault="004525F6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64F2DD71" w14:textId="4C663838" w:rsidR="004525F6" w:rsidRPr="001F33C7" w:rsidRDefault="004525F6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14:paraId="54262D03" w14:textId="77777777" w:rsidR="004525F6" w:rsidRPr="003643BB" w:rsidRDefault="004525F6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4525F6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799BAAF" w14:textId="4FA23402" w:rsidR="004525F6" w:rsidRDefault="004525F6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475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475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づくり✿』</w:t>
                      </w:r>
                    </w:p>
                    <w:p w14:paraId="3F9BA94F" w14:textId="3BCD28EA" w:rsidR="004525F6" w:rsidRPr="00A127A9" w:rsidRDefault="004525F6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21ED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21ED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チラシ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21ED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ら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00FCF9AF" wp14:editId="785422E8">
            <wp:simplePos x="0" y="0"/>
            <wp:positionH relativeFrom="margin">
              <wp:posOffset>0</wp:posOffset>
            </wp:positionH>
            <wp:positionV relativeFrom="page">
              <wp:posOffset>4352290</wp:posOffset>
            </wp:positionV>
            <wp:extent cx="3717290" cy="212725"/>
            <wp:effectExtent l="0" t="0" r="0" b="0"/>
            <wp:wrapNone/>
            <wp:docPr id="239" name="図 239" descr="黒の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黒の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1952" behindDoc="0" locked="0" layoutInCell="1" allowOverlap="1" wp14:anchorId="4750149C" wp14:editId="3F92A86D">
            <wp:simplePos x="0" y="0"/>
            <wp:positionH relativeFrom="margin">
              <wp:posOffset>3651885</wp:posOffset>
            </wp:positionH>
            <wp:positionV relativeFrom="page">
              <wp:posOffset>4366260</wp:posOffset>
            </wp:positionV>
            <wp:extent cx="3476625" cy="199390"/>
            <wp:effectExtent l="0" t="0" r="0" b="0"/>
            <wp:wrapNone/>
            <wp:docPr id="240" name="図 240" descr="黒のぐるぐる音符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黒のぐるぐる音符ライン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D88966C" wp14:editId="0133E988">
                <wp:simplePos x="0" y="0"/>
                <wp:positionH relativeFrom="margin">
                  <wp:posOffset>2454275</wp:posOffset>
                </wp:positionH>
                <wp:positionV relativeFrom="paragraph">
                  <wp:posOffset>311785</wp:posOffset>
                </wp:positionV>
                <wp:extent cx="1990725" cy="447675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4525F6" w:rsidRPr="00522975" w:rsidRDefault="004525F6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1" w:name="_Hlk54969496"/>
                            <w:bookmarkStart w:id="2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4525F6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1"/>
                            <w:bookmarkEnd w:id="2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56" type="#_x0000_t202" style="position:absolute;left:0;text-align:left;margin-left:193.25pt;margin-top:24.55pt;width:156.75pt;height:35.2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" stroked="f">
                <v:textbox>
                  <w:txbxContent>
                    <w:p w14:paraId="6D722454" w14:textId="77777777" w:rsidR="004525F6" w:rsidRPr="00522975" w:rsidRDefault="004525F6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3" w:name="_Hlk54969496"/>
                      <w:bookmarkStart w:id="4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4525F6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3"/>
                      <w:bookmarkEnd w:id="4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2AFD2F" w14:textId="21BA17D9" w:rsidR="009A5418" w:rsidRDefault="009A5418" w:rsidP="009A435D">
      <w:pPr>
        <w:tabs>
          <w:tab w:val="left" w:pos="2310"/>
        </w:tabs>
      </w:pPr>
    </w:p>
    <w:p w14:paraId="3B3FDED9" w14:textId="45DA1B98" w:rsidR="009A5418" w:rsidRDefault="009A5418" w:rsidP="009A435D">
      <w:pPr>
        <w:tabs>
          <w:tab w:val="left" w:pos="2310"/>
        </w:tabs>
      </w:pPr>
    </w:p>
    <w:p w14:paraId="1C54FE88" w14:textId="5FE38313" w:rsidR="009A5418" w:rsidRDefault="009A5418" w:rsidP="009A435D">
      <w:pPr>
        <w:tabs>
          <w:tab w:val="left" w:pos="2310"/>
        </w:tabs>
      </w:pPr>
    </w:p>
    <w:p w14:paraId="03B556C4" w14:textId="3B609CAB" w:rsidR="007E392F" w:rsidRDefault="007E392F" w:rsidP="009A435D">
      <w:pPr>
        <w:tabs>
          <w:tab w:val="left" w:pos="2310"/>
        </w:tabs>
      </w:pPr>
    </w:p>
    <w:p w14:paraId="5ECE48E3" w14:textId="31FB6F55" w:rsidR="009A435D" w:rsidRDefault="00421010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82912" behindDoc="0" locked="0" layoutInCell="1" allowOverlap="1" wp14:anchorId="64BF85B0" wp14:editId="6BED69A9">
            <wp:simplePos x="0" y="0"/>
            <wp:positionH relativeFrom="column">
              <wp:posOffset>6489065</wp:posOffset>
            </wp:positionH>
            <wp:positionV relativeFrom="paragraph">
              <wp:posOffset>445135</wp:posOffset>
            </wp:positionV>
            <wp:extent cx="476250" cy="612775"/>
            <wp:effectExtent l="0" t="0" r="0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1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2368" behindDoc="0" locked="0" layoutInCell="1" allowOverlap="1" wp14:anchorId="7D37BE39" wp14:editId="1485CBF0">
            <wp:simplePos x="0" y="0"/>
            <wp:positionH relativeFrom="margin">
              <wp:posOffset>2944495</wp:posOffset>
            </wp:positionH>
            <wp:positionV relativeFrom="page">
              <wp:posOffset>5459730</wp:posOffset>
            </wp:positionV>
            <wp:extent cx="455295" cy="554990"/>
            <wp:effectExtent l="57150" t="38100" r="59055" b="35560"/>
            <wp:wrapNone/>
            <wp:docPr id="1394" name="図 1394" descr="ビンゴカードの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ビンゴカードのテンプレート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6101">
                      <a:off x="0" y="0"/>
                      <a:ext cx="4552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0056CDD5" wp14:editId="6B5E1CDA">
            <wp:simplePos x="0" y="0"/>
            <wp:positionH relativeFrom="column">
              <wp:posOffset>6184900</wp:posOffset>
            </wp:positionH>
            <wp:positionV relativeFrom="paragraph">
              <wp:posOffset>330835</wp:posOffset>
            </wp:positionV>
            <wp:extent cx="371475" cy="407670"/>
            <wp:effectExtent l="0" t="0" r="0" b="0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図 1378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01344" behindDoc="0" locked="0" layoutInCell="1" allowOverlap="1" wp14:anchorId="2D653B73" wp14:editId="2BEE2DC1">
            <wp:simplePos x="0" y="0"/>
            <wp:positionH relativeFrom="margin">
              <wp:posOffset>3145790</wp:posOffset>
            </wp:positionH>
            <wp:positionV relativeFrom="page">
              <wp:posOffset>5674360</wp:posOffset>
            </wp:positionV>
            <wp:extent cx="388620" cy="474345"/>
            <wp:effectExtent l="76200" t="57150" r="68580" b="59055"/>
            <wp:wrapNone/>
            <wp:docPr id="1400" name="図 1400" descr="ビンゴカードの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ビンゴカードのテンプレート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1699">
                      <a:off x="0" y="0"/>
                      <a:ext cx="3886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0256" w14:textId="336712C6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76C70976" wp14:editId="304B117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6D819F4C" w:rsidR="00E15941" w:rsidRPr="00E15941" w:rsidRDefault="00E15941" w:rsidP="00E15941"/>
    <w:p w14:paraId="2FA629EA" w14:textId="64144ECC" w:rsidR="00E15941" w:rsidRPr="00E15941" w:rsidRDefault="00E15941" w:rsidP="00E15941"/>
    <w:p w14:paraId="14A2B061" w14:textId="14738818" w:rsidR="00E15941" w:rsidRPr="00E15941" w:rsidRDefault="00E15941" w:rsidP="00E15941"/>
    <w:p w14:paraId="40553FD2" w14:textId="776EB92F" w:rsidR="00E15941" w:rsidRPr="00E15941" w:rsidRDefault="00E15941" w:rsidP="00E15941"/>
    <w:p w14:paraId="217E392D" w14:textId="34CBF85D" w:rsidR="00E15941" w:rsidRDefault="00421010" w:rsidP="00E15941">
      <w:r>
        <w:rPr>
          <w:noProof/>
        </w:rPr>
        <w:drawing>
          <wp:anchor distT="0" distB="0" distL="114300" distR="114300" simplePos="0" relativeHeight="252544000" behindDoc="0" locked="0" layoutInCell="1" allowOverlap="1" wp14:anchorId="71868267" wp14:editId="2A41D835">
            <wp:simplePos x="0" y="0"/>
            <wp:positionH relativeFrom="margin">
              <wp:posOffset>5715</wp:posOffset>
            </wp:positionH>
            <wp:positionV relativeFrom="page">
              <wp:posOffset>6600825</wp:posOffset>
            </wp:positionV>
            <wp:extent cx="3695700" cy="214630"/>
            <wp:effectExtent l="0" t="0" r="0" b="0"/>
            <wp:wrapNone/>
            <wp:docPr id="242" name="図 242" descr="青い水玉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青い水玉のライン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7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 wp14:anchorId="3EA72A68" wp14:editId="36D9DE0D">
            <wp:simplePos x="0" y="0"/>
            <wp:positionH relativeFrom="margin">
              <wp:posOffset>3681095</wp:posOffset>
            </wp:positionH>
            <wp:positionV relativeFrom="page">
              <wp:posOffset>6604000</wp:posOffset>
            </wp:positionV>
            <wp:extent cx="3427730" cy="214630"/>
            <wp:effectExtent l="0" t="0" r="1270" b="0"/>
            <wp:wrapNone/>
            <wp:docPr id="232" name="図 232" descr="青い水玉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青い水玉のライン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DF7" w:rsidRPr="007C7BF5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546048" behindDoc="1" locked="0" layoutInCell="1" allowOverlap="1" wp14:anchorId="1C4BD071" wp14:editId="429C0770">
                <wp:simplePos x="0" y="0"/>
                <wp:positionH relativeFrom="margin">
                  <wp:posOffset>22225</wp:posOffset>
                </wp:positionH>
                <wp:positionV relativeFrom="paragraph">
                  <wp:posOffset>192404</wp:posOffset>
                </wp:positionV>
                <wp:extent cx="7105650" cy="3223895"/>
                <wp:effectExtent l="0" t="0" r="0" b="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22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C9B385C" w14:textId="1CDCBC79" w:rsidR="004525F6" w:rsidRPr="00472DF7" w:rsidRDefault="004525F6" w:rsidP="00187B0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472DF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★つぼみの</w:t>
                            </w:r>
                            <w:r w:rsidRPr="00472DF7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4"/>
                                      <w:szCs w:val="28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4F818D4E" w14:textId="200E28CD" w:rsidR="004525F6" w:rsidRPr="007C4F1C" w:rsidRDefault="004525F6" w:rsidP="007C4F1C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392E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2E428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2E428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2E428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2E428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86784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になっ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2E428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86784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これまで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8755E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じゅし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受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8755E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6784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8755E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86784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8755E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6784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と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525F6" w:rsidRPr="008755E9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86784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392E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5542FFED" w14:textId="77777777" w:rsidR="004525F6" w:rsidRDefault="004525F6" w:rsidP="002E428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AE4A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AE4A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AE4A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、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られてきたのかについて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A388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3816D9CE" w14:textId="18981260" w:rsidR="004525F6" w:rsidRDefault="004525F6" w:rsidP="002E428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F10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FD3E7E1" w14:textId="77777777" w:rsidR="004525F6" w:rsidRDefault="004525F6" w:rsidP="007E472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37D0B8" w14:textId="36D576E8" w:rsidR="004525F6" w:rsidRPr="00472DF7" w:rsidRDefault="004525F6" w:rsidP="007E472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543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543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D142F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:3</w:t>
                            </w:r>
                            <w:r w:rsidRPr="00533A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194ED2E0" w14:textId="363F663E" w:rsidR="004525F6" w:rsidRPr="001A3AB3" w:rsidRDefault="004525F6" w:rsidP="007E4725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C4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7C4F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いい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ほさか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保坂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つこ</w:t>
                                  </w:r>
                                </w:rt>
                                <w:rubyBase>
                                  <w:r w:rsidR="004525F6" w:rsidRPr="00472D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勝子</w:t>
                                  </w:r>
                                </w:rubyBase>
                              </w:ruby>
                            </w:r>
                            <w:r w:rsidRPr="00472D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755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 xml:space="preserve">　ういんぐまで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755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ください。</w:t>
                            </w:r>
                          </w:p>
                          <w:p w14:paraId="37440B89" w14:textId="160E2411" w:rsidR="004525F6" w:rsidRPr="006F1772" w:rsidRDefault="004525F6" w:rsidP="00D04462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D071" id="_x0000_s1057" type="#_x0000_t202" style="position:absolute;left:0;text-align:left;margin-left:1.75pt;margin-top:15.15pt;width:559.5pt;height:253.85pt;z-index:-25077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" filled="f" stroked="f">
                <v:textbox>
                  <w:txbxContent>
                    <w:p w14:paraId="0C9B385C" w14:textId="1CDCBC79" w:rsidR="004525F6" w:rsidRPr="00472DF7" w:rsidRDefault="004525F6" w:rsidP="00187B01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</w:pPr>
                      <w:r w:rsidRPr="00472DF7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★つぼみの</w:t>
                      </w:r>
                      <w:r w:rsidRPr="00472DF7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472DF7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4"/>
                                <w:szCs w:val="28"/>
                              </w:rPr>
                              <w:t>がくしゅうかい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8"/>
                                <w:szCs w:val="28"/>
                              </w:rPr>
                              <w:t>学習会</w:t>
                            </w:r>
                          </w:rubyBase>
                        </w:ruby>
                      </w:r>
                      <w:r w:rsidRPr="00472DF7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28"/>
                          <w:szCs w:val="28"/>
                        </w:rPr>
                        <w:t>★</w:t>
                      </w:r>
                    </w:p>
                    <w:p w14:paraId="4F818D4E" w14:textId="200E28CD" w:rsidR="004525F6" w:rsidRPr="007C4F1C" w:rsidRDefault="004525F6" w:rsidP="007C4F1C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392E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2E428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こうじ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2E428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のう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2E428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きのう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2E428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86784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になっ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2E428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むすこ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息子</w:t>
                            </w:r>
                          </w:rubyBase>
                        </w:ruby>
                      </w:r>
                      <w:r w:rsidRPr="0086784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これまで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8755E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じゅしょう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受傷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8755E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後</w:t>
                            </w:r>
                          </w:rubyBase>
                        </w:ruby>
                      </w:r>
                      <w:r w:rsidRPr="0086784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8755E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Pr="0086784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8755E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かぞく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家族</w:t>
                            </w:r>
                          </w:rubyBase>
                        </w:ruby>
                      </w:r>
                      <w:r w:rsidRPr="0086784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と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525F6" w:rsidRPr="008755E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あゆ</w:t>
                            </w:r>
                          </w:rt>
                          <w:rubyBase>
                            <w:r w:rsidR="004525F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 w:rsidRPr="0086784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み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  <w:r w:rsidRPr="00392E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」</w:t>
                      </w:r>
                    </w:p>
                    <w:p w14:paraId="5542FFED" w14:textId="77777777" w:rsidR="004525F6" w:rsidRDefault="004525F6" w:rsidP="002E428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AE4A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AE4A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AE4A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か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換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しゅう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習会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ちば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、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られてきたのかについて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A388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3816D9CE" w14:textId="18981260" w:rsidR="004525F6" w:rsidRDefault="004525F6" w:rsidP="002E428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F10D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FD3E7E1" w14:textId="77777777" w:rsidR="004525F6" w:rsidRDefault="004525F6" w:rsidP="007E472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1537D0B8" w14:textId="36D576E8" w:rsidR="004525F6" w:rsidRPr="00472DF7" w:rsidRDefault="004525F6" w:rsidP="007E472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543C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543C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D142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543C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:3</w:t>
                      </w:r>
                      <w:r w:rsidRPr="00533A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ういんぐ</w:t>
                      </w: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194ED2E0" w14:textId="363F663E" w:rsidR="004525F6" w:rsidRPr="001A3AB3" w:rsidRDefault="004525F6" w:rsidP="007E4725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C4F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7C4F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いい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ほさか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保坂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72D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つこ</w:t>
                            </w:r>
                          </w:rt>
                          <w:rubyBase>
                            <w:r w:rsidR="004525F6" w:rsidRPr="00472D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勝子</w:t>
                            </w:r>
                          </w:rubyBase>
                        </w:ruby>
                      </w:r>
                      <w:r w:rsidRPr="00472D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755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ようよや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要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 xml:space="preserve">　ういんぐまで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755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れんら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ください。</w:t>
                      </w:r>
                    </w:p>
                    <w:p w14:paraId="37440B89" w14:textId="160E2411" w:rsidR="004525F6" w:rsidRPr="006F1772" w:rsidRDefault="004525F6" w:rsidP="00D04462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43DAE" w14:textId="3D01E73A" w:rsidR="00680D2A" w:rsidRDefault="00680D2A" w:rsidP="00E15941"/>
    <w:p w14:paraId="5A9EF6E1" w14:textId="22CF6E35" w:rsidR="00680D2A" w:rsidRDefault="00680D2A" w:rsidP="00E15941"/>
    <w:p w14:paraId="724B7A91" w14:textId="0733BFD6" w:rsidR="00801AA7" w:rsidRDefault="00801AA7" w:rsidP="00E15941"/>
    <w:p w14:paraId="75A98CC0" w14:textId="7E632245" w:rsidR="007C7BF5" w:rsidRPr="008408CC" w:rsidRDefault="007C7BF5" w:rsidP="00E15941">
      <w:pPr>
        <w:rPr>
          <w:color w:val="00B050"/>
        </w:rPr>
      </w:pPr>
    </w:p>
    <w:p w14:paraId="54A9F5CD" w14:textId="30A9B89C" w:rsidR="00680D2A" w:rsidRPr="00E15941" w:rsidRDefault="00680D2A" w:rsidP="00E15941"/>
    <w:p w14:paraId="17478D52" w14:textId="2FD48550" w:rsidR="00831256" w:rsidRDefault="005B3624" w:rsidP="00E15941">
      <w:r>
        <w:rPr>
          <w:noProof/>
        </w:rPr>
        <w:drawing>
          <wp:anchor distT="0" distB="0" distL="114300" distR="114300" simplePos="0" relativeHeight="252593152" behindDoc="0" locked="0" layoutInCell="1" allowOverlap="1" wp14:anchorId="59DA07FC" wp14:editId="33130716">
            <wp:simplePos x="0" y="0"/>
            <wp:positionH relativeFrom="column">
              <wp:posOffset>5965824</wp:posOffset>
            </wp:positionH>
            <wp:positionV relativeFrom="paragraph">
              <wp:posOffset>146255</wp:posOffset>
            </wp:positionV>
            <wp:extent cx="1343025" cy="1373935"/>
            <wp:effectExtent l="0" t="0" r="0" b="0"/>
            <wp:wrapNone/>
            <wp:docPr id="1393" name="図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図 1393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05" cy="137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4015" w14:textId="179E52A0" w:rsidR="00B73044" w:rsidRDefault="00B73044" w:rsidP="00E15941"/>
    <w:p w14:paraId="77782F6E" w14:textId="1B22B820" w:rsidR="00E15941" w:rsidRDefault="00E15941" w:rsidP="00E15941"/>
    <w:p w14:paraId="58C08BF1" w14:textId="739D8FF8" w:rsidR="00311F9C" w:rsidRDefault="00311F9C" w:rsidP="00E15941"/>
    <w:p w14:paraId="4B392D8D" w14:textId="63F39999" w:rsidR="00311F9C" w:rsidRDefault="00311F9C" w:rsidP="00E15941"/>
    <w:p w14:paraId="6B955ED9" w14:textId="61086CF6" w:rsidR="009A5418" w:rsidRDefault="009A5418" w:rsidP="00E15941"/>
    <w:p w14:paraId="5C64A8DC" w14:textId="4D057EFC" w:rsidR="009A5418" w:rsidRDefault="00ED275E" w:rsidP="00E15941">
      <w:r>
        <w:rPr>
          <w:noProof/>
        </w:rPr>
        <w:drawing>
          <wp:anchor distT="0" distB="0" distL="114300" distR="114300" simplePos="0" relativeHeight="252542976" behindDoc="0" locked="0" layoutInCell="1" allowOverlap="1" wp14:anchorId="428D4C84" wp14:editId="4C20E2B0">
            <wp:simplePos x="0" y="0"/>
            <wp:positionH relativeFrom="margin">
              <wp:align>left</wp:align>
            </wp:positionH>
            <wp:positionV relativeFrom="page">
              <wp:posOffset>9393667</wp:posOffset>
            </wp:positionV>
            <wp:extent cx="3808326" cy="238446"/>
            <wp:effectExtent l="0" t="0" r="1905" b="9525"/>
            <wp:wrapNone/>
            <wp:docPr id="241" name="図 241" descr="青い水玉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青い水玉のライン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28">
        <w:rPr>
          <w:noProof/>
        </w:rPr>
        <w:drawing>
          <wp:anchor distT="0" distB="0" distL="114300" distR="114300" simplePos="0" relativeHeight="252537856" behindDoc="0" locked="0" layoutInCell="1" allowOverlap="1" wp14:anchorId="5D79AAB9" wp14:editId="055DE129">
            <wp:simplePos x="0" y="0"/>
            <wp:positionH relativeFrom="margin">
              <wp:align>right</wp:align>
            </wp:positionH>
            <wp:positionV relativeFrom="page">
              <wp:posOffset>9395153</wp:posOffset>
            </wp:positionV>
            <wp:extent cx="3370203" cy="211015"/>
            <wp:effectExtent l="0" t="0" r="1905" b="0"/>
            <wp:wrapNone/>
            <wp:docPr id="234" name="図 234" descr="青い水玉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青い水玉のライン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03" cy="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CB35" w14:textId="31A9754B" w:rsidR="00DC45C5" w:rsidRDefault="00DC45C5" w:rsidP="00EC59A9"/>
    <w:p w14:paraId="17B35A90" w14:textId="5F01224E" w:rsidR="00DC45C5" w:rsidRDefault="004C20F9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0F4DD" wp14:editId="438B257E">
                <wp:simplePos x="0" y="0"/>
                <wp:positionH relativeFrom="margin">
                  <wp:posOffset>97999</wp:posOffset>
                </wp:positionH>
                <wp:positionV relativeFrom="paragraph">
                  <wp:posOffset>45379</wp:posOffset>
                </wp:positionV>
                <wp:extent cx="6924675" cy="600501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00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4525F6" w:rsidRPr="00FB5BF0" w:rsidRDefault="004525F6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4525F6" w:rsidRPr="00FB5BF0" w:rsidRDefault="004525F6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58" type="#_x0000_t202" style="position:absolute;left:0;text-align:left;margin-left:7.7pt;margin-top:3.55pt;width:545.25pt;height:47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">
                <v:textbox>
                  <w:txbxContent>
                    <w:p w14:paraId="58ED4826" w14:textId="77777777" w:rsidR="004525F6" w:rsidRPr="00FB5BF0" w:rsidRDefault="004525F6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4525F6" w:rsidRPr="00FB5BF0" w:rsidRDefault="004525F6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9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1A781" wp14:editId="05C3C623">
                <wp:simplePos x="0" y="0"/>
                <wp:positionH relativeFrom="column">
                  <wp:posOffset>165100</wp:posOffset>
                </wp:positionH>
                <wp:positionV relativeFrom="paragraph">
                  <wp:posOffset>197485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4525F6" w:rsidRPr="00DF3ED6" w:rsidRDefault="004525F6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5F6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59" type="#_x0000_t202" style="position:absolute;left:0;text-align:left;margin-left:13pt;margin-top:15.55pt;width:65.4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" fillcolor="white [3201]" strokeweight=".5pt">
                <v:textbox>
                  <w:txbxContent>
                    <w:p w14:paraId="76A4FCF7" w14:textId="77777777" w:rsidR="004525F6" w:rsidRPr="00DF3ED6" w:rsidRDefault="004525F6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5F6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766F2EF" w14:textId="4FAF2AF0" w:rsidR="00E4414C" w:rsidRDefault="00E4414C" w:rsidP="00EC59A9"/>
    <w:p w14:paraId="3340E4D6" w14:textId="2609E25F" w:rsidR="00DC45C5" w:rsidRDefault="001409ED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C96B1" wp14:editId="48F0BED2">
                <wp:simplePos x="0" y="0"/>
                <wp:positionH relativeFrom="margin">
                  <wp:align>center</wp:align>
                </wp:positionH>
                <wp:positionV relativeFrom="paragraph">
                  <wp:posOffset>155404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4525F6" w:rsidRDefault="004525F6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4525F6" w:rsidRDefault="004525F6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4525F6" w:rsidRDefault="004525F6"/>
                          <w:p w14:paraId="77B1AEFB" w14:textId="77777777" w:rsidR="004525F6" w:rsidRDefault="0045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60" type="#_x0000_t202" style="position:absolute;left:0;text-align:left;margin-left:0;margin-top:12.25pt;width:15pt;height:22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" filled="f" stroked="f" strokeweight=".5pt">
                <v:textbox>
                  <w:txbxContent>
                    <w:p w14:paraId="6097AA43" w14:textId="77777777" w:rsidR="004525F6" w:rsidRDefault="004525F6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4525F6" w:rsidRDefault="004525F6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4525F6" w:rsidRDefault="004525F6"/>
                    <w:p w14:paraId="77B1AEFB" w14:textId="77777777" w:rsidR="004525F6" w:rsidRDefault="004525F6"/>
                  </w:txbxContent>
                </v:textbox>
                <w10:wrap anchorx="margin"/>
              </v:shape>
            </w:pict>
          </mc:Fallback>
        </mc:AlternateContent>
      </w:r>
    </w:p>
    <w:p w14:paraId="2B1658AE" w14:textId="4056EFF5" w:rsidR="00532580" w:rsidRDefault="00532580" w:rsidP="00EC59A9"/>
    <w:p w14:paraId="4A9322D9" w14:textId="19B830F4" w:rsidR="00AF3013" w:rsidRDefault="00ED02DB" w:rsidP="00EC59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60CF3FDF" wp14:editId="31AE8A45">
                <wp:simplePos x="0" y="0"/>
                <wp:positionH relativeFrom="column">
                  <wp:posOffset>3175</wp:posOffset>
                </wp:positionH>
                <wp:positionV relativeFrom="paragraph">
                  <wp:posOffset>219710</wp:posOffset>
                </wp:positionV>
                <wp:extent cx="3426460" cy="3653790"/>
                <wp:effectExtent l="0" t="0" r="2540" b="381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365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E432D51" w14:textId="79D0BD9A" w:rsidR="004525F6" w:rsidRDefault="004525F6" w:rsidP="00CD2EF7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Segoe UI Emoji"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404DA3">
                              <w:rPr>
                                <w:rFonts w:ascii="Segoe UI Emoji" w:eastAsia="HGS創英角ﾎﾟｯﾌﾟ体" w:hAnsi="Segoe UI Emoji" w:cs="Segoe UI Emoji"/>
                                <w:color w:val="008080"/>
                                <w:sz w:val="28"/>
                                <w:szCs w:val="28"/>
                              </w:rPr>
                              <w:t>🏁</w:t>
                            </w:r>
                            <w:r w:rsidRPr="00404DA3">
                              <w:rPr>
                                <w:rFonts w:ascii="HGS創英角ﾎﾟｯﾌﾟ体" w:eastAsia="HGS創英角ﾎﾟｯﾌﾟ体" w:hAnsi="HGS創英角ﾎﾟｯﾌﾟ体"/>
                                <w:color w:val="008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404DA3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80"/>
                                      <w:sz w:val="14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4525F6" w:rsidRPr="00404DA3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80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04DA3">
                              <w:rPr>
                                <w:rFonts w:ascii="HGS創英角ﾎﾟｯﾌﾟ体" w:eastAsia="HGS創英角ﾎﾟｯﾌﾟ体" w:hAnsi="HGS創英角ﾎﾟｯﾌﾟ体"/>
                                <w:color w:val="0080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404DA3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80"/>
                                      <w:sz w:val="14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4525F6" w:rsidRPr="00404DA3">
                                    <w:rPr>
                                      <w:rFonts w:ascii="HGS創英角ﾎﾟｯﾌﾟ体" w:eastAsia="HGS創英角ﾎﾟｯﾌﾟ体" w:hAnsi="HGS創英角ﾎﾟｯﾌﾟ体"/>
                                      <w:color w:val="008080"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404DA3">
                              <w:rPr>
                                <w:rFonts w:ascii="Segoe UI Emoji" w:eastAsia="HGS創英角ﾎﾟｯﾌﾟ体" w:hAnsi="Segoe UI Emoji" w:cs="Segoe UI Emoji"/>
                                <w:color w:val="008080"/>
                                <w:sz w:val="28"/>
                                <w:szCs w:val="28"/>
                              </w:rPr>
                              <w:t>🏁</w:t>
                            </w:r>
                          </w:p>
                          <w:p w14:paraId="5806A552" w14:textId="77777777" w:rsidR="004525F6" w:rsidRPr="00B9531E" w:rsidRDefault="004525F6" w:rsidP="00CD2EF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8080"/>
                                <w:sz w:val="14"/>
                                <w:szCs w:val="14"/>
                              </w:rPr>
                            </w:pPr>
                          </w:p>
                          <w:p w14:paraId="56CE9B76" w14:textId="77777777" w:rsidR="004525F6" w:rsidRDefault="004525F6" w:rsidP="00CD2EF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えー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14:paraId="09364C23" w14:textId="15C41067" w:rsidR="004525F6" w:rsidRDefault="004525F6" w:rsidP="00B20C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1275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テーマは</w:t>
                            </w:r>
                            <w:r w:rsidRPr="00523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イタリア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！イタリア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されてい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さ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るみコンタバリさん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し、イタリ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B20CA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♪</w:t>
                            </w:r>
                          </w:p>
                          <w:p w14:paraId="2A8B8E31" w14:textId="77777777" w:rsidR="004525F6" w:rsidRPr="007E4725" w:rsidRDefault="004525F6" w:rsidP="00B20CA5">
                            <w:pPr>
                              <w:snapToGri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05783CC1" w14:textId="1069A3D9" w:rsidR="004525F6" w:rsidRPr="00523245" w:rsidRDefault="004525F6" w:rsidP="005232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232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523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523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月20日（</w:t>
                            </w:r>
                            <w:r w:rsidRPr="005232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523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:00</w:t>
                            </w:r>
                          </w:p>
                          <w:p w14:paraId="5FDA4F1B" w14:textId="4A838D5B" w:rsidR="004525F6" w:rsidRPr="00404DA3" w:rsidRDefault="004525F6" w:rsidP="005232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D2EF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C27A9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21813634" w14:textId="0A00AE95" w:rsidR="004525F6" w:rsidRDefault="004525F6" w:rsidP="005232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7DFBC0FE" w14:textId="03E9DAC7" w:rsidR="004525F6" w:rsidRPr="00404DA3" w:rsidRDefault="004525F6" w:rsidP="005232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232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3FDF" id="_x0000_s1061" type="#_x0000_t202" style="position:absolute;left:0;text-align:left;margin-left:.25pt;margin-top:17.3pt;width:269.8pt;height:287.7pt;z-index:2525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" stroked="f">
                <v:textbox>
                  <w:txbxContent>
                    <w:p w14:paraId="0E432D51" w14:textId="79D0BD9A" w:rsidR="004525F6" w:rsidRDefault="004525F6" w:rsidP="00CD2EF7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 w:cs="Segoe UI Emoji"/>
                          <w:color w:val="008080"/>
                          <w:sz w:val="28"/>
                          <w:szCs w:val="28"/>
                        </w:rPr>
                      </w:pPr>
                      <w:r w:rsidRPr="00404DA3">
                        <w:rPr>
                          <w:rFonts w:ascii="Segoe UI Emoji" w:eastAsia="HGS創英角ﾎﾟｯﾌﾟ体" w:hAnsi="Segoe UI Emoji" w:cs="Segoe UI Emoji"/>
                          <w:color w:val="008080"/>
                          <w:sz w:val="28"/>
                          <w:szCs w:val="28"/>
                        </w:rPr>
                        <w:t>🏁</w:t>
                      </w:r>
                      <w:r w:rsidRPr="00404DA3">
                        <w:rPr>
                          <w:rFonts w:ascii="HGS創英角ﾎﾟｯﾌﾟ体" w:eastAsia="HGS創英角ﾎﾟｯﾌﾟ体" w:hAnsi="HGS創英角ﾎﾟｯﾌﾟ体"/>
                          <w:color w:val="008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404DA3">
                              <w:rPr>
                                <w:rFonts w:ascii="HGS創英角ﾎﾟｯﾌﾟ体" w:eastAsia="HGS創英角ﾎﾟｯﾌﾟ体" w:hAnsi="HGS創英角ﾎﾟｯﾌﾟ体"/>
                                <w:color w:val="008080"/>
                                <w:sz w:val="14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4525F6" w:rsidRPr="00404DA3">
                              <w:rPr>
                                <w:rFonts w:ascii="HGS創英角ﾎﾟｯﾌﾟ体" w:eastAsia="HGS創英角ﾎﾟｯﾌﾟ体" w:hAnsi="HGS創英角ﾎﾟｯﾌﾟ体"/>
                                <w:color w:val="008080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 w:rsidRPr="00404DA3">
                        <w:rPr>
                          <w:rFonts w:ascii="HGS創英角ﾎﾟｯﾌﾟ体" w:eastAsia="HGS創英角ﾎﾟｯﾌﾟ体" w:hAnsi="HGS創英角ﾎﾟｯﾌﾟ体"/>
                          <w:color w:val="0080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404DA3">
                              <w:rPr>
                                <w:rFonts w:ascii="HGS創英角ﾎﾟｯﾌﾟ体" w:eastAsia="HGS創英角ﾎﾟｯﾌﾟ体" w:hAnsi="HGS創英角ﾎﾟｯﾌﾟ体"/>
                                <w:color w:val="008080"/>
                                <w:sz w:val="14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4525F6" w:rsidRPr="00404DA3">
                              <w:rPr>
                                <w:rFonts w:ascii="HGS創英角ﾎﾟｯﾌﾟ体" w:eastAsia="HGS創英角ﾎﾟｯﾌﾟ体" w:hAnsi="HGS創英角ﾎﾟｯﾌﾟ体"/>
                                <w:color w:val="008080"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 w:rsidRPr="00404DA3">
                        <w:rPr>
                          <w:rFonts w:ascii="Segoe UI Emoji" w:eastAsia="HGS創英角ﾎﾟｯﾌﾟ体" w:hAnsi="Segoe UI Emoji" w:cs="Segoe UI Emoji"/>
                          <w:color w:val="008080"/>
                          <w:sz w:val="28"/>
                          <w:szCs w:val="28"/>
                        </w:rPr>
                        <w:t>🏁</w:t>
                      </w:r>
                    </w:p>
                    <w:p w14:paraId="5806A552" w14:textId="77777777" w:rsidR="004525F6" w:rsidRPr="00B9531E" w:rsidRDefault="004525F6" w:rsidP="00CD2EF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8080"/>
                          <w:sz w:val="14"/>
                          <w:szCs w:val="14"/>
                        </w:rPr>
                      </w:pPr>
                    </w:p>
                    <w:p w14:paraId="56CE9B76" w14:textId="77777777" w:rsidR="004525F6" w:rsidRDefault="004525F6" w:rsidP="00CD2EF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と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えー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14:paraId="09364C23" w14:textId="15C41067" w:rsidR="004525F6" w:rsidRDefault="004525F6" w:rsidP="00B20C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1275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テーマは</w:t>
                      </w:r>
                      <w:r w:rsidRPr="005232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イタリア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！イタリア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されてい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さ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るみコンタバリさん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し、イタリア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B20CA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♪</w:t>
                      </w:r>
                    </w:p>
                    <w:p w14:paraId="2A8B8E31" w14:textId="77777777" w:rsidR="004525F6" w:rsidRPr="007E4725" w:rsidRDefault="004525F6" w:rsidP="00B20CA5">
                      <w:pPr>
                        <w:snapToGrid w:val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05783CC1" w14:textId="1069A3D9" w:rsidR="004525F6" w:rsidRPr="00523245" w:rsidRDefault="004525F6" w:rsidP="005232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5232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5232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5232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月20日（</w:t>
                      </w:r>
                      <w:r w:rsidRPr="005232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5232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:00</w:t>
                      </w:r>
                    </w:p>
                    <w:p w14:paraId="5FDA4F1B" w14:textId="4A838D5B" w:rsidR="004525F6" w:rsidRPr="00404DA3" w:rsidRDefault="004525F6" w:rsidP="005232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D2EF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C27A9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21813634" w14:textId="0A00AE95" w:rsidR="004525F6" w:rsidRDefault="004525F6" w:rsidP="005232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7DFBC0FE" w14:textId="03E9DAC7" w:rsidR="004525F6" w:rsidRPr="00404DA3" w:rsidRDefault="004525F6" w:rsidP="005232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よや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ちゃ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232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3013">
        <w:rPr>
          <w:noProof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1C38C71D" wp14:editId="4A3AB3BE">
                <wp:simplePos x="0" y="0"/>
                <wp:positionH relativeFrom="column">
                  <wp:posOffset>3476625</wp:posOffset>
                </wp:positionH>
                <wp:positionV relativeFrom="paragraph">
                  <wp:posOffset>168275</wp:posOffset>
                </wp:positionV>
                <wp:extent cx="3705225" cy="3721100"/>
                <wp:effectExtent l="0" t="0" r="0" b="0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746DF924" w14:textId="16AA77E5" w:rsidR="004525F6" w:rsidRPr="006F1772" w:rsidRDefault="004525F6" w:rsidP="002E3C0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6F1772">
                              <w:rPr>
                                <w:rFonts w:ascii="Segoe UI Emoji" w:eastAsia="HGS創英角ﾎﾟｯﾌﾟ体" w:hAnsi="Segoe UI Emoji" w:cs="Segoe UI Emoji"/>
                                <w:color w:val="006600"/>
                                <w:sz w:val="28"/>
                                <w:szCs w:val="28"/>
                              </w:rPr>
                              <w:t>🍁</w:t>
                            </w:r>
                            <w:r>
                              <w:rPr>
                                <w:rFonts w:ascii="Segoe UI Emoji" w:eastAsia="HGS創英角ﾎﾟｯﾌﾟ体" w:hAnsi="Segoe UI Emoji" w:cs="Segoe UI Emoji"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AF3013">
                                    <w:rPr>
                                      <w:rFonts w:ascii="HGS創英角ﾎﾟｯﾌﾟ体" w:eastAsia="HGS創英角ﾎﾟｯﾌﾟ体" w:hAnsi="HGS創英角ﾎﾟｯﾌﾟ体" w:cs="Segoe UI Emoji" w:hint="eastAsia"/>
                                      <w:color w:val="006600"/>
                                      <w:sz w:val="14"/>
                                      <w:szCs w:val="28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Segoe UI Emoji" w:eastAsia="HGS創英角ﾎﾟｯﾌﾟ体" w:hAnsi="Segoe UI Emoji" w:cs="Segoe UI Emoji" w:hint="eastAsia"/>
                                      <w:color w:val="006600"/>
                                      <w:sz w:val="28"/>
                                      <w:szCs w:val="28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6F177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14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6F177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14"/>
                                      <w:szCs w:val="28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28"/>
                                      <w:szCs w:val="28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6F177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14"/>
                                      <w:szCs w:val="28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28"/>
                                      <w:szCs w:val="28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6F177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600"/>
                                <w:sz w:val="28"/>
                                <w:szCs w:val="28"/>
                              </w:rPr>
                              <w:t>から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6F177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66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F177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600"/>
                                <w:sz w:val="28"/>
                                <w:szCs w:val="28"/>
                              </w:rPr>
                              <w:t>らせ</w:t>
                            </w:r>
                            <w:r w:rsidRPr="006F1772">
                              <w:rPr>
                                <w:rFonts w:ascii="Segoe UI Emoji" w:eastAsia="HGS創英角ﾎﾟｯﾌﾟ体" w:hAnsi="Segoe UI Emoji" w:cs="Segoe UI Emoji"/>
                                <w:color w:val="006600"/>
                                <w:sz w:val="28"/>
                                <w:szCs w:val="28"/>
                              </w:rPr>
                              <w:t>🍁</w:t>
                            </w:r>
                          </w:p>
                          <w:p w14:paraId="0E2FF2DC" w14:textId="042A4965" w:rsidR="004525F6" w:rsidRDefault="004525F6" w:rsidP="007B31C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す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AF3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AF3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AF3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AF3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ED02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ED02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ED02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ました。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ボランティア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ED02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73DAF05C" w14:textId="3EBDB0AF" w:rsidR="004525F6" w:rsidRDefault="004525F6" w:rsidP="007B31C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143DE0D" w14:textId="77777777" w:rsidR="004525F6" w:rsidRPr="00310C6C" w:rsidRDefault="004525F6" w:rsidP="007B31CC">
                            <w:pPr>
                              <w:snapToGrid w:val="0"/>
                              <w:ind w:firstLineChars="10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13AA7077" w14:textId="77777777" w:rsidR="004525F6" w:rsidRPr="00963597" w:rsidRDefault="004525F6" w:rsidP="007B31CC">
                            <w:pPr>
                              <w:snapToGrid w:val="0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い</w:t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はね</w:t>
                                  </w:r>
                                </w:rt>
                                <w:rubyBase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羽根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CA9539C" w14:textId="4A532D65" w:rsidR="004525F6" w:rsidRPr="00B828E1" w:rsidRDefault="004525F6" w:rsidP="007B31CC">
                            <w:pPr>
                              <w:snapToGrid w:val="0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5,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4,923</w:t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25F6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56F93AFF" w14:textId="77777777" w:rsidR="004525F6" w:rsidRPr="00963597" w:rsidRDefault="004525F6" w:rsidP="007B31CC">
                            <w:pPr>
                              <w:snapToGrid w:val="0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たすけあい</w:t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4525F6" w:rsidRPr="0096359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9635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25932BD" w14:textId="71D98076" w:rsidR="004525F6" w:rsidRPr="00B828E1" w:rsidRDefault="004525F6" w:rsidP="007B31CC">
                            <w:pPr>
                              <w:snapToGrid w:val="0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8,</w:t>
                            </w:r>
                            <w:r w:rsidRPr="009047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08,830</w:t>
                            </w:r>
                            <w:r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25F6" w:rsidRPr="00B82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1C7FBF6F" w14:textId="3F352304" w:rsidR="004525F6" w:rsidRDefault="004525F6" w:rsidP="00AF30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1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="009E5D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4525F6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C71D" id="_x0000_s1062" type="#_x0000_t202" style="position:absolute;left:0;text-align:left;margin-left:273.75pt;margin-top:13.25pt;width:291.75pt;height:293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" stroked="f">
                <v:textbox>
                  <w:txbxContent>
                    <w:p w14:paraId="746DF924" w14:textId="16AA77E5" w:rsidR="004525F6" w:rsidRPr="006F1772" w:rsidRDefault="004525F6" w:rsidP="002E3C0F">
                      <w:pPr>
                        <w:rPr>
                          <w:rFonts w:ascii="HGS創英角ﾎﾟｯﾌﾟ体" w:eastAsia="HGS創英角ﾎﾟｯﾌﾟ体" w:hAnsi="HGS創英角ﾎﾟｯﾌﾟ体"/>
                          <w:color w:val="006600"/>
                          <w:sz w:val="28"/>
                          <w:szCs w:val="28"/>
                        </w:rPr>
                      </w:pPr>
                      <w:r w:rsidRPr="006F1772">
                        <w:rPr>
                          <w:rFonts w:ascii="Segoe UI Emoji" w:eastAsia="HGS創英角ﾎﾟｯﾌﾟ体" w:hAnsi="Segoe UI Emoji" w:cs="Segoe UI Emoji"/>
                          <w:color w:val="006600"/>
                          <w:sz w:val="28"/>
                          <w:szCs w:val="28"/>
                        </w:rPr>
                        <w:t>🍁</w:t>
                      </w:r>
                      <w:r>
                        <w:rPr>
                          <w:rFonts w:ascii="Segoe UI Emoji" w:eastAsia="HGS創英角ﾎﾟｯﾌﾟ体" w:hAnsi="Segoe UI Emoji" w:cs="Segoe UI Emoji"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AF3013">
                              <w:rPr>
                                <w:rFonts w:ascii="HGS創英角ﾎﾟｯﾌﾟ体" w:eastAsia="HGS創英角ﾎﾟｯﾌﾟ体" w:hAnsi="HGS創英角ﾎﾟｯﾌﾟ体" w:cs="Segoe UI Emoji" w:hint="eastAsia"/>
                                <w:color w:val="006600"/>
                                <w:sz w:val="14"/>
                                <w:szCs w:val="28"/>
                              </w:rPr>
                              <w:t>ねりまく</w:t>
                            </w:r>
                          </w:rt>
                          <w:rubyBase>
                            <w:r w:rsidR="004525F6">
                              <w:rPr>
                                <w:rFonts w:ascii="Segoe UI Emoji" w:eastAsia="HGS創英角ﾎﾟｯﾌﾟ体" w:hAnsi="Segoe UI Emoji" w:cs="Segoe UI Emoji" w:hint="eastAsia"/>
                                <w:color w:val="006600"/>
                                <w:sz w:val="28"/>
                                <w:szCs w:val="28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6F1772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14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6F1772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14"/>
                                <w:szCs w:val="28"/>
                              </w:rPr>
                              <w:t>ふくしきょう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6F1772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14"/>
                                <w:szCs w:val="28"/>
                              </w:rPr>
                              <w:t>ぎかい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t>議会</w:t>
                            </w:r>
                          </w:rubyBase>
                        </w:ruby>
                      </w:r>
                      <w:r w:rsidRPr="006F1772">
                        <w:rPr>
                          <w:rFonts w:ascii="HGS創英角ﾎﾟｯﾌﾟ体" w:eastAsia="HGS創英角ﾎﾟｯﾌﾟ体" w:hAnsi="HGS創英角ﾎﾟｯﾌﾟ体" w:hint="eastAsia"/>
                          <w:color w:val="006600"/>
                          <w:sz w:val="28"/>
                          <w:szCs w:val="28"/>
                        </w:rPr>
                        <w:t>からの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6F1772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525F6">
                              <w:rPr>
                                <w:rFonts w:ascii="HGS創英角ﾎﾟｯﾌﾟ体" w:eastAsia="HGS創英角ﾎﾟｯﾌﾟ体" w:hAnsi="HGS創英角ﾎﾟｯﾌﾟ体"/>
                                <w:color w:val="0066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6F1772">
                        <w:rPr>
                          <w:rFonts w:ascii="HGS創英角ﾎﾟｯﾌﾟ体" w:eastAsia="HGS創英角ﾎﾟｯﾌﾟ体" w:hAnsi="HGS創英角ﾎﾟｯﾌﾟ体" w:hint="eastAsia"/>
                          <w:color w:val="006600"/>
                          <w:sz w:val="28"/>
                          <w:szCs w:val="28"/>
                        </w:rPr>
                        <w:t>らせ</w:t>
                      </w:r>
                      <w:r w:rsidRPr="006F1772">
                        <w:rPr>
                          <w:rFonts w:ascii="Segoe UI Emoji" w:eastAsia="HGS創英角ﾎﾟｯﾌﾟ体" w:hAnsi="Segoe UI Emoji" w:cs="Segoe UI Emoji"/>
                          <w:color w:val="006600"/>
                          <w:sz w:val="28"/>
                          <w:szCs w:val="28"/>
                        </w:rPr>
                        <w:t>🍁</w:t>
                      </w:r>
                    </w:p>
                    <w:p w14:paraId="0E2FF2DC" w14:textId="042A4965" w:rsidR="004525F6" w:rsidRDefault="004525F6" w:rsidP="007B31C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か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赤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羽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根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まつ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歳末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す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AF3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AF3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と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街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AF3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AF3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ED02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ED02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ED02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ました。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たい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団体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助成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ボランティア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ED02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73DAF05C" w14:textId="3EBDB0AF" w:rsidR="004525F6" w:rsidRDefault="004525F6" w:rsidP="007B31C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143DE0D" w14:textId="77777777" w:rsidR="004525F6" w:rsidRPr="00310C6C" w:rsidRDefault="004525F6" w:rsidP="007B31CC">
                      <w:pPr>
                        <w:snapToGrid w:val="0"/>
                        <w:ind w:firstLineChars="10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13AA7077" w14:textId="77777777" w:rsidR="004525F6" w:rsidRPr="00963597" w:rsidRDefault="004525F6" w:rsidP="007B31CC">
                      <w:pPr>
                        <w:snapToGrid w:val="0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い</w:t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はね</w:t>
                            </w:r>
                          </w:rt>
                          <w:rubyBase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羽根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きょうどう</w:t>
                            </w:r>
                          </w:rt>
                          <w:rubyBase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共同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CA9539C" w14:textId="4A532D65" w:rsidR="004525F6" w:rsidRPr="00B828E1" w:rsidRDefault="004525F6" w:rsidP="007B31CC">
                      <w:pPr>
                        <w:snapToGrid w:val="0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t>5,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t>4,923</w:t>
                      </w:r>
                      <w:r w:rsidRPr="00B82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4525F6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56F93AFF" w14:textId="77777777" w:rsidR="004525F6" w:rsidRPr="00963597" w:rsidRDefault="004525F6" w:rsidP="007B31CC">
                      <w:pPr>
                        <w:snapToGrid w:val="0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さいまつ</w:t>
                            </w:r>
                          </w:rt>
                          <w:rubyBase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歳末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たすけあい</w:t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4525F6" w:rsidRPr="0096359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9635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25932BD" w14:textId="71D98076" w:rsidR="004525F6" w:rsidRPr="00B828E1" w:rsidRDefault="004525F6" w:rsidP="007B31CC">
                      <w:pPr>
                        <w:snapToGrid w:val="0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t>8,</w:t>
                      </w:r>
                      <w:r w:rsidRPr="009047E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t>08,830</w:t>
                      </w:r>
                      <w:r w:rsidRPr="00B82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4525F6" w:rsidRPr="00B82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1C7FBF6F" w14:textId="3F352304" w:rsidR="004525F6" w:rsidRDefault="004525F6" w:rsidP="00AF30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1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="009E5D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4525F6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54CAD4" w14:textId="0216F993" w:rsidR="00147FD2" w:rsidRDefault="002E3C0F" w:rsidP="00EC59A9">
      <w:r>
        <w:rPr>
          <w:noProof/>
        </w:rPr>
        <w:drawing>
          <wp:anchor distT="0" distB="0" distL="114300" distR="114300" simplePos="0" relativeHeight="252561408" behindDoc="0" locked="0" layoutInCell="1" allowOverlap="1" wp14:anchorId="64464D70" wp14:editId="7198A74A">
            <wp:simplePos x="0" y="0"/>
            <wp:positionH relativeFrom="margin">
              <wp:posOffset>3557116</wp:posOffset>
            </wp:positionH>
            <wp:positionV relativeFrom="margin">
              <wp:align>top</wp:align>
            </wp:positionV>
            <wp:extent cx="3516923" cy="220201"/>
            <wp:effectExtent l="0" t="0" r="0" b="8890"/>
            <wp:wrapNone/>
            <wp:docPr id="489" name="図 489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23" cy="2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F5">
        <w:rPr>
          <w:noProof/>
        </w:rPr>
        <w:drawing>
          <wp:anchor distT="0" distB="0" distL="114300" distR="114300" simplePos="0" relativeHeight="252547072" behindDoc="0" locked="0" layoutInCell="1" allowOverlap="1" wp14:anchorId="5D1FC428" wp14:editId="5316CEEF">
            <wp:simplePos x="0" y="0"/>
            <wp:positionH relativeFrom="margin">
              <wp:align>left</wp:align>
            </wp:positionH>
            <wp:positionV relativeFrom="page">
              <wp:posOffset>220917</wp:posOffset>
            </wp:positionV>
            <wp:extent cx="3426488" cy="214539"/>
            <wp:effectExtent l="0" t="0" r="0" b="0"/>
            <wp:wrapNone/>
            <wp:docPr id="248" name="図 248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34" cy="2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E2A9" w14:textId="376B133E" w:rsidR="00B73044" w:rsidRDefault="00B73044" w:rsidP="00EC59A9"/>
    <w:p w14:paraId="1205375A" w14:textId="71DA678F" w:rsidR="00532580" w:rsidRDefault="00532580" w:rsidP="00EC59A9"/>
    <w:p w14:paraId="61051629" w14:textId="1597FA85" w:rsidR="00BA5A5E" w:rsidRDefault="00BA5A5E" w:rsidP="00EC59A9"/>
    <w:p w14:paraId="1E9D2054" w14:textId="7CAF17DC" w:rsidR="00532580" w:rsidRDefault="00532580" w:rsidP="00EC59A9"/>
    <w:p w14:paraId="6C03942F" w14:textId="12147269" w:rsidR="00AF3013" w:rsidRDefault="00AF3013" w:rsidP="00EC59A9"/>
    <w:p w14:paraId="0CEDF948" w14:textId="52766B3B" w:rsidR="00532580" w:rsidRDefault="00532580" w:rsidP="00EC59A9"/>
    <w:p w14:paraId="2080EC91" w14:textId="60F7C49E" w:rsidR="00532580" w:rsidRDefault="00532580" w:rsidP="00EC59A9"/>
    <w:p w14:paraId="0D002D01" w14:textId="7C83BB39" w:rsidR="00532580" w:rsidRDefault="00532580" w:rsidP="00EC59A9"/>
    <w:p w14:paraId="5ACB26ED" w14:textId="14C33311" w:rsidR="00532580" w:rsidRDefault="00532580" w:rsidP="00EC59A9"/>
    <w:p w14:paraId="3EA12857" w14:textId="5A769EF7" w:rsidR="00532580" w:rsidRDefault="00ED02DB" w:rsidP="00EC59A9">
      <w:r>
        <w:rPr>
          <w:noProof/>
        </w:rPr>
        <w:drawing>
          <wp:anchor distT="0" distB="0" distL="114300" distR="114300" simplePos="0" relativeHeight="252578816" behindDoc="0" locked="0" layoutInCell="1" allowOverlap="1" wp14:anchorId="06130B2A" wp14:editId="610C503B">
            <wp:simplePos x="0" y="0"/>
            <wp:positionH relativeFrom="column">
              <wp:posOffset>5843270</wp:posOffset>
            </wp:positionH>
            <wp:positionV relativeFrom="paragraph">
              <wp:posOffset>54610</wp:posOffset>
            </wp:positionV>
            <wp:extent cx="1145540" cy="9906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6E11" w14:textId="7D2D28A6" w:rsidR="00532580" w:rsidRDefault="00532580" w:rsidP="00EC59A9"/>
    <w:p w14:paraId="4AAC618F" w14:textId="78D80062" w:rsidR="00EC59A9" w:rsidRPr="00EC59A9" w:rsidRDefault="00B9531E" w:rsidP="00EC59A9">
      <w:r>
        <w:rPr>
          <w:noProof/>
        </w:rPr>
        <w:drawing>
          <wp:anchor distT="0" distB="0" distL="114300" distR="114300" simplePos="0" relativeHeight="252590080" behindDoc="0" locked="0" layoutInCell="1" allowOverlap="1" wp14:anchorId="51763BBC" wp14:editId="3864C63F">
            <wp:simplePos x="0" y="0"/>
            <wp:positionH relativeFrom="column">
              <wp:posOffset>2107565</wp:posOffset>
            </wp:positionH>
            <wp:positionV relativeFrom="paragraph">
              <wp:posOffset>104140</wp:posOffset>
            </wp:positionV>
            <wp:extent cx="1100897" cy="733425"/>
            <wp:effectExtent l="38100" t="38100" r="99695" b="85725"/>
            <wp:wrapNone/>
            <wp:docPr id="1391" name="図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図 1391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97" cy="73342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DB">
        <w:rPr>
          <w:noProof/>
        </w:rPr>
        <w:drawing>
          <wp:anchor distT="0" distB="0" distL="114300" distR="114300" simplePos="0" relativeHeight="251614208" behindDoc="1" locked="0" layoutInCell="1" allowOverlap="1" wp14:anchorId="70518566" wp14:editId="146EB972">
            <wp:simplePos x="0" y="0"/>
            <wp:positionH relativeFrom="margin">
              <wp:posOffset>-80296</wp:posOffset>
            </wp:positionH>
            <wp:positionV relativeFrom="paragraph">
              <wp:posOffset>2552065</wp:posOffset>
            </wp:positionV>
            <wp:extent cx="7266305" cy="4030891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403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646">
        <w:rPr>
          <w:noProof/>
        </w:rPr>
        <w:drawing>
          <wp:anchor distT="0" distB="0" distL="114300" distR="114300" simplePos="0" relativeHeight="251631616" behindDoc="0" locked="0" layoutInCell="1" allowOverlap="1" wp14:anchorId="7BB97ED5" wp14:editId="4431ADAA">
            <wp:simplePos x="0" y="0"/>
            <wp:positionH relativeFrom="column">
              <wp:posOffset>5843270</wp:posOffset>
            </wp:positionH>
            <wp:positionV relativeFrom="paragraph">
              <wp:posOffset>1693007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0F">
        <w:rPr>
          <w:noProof/>
        </w:rPr>
        <w:drawing>
          <wp:anchor distT="0" distB="0" distL="114300" distR="114300" simplePos="0" relativeHeight="252562432" behindDoc="0" locked="0" layoutInCell="1" allowOverlap="1" wp14:anchorId="59D29B9F" wp14:editId="2015A955">
            <wp:simplePos x="0" y="0"/>
            <wp:positionH relativeFrom="margin">
              <wp:posOffset>3562279</wp:posOffset>
            </wp:positionH>
            <wp:positionV relativeFrom="page">
              <wp:posOffset>4029390</wp:posOffset>
            </wp:positionV>
            <wp:extent cx="3561655" cy="223002"/>
            <wp:effectExtent l="0" t="0" r="1270" b="5715"/>
            <wp:wrapNone/>
            <wp:docPr id="490" name="図 490" descr="積み木のライ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積み木のライン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80" cy="2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D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7B6BC2" wp14:editId="19A7555F">
                <wp:simplePos x="0" y="0"/>
                <wp:positionH relativeFrom="margin">
                  <wp:align>left</wp:align>
                </wp:positionH>
                <wp:positionV relativeFrom="paragraph">
                  <wp:posOffset>1309315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4525F6" w:rsidRPr="002E2E68" w:rsidRDefault="004525F6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525F6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4525F6" w:rsidRDefault="004525F6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4525F6" w:rsidRDefault="004525F6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4525F6" w:rsidRDefault="004525F6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4525F6" w:rsidRPr="00710435" w:rsidRDefault="004525F6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4525F6" w:rsidRPr="002E2E68" w:rsidRDefault="004525F6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63" type="#_x0000_t202" style="position:absolute;left:0;text-align:left;margin-left:0;margin-top:103.1pt;width:560.25pt;height:108.75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" strokeweight=".5pt">
                <v:textbox inset="5.85pt,.7pt,5.85pt,.7pt">
                  <w:txbxContent>
                    <w:p w14:paraId="58534ED0" w14:textId="77777777" w:rsidR="004525F6" w:rsidRPr="002E2E68" w:rsidRDefault="004525F6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525F6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4525F6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4525F6" w:rsidRDefault="004525F6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4525F6" w:rsidRDefault="004525F6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4525F6" w:rsidRDefault="004525F6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4525F6" w:rsidRPr="00710435" w:rsidRDefault="004525F6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4525F6" w:rsidRPr="002E2E68" w:rsidRDefault="004525F6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BF5">
        <w:rPr>
          <w:noProof/>
        </w:rPr>
        <w:drawing>
          <wp:anchor distT="0" distB="0" distL="114300" distR="114300" simplePos="0" relativeHeight="252548096" behindDoc="0" locked="0" layoutInCell="1" allowOverlap="1" wp14:anchorId="7C9FFFF6" wp14:editId="09B8BAAC">
            <wp:simplePos x="0" y="0"/>
            <wp:positionH relativeFrom="margin">
              <wp:align>left</wp:align>
            </wp:positionH>
            <wp:positionV relativeFrom="page">
              <wp:posOffset>4058753</wp:posOffset>
            </wp:positionV>
            <wp:extent cx="3476730" cy="217685"/>
            <wp:effectExtent l="0" t="0" r="0" b="0"/>
            <wp:wrapNone/>
            <wp:docPr id="249" name="図 249" descr="カラフルな水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カラフルな水玉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30" cy="2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1E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C80FD8" wp14:editId="2914B114">
                <wp:simplePos x="0" y="0"/>
                <wp:positionH relativeFrom="column">
                  <wp:posOffset>3689350</wp:posOffset>
                </wp:positionH>
                <wp:positionV relativeFrom="paragraph">
                  <wp:posOffset>554695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4525F6" w:rsidRPr="007B099D" w:rsidRDefault="004525F6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4525F6" w:rsidRDefault="004525F6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4525F6" w:rsidRDefault="004525F6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4525F6" w:rsidRDefault="004525F6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4525F6" w:rsidRPr="009E443F" w:rsidRDefault="004525F6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4525F6" w:rsidRPr="00093EA9" w:rsidRDefault="004525F6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64" type="#_x0000_t202" style="position:absolute;left:0;text-align:left;margin-left:290.5pt;margin-top:436.75pt;width:261.85pt;height:130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4525F6" w:rsidRPr="007B099D" w:rsidRDefault="004525F6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4525F6" w:rsidRDefault="004525F6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4525F6" w:rsidRDefault="004525F6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4525F6" w:rsidRDefault="004525F6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4525F6" w:rsidRPr="009E443F" w:rsidRDefault="004525F6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4525F6" w:rsidRPr="00093EA9" w:rsidRDefault="004525F6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A1D6A" wp14:editId="1A6495FA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4525F6" w:rsidRDefault="004525F6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65" type="#_x0000_t202" style="position:absolute;left:0;text-align:left;margin-left:277.75pt;margin-top:564pt;width:23.4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BxhCmw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4525F6" w:rsidRDefault="004525F6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3968" behindDoc="0" locked="0" layoutInCell="1" allowOverlap="1" wp14:anchorId="58C0B0F0" wp14:editId="0B028132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0072E0" wp14:editId="020130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4525F6" w:rsidRPr="00631AA9" w:rsidRDefault="004525F6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4525F6" w:rsidRPr="00AB5CE8" w:rsidRDefault="004525F6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525F6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4525F6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66" type="#_x0000_t202" style="position:absolute;left:0;text-align:left;margin-left:12.6pt;margin-top:437.2pt;width:275.6pt;height:131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4525F6" w:rsidRPr="00631AA9" w:rsidRDefault="004525F6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4525F6" w:rsidRPr="00AB5CE8" w:rsidRDefault="004525F6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525F6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4525F6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80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64AA" w14:textId="77777777" w:rsidR="004525F6" w:rsidRDefault="004525F6">
      <w:r>
        <w:separator/>
      </w:r>
    </w:p>
  </w:endnote>
  <w:endnote w:type="continuationSeparator" w:id="0">
    <w:p w14:paraId="7407DC2C" w14:textId="77777777" w:rsidR="004525F6" w:rsidRDefault="0045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4525F6" w:rsidRDefault="004525F6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9F51" w14:textId="77777777" w:rsidR="004525F6" w:rsidRDefault="004525F6">
      <w:r>
        <w:separator/>
      </w:r>
    </w:p>
  </w:footnote>
  <w:footnote w:type="continuationSeparator" w:id="0">
    <w:p w14:paraId="33DF90C9" w14:textId="77777777" w:rsidR="004525F6" w:rsidRDefault="00452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2278D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0EC76BDD"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0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1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22"/>
  </w:num>
  <w:num w:numId="5">
    <w:abstractNumId w:val="24"/>
  </w:num>
  <w:num w:numId="6">
    <w:abstractNumId w:val="34"/>
  </w:num>
  <w:num w:numId="7">
    <w:abstractNumId w:val="33"/>
  </w:num>
  <w:num w:numId="8">
    <w:abstractNumId w:val="30"/>
  </w:num>
  <w:num w:numId="9">
    <w:abstractNumId w:val="21"/>
  </w:num>
  <w:num w:numId="10">
    <w:abstractNumId w:val="10"/>
  </w:num>
  <w:num w:numId="11">
    <w:abstractNumId w:val="35"/>
  </w:num>
  <w:num w:numId="12">
    <w:abstractNumId w:val="1"/>
  </w:num>
  <w:num w:numId="13">
    <w:abstractNumId w:val="3"/>
  </w:num>
  <w:num w:numId="14">
    <w:abstractNumId w:val="19"/>
  </w:num>
  <w:num w:numId="15">
    <w:abstractNumId w:val="26"/>
  </w:num>
  <w:num w:numId="16">
    <w:abstractNumId w:val="9"/>
  </w:num>
  <w:num w:numId="17">
    <w:abstractNumId w:val="32"/>
  </w:num>
  <w:num w:numId="18">
    <w:abstractNumId w:val="20"/>
  </w:num>
  <w:num w:numId="19">
    <w:abstractNumId w:val="31"/>
  </w:num>
  <w:num w:numId="20">
    <w:abstractNumId w:val="15"/>
  </w:num>
  <w:num w:numId="21">
    <w:abstractNumId w:val="23"/>
  </w:num>
  <w:num w:numId="22">
    <w:abstractNumId w:val="16"/>
  </w:num>
  <w:num w:numId="23">
    <w:abstractNumId w:val="28"/>
  </w:num>
  <w:num w:numId="24">
    <w:abstractNumId w:val="7"/>
  </w:num>
  <w:num w:numId="25">
    <w:abstractNumId w:val="14"/>
  </w:num>
  <w:num w:numId="26">
    <w:abstractNumId w:val="2"/>
  </w:num>
  <w:num w:numId="27">
    <w:abstractNumId w:val="13"/>
  </w:num>
  <w:num w:numId="28">
    <w:abstractNumId w:val="25"/>
  </w:num>
  <w:num w:numId="29">
    <w:abstractNumId w:val="5"/>
  </w:num>
  <w:num w:numId="30">
    <w:abstractNumId w:val="18"/>
  </w:num>
  <w:num w:numId="31">
    <w:abstractNumId w:val="4"/>
  </w:num>
  <w:num w:numId="32">
    <w:abstractNumId w:val="29"/>
  </w:num>
  <w:num w:numId="33">
    <w:abstractNumId w:val="12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21A2"/>
    <w:rsid w:val="00052669"/>
    <w:rsid w:val="00053010"/>
    <w:rsid w:val="00053430"/>
    <w:rsid w:val="00053576"/>
    <w:rsid w:val="00053650"/>
    <w:rsid w:val="00053887"/>
    <w:rsid w:val="000538D6"/>
    <w:rsid w:val="0005397B"/>
    <w:rsid w:val="00053BDE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5D6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AD5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37EF4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66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556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77F23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804"/>
    <w:rsid w:val="00187B01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C52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7E5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635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3F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50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C0F"/>
    <w:rsid w:val="002E3EA8"/>
    <w:rsid w:val="002E3F7B"/>
    <w:rsid w:val="002E3FBC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5A9"/>
    <w:rsid w:val="003028DA"/>
    <w:rsid w:val="00302904"/>
    <w:rsid w:val="00302936"/>
    <w:rsid w:val="00302B42"/>
    <w:rsid w:val="00302BE1"/>
    <w:rsid w:val="00302C6F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1A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3DF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681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010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5F6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97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C69"/>
    <w:rsid w:val="004B3DFC"/>
    <w:rsid w:val="004B40F2"/>
    <w:rsid w:val="004B4378"/>
    <w:rsid w:val="004B444A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0F9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182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3CD"/>
    <w:rsid w:val="00512AEA"/>
    <w:rsid w:val="00512C02"/>
    <w:rsid w:val="0051344E"/>
    <w:rsid w:val="0051359B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41C0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657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1EE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AB1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98"/>
    <w:rsid w:val="005B1DC3"/>
    <w:rsid w:val="005B1E5D"/>
    <w:rsid w:val="005B1F85"/>
    <w:rsid w:val="005B21DF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C7E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5E0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52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6A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4CA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5B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1CC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1C"/>
    <w:rsid w:val="007C4FEC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91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725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5C26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0D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1EA6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7E4"/>
    <w:rsid w:val="00904910"/>
    <w:rsid w:val="00904C22"/>
    <w:rsid w:val="00904CD0"/>
    <w:rsid w:val="00904D3F"/>
    <w:rsid w:val="00904F1F"/>
    <w:rsid w:val="00904F67"/>
    <w:rsid w:val="00904F81"/>
    <w:rsid w:val="00905151"/>
    <w:rsid w:val="0090576E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42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DF3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143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1E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29C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5CD6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BD6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2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57F3C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CCC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38B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6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4A5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E87"/>
    <w:rsid w:val="00D17F00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8AB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79"/>
    <w:rsid w:val="00D75B76"/>
    <w:rsid w:val="00D7609A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171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56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A4D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3DB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50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523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8F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150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microsoft.com/office/2007/relationships/hdphoto" Target="media/hdphoto6.wdp"/><Relationship Id="rId55" Type="http://schemas.openxmlformats.org/officeDocument/2006/relationships/image" Target="media/image43.png"/><Relationship Id="rId63" Type="http://schemas.microsoft.com/office/2007/relationships/hdphoto" Target="media/hdphoto7.wdp"/><Relationship Id="rId68" Type="http://schemas.openxmlformats.org/officeDocument/2006/relationships/image" Target="media/image55.png"/><Relationship Id="rId76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publicdomainq.net/new-rice-0004828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hyperlink" Target="https://pixnio.com/ja/%E4%B8%96%E7%95%8C%E3%81%AE%E3%83%95%E3%83%A9%E3%82%B0/%E3%82%A4%E3%82%BF%E3%83%AA%E3%82%A2%E5%9B%BD%E6%97%97" TargetMode="External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9.gif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07/relationships/hdphoto" Target="media/hdphoto3.wdp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microsoft.com/office/2007/relationships/hdphoto" Target="media/hdphoto5.wdp"/><Relationship Id="rId56" Type="http://schemas.openxmlformats.org/officeDocument/2006/relationships/image" Target="media/image44.png"/><Relationship Id="rId64" Type="http://schemas.openxmlformats.org/officeDocument/2006/relationships/image" Target="media/image51.wmf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microsoft.com/office/2007/relationships/hdphoto" Target="media/hdphoto4.wdp"/><Relationship Id="rId59" Type="http://schemas.openxmlformats.org/officeDocument/2006/relationships/image" Target="media/image47.jpeg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07/relationships/hdphoto" Target="media/hdphoto2.wdp"/><Relationship Id="rId49" Type="http://schemas.openxmlformats.org/officeDocument/2006/relationships/image" Target="media/image38.png"/><Relationship Id="rId57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0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2</cp:revision>
  <cp:lastPrinted>2021-01-22T08:53:00Z</cp:lastPrinted>
  <dcterms:created xsi:type="dcterms:W3CDTF">2021-01-22T09:09:00Z</dcterms:created>
  <dcterms:modified xsi:type="dcterms:W3CDTF">2021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